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5EFBD" w14:textId="77777777" w:rsidR="00FA5FCD" w:rsidRPr="00610127" w:rsidRDefault="00FA5FCD" w:rsidP="037ED308">
      <w:pPr>
        <w:jc w:val="both"/>
        <w:rPr>
          <w:rFonts w:eastAsia="Calibri" w:cstheme="minorBidi"/>
        </w:rPr>
      </w:pPr>
    </w:p>
    <w:p w14:paraId="75C83538" w14:textId="654B13F5" w:rsidR="49129224" w:rsidRDefault="49129224" w:rsidP="037ED308">
      <w:pPr>
        <w:jc w:val="both"/>
        <w:rPr>
          <w:rFonts w:eastAsia="Calibri" w:cstheme="minorBidi"/>
        </w:rPr>
      </w:pPr>
      <w:r w:rsidRPr="037ED308">
        <w:rPr>
          <w:rFonts w:eastAsia="Calibri" w:cstheme="minorBidi"/>
        </w:rPr>
        <w:t>.</w:t>
      </w:r>
    </w:p>
    <w:p w14:paraId="168C47FC" w14:textId="1EB23D74" w:rsidR="00E452A0" w:rsidRDefault="00E452A0" w:rsidP="005A2102">
      <w:pPr>
        <w:jc w:val="both"/>
        <w:rPr>
          <w:rFonts w:eastAsia="Calibri" w:cstheme="minorHAnsi"/>
          <w:b/>
          <w:sz w:val="40"/>
          <w:szCs w:val="40"/>
        </w:rPr>
      </w:pPr>
      <w:bookmarkStart w:id="0" w:name="_gjdgxs" w:colFirst="0" w:colLast="0"/>
      <w:bookmarkEnd w:id="0"/>
    </w:p>
    <w:p w14:paraId="36EC59BE" w14:textId="77777777" w:rsidR="00E452A0" w:rsidRPr="00610127" w:rsidRDefault="00E452A0" w:rsidP="005A2102">
      <w:pPr>
        <w:jc w:val="both"/>
        <w:rPr>
          <w:rFonts w:eastAsia="Calibri" w:cstheme="minorHAnsi"/>
          <w:b/>
          <w:sz w:val="72"/>
          <w:szCs w:val="72"/>
        </w:rPr>
      </w:pPr>
    </w:p>
    <w:p w14:paraId="11D18D1F" w14:textId="6519548D" w:rsidR="00FA5FCD" w:rsidRDefault="00FA5FCD" w:rsidP="005A2102">
      <w:pPr>
        <w:jc w:val="both"/>
        <w:rPr>
          <w:rFonts w:eastAsia="Calibri" w:cstheme="minorHAnsi"/>
          <w:b/>
          <w:sz w:val="72"/>
          <w:szCs w:val="72"/>
        </w:rPr>
      </w:pPr>
    </w:p>
    <w:p w14:paraId="17CD9C96" w14:textId="61A6EFD8" w:rsidR="00456FC3" w:rsidRDefault="00456FC3" w:rsidP="005A2102">
      <w:pPr>
        <w:jc w:val="both"/>
        <w:rPr>
          <w:rFonts w:eastAsia="Calibri" w:cstheme="minorHAnsi"/>
          <w:b/>
          <w:sz w:val="72"/>
          <w:szCs w:val="72"/>
        </w:rPr>
      </w:pPr>
    </w:p>
    <w:p w14:paraId="5C4C1605" w14:textId="6DF5B4E0" w:rsidR="00D80DA3" w:rsidRDefault="00D80DA3" w:rsidP="005A2102">
      <w:pPr>
        <w:jc w:val="both"/>
        <w:rPr>
          <w:rFonts w:eastAsia="Calibri" w:cstheme="minorHAnsi"/>
          <w:b/>
          <w:sz w:val="72"/>
          <w:szCs w:val="72"/>
        </w:rPr>
      </w:pPr>
    </w:p>
    <w:p w14:paraId="0628E745" w14:textId="6A3CF923" w:rsidR="00D80DA3" w:rsidRDefault="00D80DA3" w:rsidP="005A2102">
      <w:pPr>
        <w:jc w:val="both"/>
        <w:rPr>
          <w:rFonts w:eastAsia="Calibri" w:cstheme="minorHAnsi"/>
          <w:b/>
          <w:sz w:val="72"/>
          <w:szCs w:val="72"/>
        </w:rPr>
      </w:pPr>
    </w:p>
    <w:p w14:paraId="402EA0F6" w14:textId="77777777" w:rsidR="00D80DA3" w:rsidRPr="00610127" w:rsidRDefault="00D80DA3" w:rsidP="005A2102">
      <w:pPr>
        <w:jc w:val="both"/>
        <w:rPr>
          <w:rFonts w:eastAsia="Calibri" w:cstheme="minorHAnsi"/>
          <w:b/>
          <w:sz w:val="72"/>
          <w:szCs w:val="72"/>
        </w:rPr>
      </w:pPr>
    </w:p>
    <w:p w14:paraId="7C75A8E0" w14:textId="5B144CB0" w:rsidR="00E452A0" w:rsidRPr="00456FC3" w:rsidRDefault="00E452A0" w:rsidP="007E59D3">
      <w:pPr>
        <w:jc w:val="center"/>
        <w:rPr>
          <w:rFonts w:eastAsia="Calibri" w:cstheme="minorHAnsi"/>
          <w:b/>
          <w:sz w:val="50"/>
          <w:szCs w:val="50"/>
        </w:rPr>
      </w:pPr>
      <w:r>
        <w:rPr>
          <w:rFonts w:eastAsia="Calibri" w:cstheme="minorHAnsi"/>
          <w:b/>
          <w:sz w:val="50"/>
          <w:szCs w:val="50"/>
        </w:rPr>
        <w:t>DIÁRIO DE BORDO REFERENTE ÀS ATIVIDADES DESENVOLVIDAS N</w:t>
      </w:r>
      <w:r w:rsidR="007E59D3">
        <w:rPr>
          <w:rFonts w:eastAsia="Calibri" w:cstheme="minorHAnsi"/>
          <w:b/>
          <w:sz w:val="50"/>
          <w:szCs w:val="50"/>
        </w:rPr>
        <w:t xml:space="preserve">O PROJETO </w:t>
      </w:r>
      <w:r w:rsidR="00976D71">
        <w:rPr>
          <w:rFonts w:eastAsia="Calibri" w:cstheme="minorHAnsi"/>
          <w:b/>
          <w:sz w:val="50"/>
          <w:szCs w:val="50"/>
        </w:rPr>
        <w:t>H</w:t>
      </w:r>
      <w:r w:rsidR="007E59D3">
        <w:rPr>
          <w:rFonts w:eastAsia="Calibri" w:cstheme="minorHAnsi"/>
          <w:b/>
          <w:sz w:val="50"/>
          <w:szCs w:val="50"/>
        </w:rPr>
        <w:t xml:space="preserve"> DO HACKATON</w:t>
      </w:r>
    </w:p>
    <w:p w14:paraId="2F1F8800" w14:textId="36A2C4DC" w:rsidR="00FA5FCD" w:rsidRPr="00610127" w:rsidRDefault="00FA5FCD" w:rsidP="005A2102">
      <w:pPr>
        <w:jc w:val="both"/>
        <w:rPr>
          <w:rFonts w:eastAsia="Calibri" w:cstheme="minorHAnsi"/>
        </w:rPr>
      </w:pPr>
    </w:p>
    <w:p w14:paraId="67B12224" w14:textId="77777777" w:rsidR="00FA5FCD" w:rsidRPr="00610127" w:rsidRDefault="00FA5FCD" w:rsidP="005A2102">
      <w:pPr>
        <w:jc w:val="both"/>
        <w:rPr>
          <w:rFonts w:eastAsia="Calibri" w:cstheme="minorHAnsi"/>
        </w:rPr>
      </w:pPr>
    </w:p>
    <w:p w14:paraId="1177BD7C" w14:textId="77777777" w:rsidR="00FA5FCD" w:rsidRPr="00610127" w:rsidRDefault="00FA5FCD" w:rsidP="005A2102">
      <w:pPr>
        <w:jc w:val="both"/>
        <w:rPr>
          <w:rFonts w:eastAsia="Calibri" w:cstheme="minorHAnsi"/>
        </w:rPr>
      </w:pPr>
    </w:p>
    <w:p w14:paraId="39AD01EF" w14:textId="77777777" w:rsidR="00FA5FCD" w:rsidRPr="00610127" w:rsidRDefault="00FA5FCD" w:rsidP="005A2102">
      <w:pPr>
        <w:jc w:val="both"/>
        <w:rPr>
          <w:rFonts w:eastAsia="Calibri" w:cstheme="minorHAnsi"/>
        </w:rPr>
      </w:pPr>
    </w:p>
    <w:p w14:paraId="3DEFCFA4" w14:textId="77777777" w:rsidR="00971965" w:rsidRPr="00610127" w:rsidRDefault="00971965" w:rsidP="005A2102">
      <w:pPr>
        <w:spacing w:line="276" w:lineRule="auto"/>
        <w:jc w:val="both"/>
        <w:rPr>
          <w:rFonts w:cstheme="minorHAnsi"/>
        </w:rPr>
        <w:sectPr w:rsidR="00971965" w:rsidRPr="00610127">
          <w:headerReference w:type="default" r:id="rId11"/>
          <w:footerReference w:type="default" r:id="rId12"/>
          <w:pgSz w:w="11906" w:h="16838"/>
          <w:pgMar w:top="1134" w:right="1134" w:bottom="1134" w:left="1134" w:header="284" w:footer="284" w:gutter="0"/>
          <w:pgNumType w:start="1"/>
          <w:cols w:space="720"/>
        </w:sectPr>
      </w:pPr>
    </w:p>
    <w:p w14:paraId="3ED52F54" w14:textId="7D3D90FA" w:rsidR="00971965" w:rsidRPr="00610127" w:rsidRDefault="00971965" w:rsidP="005A2102">
      <w:pPr>
        <w:spacing w:line="276" w:lineRule="auto"/>
        <w:jc w:val="both"/>
        <w:rPr>
          <w:rFonts w:cstheme="minorHAnsi"/>
        </w:rPr>
      </w:pPr>
    </w:p>
    <w:sdt>
      <w:sdtPr>
        <w:id w:val="1397523702"/>
        <w:docPartObj>
          <w:docPartGallery w:val="Table of Contents"/>
          <w:docPartUnique/>
        </w:docPartObj>
      </w:sdtPr>
      <w:sdtEndPr/>
      <w:sdtContent>
        <w:p w14:paraId="4010A2D5" w14:textId="52F9EFE3" w:rsidR="008078CD" w:rsidRDefault="1B18D0AA">
          <w:pPr>
            <w:pStyle w:val="Sumrio1"/>
            <w:rPr>
              <w:rFonts w:eastAsiaTheme="minorEastAsia" w:cstheme="minorBid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r>
            <w:fldChar w:fldCharType="begin"/>
          </w:r>
          <w:r w:rsidR="6E23B7AF">
            <w:instrText>TOC \h \u \z</w:instrText>
          </w:r>
          <w:r>
            <w:fldChar w:fldCharType="separate"/>
          </w:r>
          <w:hyperlink w:anchor="_Toc190778233" w:history="1">
            <w:r w:rsidR="008078CD" w:rsidRPr="006327BE">
              <w:rPr>
                <w:rStyle w:val="Hyperlink"/>
                <w:rFonts w:eastAsia="Calibri"/>
                <w:noProof/>
                <w:highlight w:val="lightGray"/>
              </w:rPr>
              <w:t>1</w:t>
            </w:r>
            <w:r w:rsidR="008078CD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078CD" w:rsidRPr="006327BE">
              <w:rPr>
                <w:rStyle w:val="Hyperlink"/>
                <w:rFonts w:eastAsia="Calibri"/>
                <w:noProof/>
                <w:highlight w:val="lightGray"/>
              </w:rPr>
              <w:t>Dia 01 | 17/02/2025 | Focal Point: Afonso  Rosa e Lucas Neves</w:t>
            </w:r>
            <w:r w:rsidR="008078CD">
              <w:rPr>
                <w:noProof/>
                <w:webHidden/>
              </w:rPr>
              <w:tab/>
            </w:r>
            <w:r w:rsidR="008078CD">
              <w:rPr>
                <w:noProof/>
                <w:webHidden/>
              </w:rPr>
              <w:fldChar w:fldCharType="begin"/>
            </w:r>
            <w:r w:rsidR="008078CD">
              <w:rPr>
                <w:noProof/>
                <w:webHidden/>
              </w:rPr>
              <w:instrText xml:space="preserve"> PAGEREF _Toc190778233 \h </w:instrText>
            </w:r>
            <w:r w:rsidR="008078CD">
              <w:rPr>
                <w:noProof/>
                <w:webHidden/>
              </w:rPr>
            </w:r>
            <w:r w:rsidR="008078CD">
              <w:rPr>
                <w:noProof/>
                <w:webHidden/>
              </w:rPr>
              <w:fldChar w:fldCharType="separate"/>
            </w:r>
            <w:r w:rsidR="008078CD">
              <w:rPr>
                <w:noProof/>
                <w:webHidden/>
              </w:rPr>
              <w:t>1</w:t>
            </w:r>
            <w:r w:rsidR="008078CD">
              <w:rPr>
                <w:noProof/>
                <w:webHidden/>
              </w:rPr>
              <w:fldChar w:fldCharType="end"/>
            </w:r>
          </w:hyperlink>
        </w:p>
        <w:p w14:paraId="59438EE2" w14:textId="7063682C" w:rsidR="008078CD" w:rsidRDefault="002B20C4">
          <w:pPr>
            <w:pStyle w:val="Sumrio1"/>
            <w:rPr>
              <w:rFonts w:eastAsiaTheme="minorEastAsia" w:cstheme="minorBid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90778234" w:history="1">
            <w:r w:rsidR="008078CD" w:rsidRPr="006327BE">
              <w:rPr>
                <w:rStyle w:val="Hyperlink"/>
                <w:rFonts w:eastAsia="Calibri"/>
                <w:noProof/>
                <w:highlight w:val="lightGray"/>
              </w:rPr>
              <w:t>2</w:t>
            </w:r>
            <w:r w:rsidR="008078CD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078CD" w:rsidRPr="006327BE">
              <w:rPr>
                <w:rStyle w:val="Hyperlink"/>
                <w:rFonts w:eastAsia="Calibri"/>
                <w:noProof/>
                <w:highlight w:val="lightGray"/>
              </w:rPr>
              <w:t>Dia 02 | 18/02/2025 | Focal Point: Afonso  Rosa e Lucas Neves</w:t>
            </w:r>
            <w:r w:rsidR="008078CD">
              <w:rPr>
                <w:noProof/>
                <w:webHidden/>
              </w:rPr>
              <w:tab/>
            </w:r>
            <w:r w:rsidR="008078CD">
              <w:rPr>
                <w:noProof/>
                <w:webHidden/>
              </w:rPr>
              <w:fldChar w:fldCharType="begin"/>
            </w:r>
            <w:r w:rsidR="008078CD">
              <w:rPr>
                <w:noProof/>
                <w:webHidden/>
              </w:rPr>
              <w:instrText xml:space="preserve"> PAGEREF _Toc190778234 \h </w:instrText>
            </w:r>
            <w:r w:rsidR="008078CD">
              <w:rPr>
                <w:noProof/>
                <w:webHidden/>
              </w:rPr>
            </w:r>
            <w:r w:rsidR="008078CD">
              <w:rPr>
                <w:noProof/>
                <w:webHidden/>
              </w:rPr>
              <w:fldChar w:fldCharType="separate"/>
            </w:r>
            <w:r w:rsidR="008078CD">
              <w:rPr>
                <w:noProof/>
                <w:webHidden/>
              </w:rPr>
              <w:t>1</w:t>
            </w:r>
            <w:r w:rsidR="008078CD">
              <w:rPr>
                <w:noProof/>
                <w:webHidden/>
              </w:rPr>
              <w:fldChar w:fldCharType="end"/>
            </w:r>
          </w:hyperlink>
        </w:p>
        <w:p w14:paraId="0FCD5536" w14:textId="3AAC389C" w:rsidR="008078CD" w:rsidRDefault="002B20C4">
          <w:pPr>
            <w:pStyle w:val="Sumrio1"/>
            <w:rPr>
              <w:rFonts w:eastAsiaTheme="minorEastAsia" w:cstheme="minorBid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90778235" w:history="1">
            <w:r w:rsidR="008078CD" w:rsidRPr="006327BE">
              <w:rPr>
                <w:rStyle w:val="Hyperlink"/>
                <w:rFonts w:eastAsia="Calibri"/>
                <w:noProof/>
                <w:highlight w:val="lightGray"/>
              </w:rPr>
              <w:t>3</w:t>
            </w:r>
            <w:r w:rsidR="008078CD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078CD" w:rsidRPr="006327BE">
              <w:rPr>
                <w:rStyle w:val="Hyperlink"/>
                <w:rFonts w:eastAsia="Calibri"/>
                <w:noProof/>
                <w:highlight w:val="lightGray"/>
              </w:rPr>
              <w:t>Dia 03 | 19/02/2025 | Focal Point: Afonso  Rosa e Lucas Neves</w:t>
            </w:r>
            <w:r w:rsidR="008078CD">
              <w:rPr>
                <w:noProof/>
                <w:webHidden/>
              </w:rPr>
              <w:tab/>
            </w:r>
            <w:r w:rsidR="008078CD">
              <w:rPr>
                <w:noProof/>
                <w:webHidden/>
              </w:rPr>
              <w:fldChar w:fldCharType="begin"/>
            </w:r>
            <w:r w:rsidR="008078CD">
              <w:rPr>
                <w:noProof/>
                <w:webHidden/>
              </w:rPr>
              <w:instrText xml:space="preserve"> PAGEREF _Toc190778235 \h </w:instrText>
            </w:r>
            <w:r w:rsidR="008078CD">
              <w:rPr>
                <w:noProof/>
                <w:webHidden/>
              </w:rPr>
            </w:r>
            <w:r w:rsidR="008078CD">
              <w:rPr>
                <w:noProof/>
                <w:webHidden/>
              </w:rPr>
              <w:fldChar w:fldCharType="separate"/>
            </w:r>
            <w:r w:rsidR="008078CD">
              <w:rPr>
                <w:noProof/>
                <w:webHidden/>
              </w:rPr>
              <w:t>1</w:t>
            </w:r>
            <w:r w:rsidR="008078CD">
              <w:rPr>
                <w:noProof/>
                <w:webHidden/>
              </w:rPr>
              <w:fldChar w:fldCharType="end"/>
            </w:r>
          </w:hyperlink>
        </w:p>
        <w:p w14:paraId="534ABBAD" w14:textId="3178F6A2" w:rsidR="008078CD" w:rsidRDefault="002B20C4">
          <w:pPr>
            <w:pStyle w:val="Sumrio1"/>
            <w:rPr>
              <w:rFonts w:eastAsiaTheme="minorEastAsia" w:cstheme="minorBid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90778236" w:history="1">
            <w:r w:rsidR="008078CD" w:rsidRPr="006327BE">
              <w:rPr>
                <w:rStyle w:val="Hyperlink"/>
                <w:rFonts w:eastAsia="Calibri"/>
                <w:noProof/>
                <w:highlight w:val="lightGray"/>
              </w:rPr>
              <w:t>4</w:t>
            </w:r>
            <w:r w:rsidR="008078CD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078CD" w:rsidRPr="006327BE">
              <w:rPr>
                <w:rStyle w:val="Hyperlink"/>
                <w:rFonts w:eastAsia="Calibri"/>
                <w:noProof/>
                <w:highlight w:val="lightGray"/>
              </w:rPr>
              <w:t>Dia 04 | 20/02/2025 | Focal Point: Afonso  Rosa e Lucas Neves</w:t>
            </w:r>
            <w:r w:rsidR="008078CD">
              <w:rPr>
                <w:noProof/>
                <w:webHidden/>
              </w:rPr>
              <w:tab/>
            </w:r>
            <w:r w:rsidR="008078CD">
              <w:rPr>
                <w:noProof/>
                <w:webHidden/>
              </w:rPr>
              <w:fldChar w:fldCharType="begin"/>
            </w:r>
            <w:r w:rsidR="008078CD">
              <w:rPr>
                <w:noProof/>
                <w:webHidden/>
              </w:rPr>
              <w:instrText xml:space="preserve"> PAGEREF _Toc190778236 \h </w:instrText>
            </w:r>
            <w:r w:rsidR="008078CD">
              <w:rPr>
                <w:noProof/>
                <w:webHidden/>
              </w:rPr>
            </w:r>
            <w:r w:rsidR="008078CD">
              <w:rPr>
                <w:noProof/>
                <w:webHidden/>
              </w:rPr>
              <w:fldChar w:fldCharType="separate"/>
            </w:r>
            <w:r w:rsidR="008078CD">
              <w:rPr>
                <w:noProof/>
                <w:webHidden/>
              </w:rPr>
              <w:t>1</w:t>
            </w:r>
            <w:r w:rsidR="008078CD">
              <w:rPr>
                <w:noProof/>
                <w:webHidden/>
              </w:rPr>
              <w:fldChar w:fldCharType="end"/>
            </w:r>
          </w:hyperlink>
        </w:p>
        <w:p w14:paraId="750ECB7D" w14:textId="1BA7AF56" w:rsidR="008078CD" w:rsidRDefault="002B20C4">
          <w:pPr>
            <w:pStyle w:val="Sumrio1"/>
            <w:rPr>
              <w:rFonts w:eastAsiaTheme="minorEastAsia" w:cstheme="minorBid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90778237" w:history="1">
            <w:r w:rsidR="008078CD" w:rsidRPr="006327BE">
              <w:rPr>
                <w:rStyle w:val="Hyperlink"/>
                <w:rFonts w:eastAsia="Calibri"/>
                <w:noProof/>
                <w:highlight w:val="lightGray"/>
              </w:rPr>
              <w:t>5</w:t>
            </w:r>
            <w:r w:rsidR="008078CD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078CD" w:rsidRPr="006327BE">
              <w:rPr>
                <w:rStyle w:val="Hyperlink"/>
                <w:rFonts w:eastAsia="Calibri"/>
                <w:noProof/>
                <w:highlight w:val="lightGray"/>
              </w:rPr>
              <w:t>Dia 05 | 21/02/2025 | Focal Point: Afonso  Rosa e Lucas Neves</w:t>
            </w:r>
            <w:r w:rsidR="008078CD">
              <w:rPr>
                <w:noProof/>
                <w:webHidden/>
              </w:rPr>
              <w:tab/>
            </w:r>
            <w:r w:rsidR="008078CD">
              <w:rPr>
                <w:noProof/>
                <w:webHidden/>
              </w:rPr>
              <w:fldChar w:fldCharType="begin"/>
            </w:r>
            <w:r w:rsidR="008078CD">
              <w:rPr>
                <w:noProof/>
                <w:webHidden/>
              </w:rPr>
              <w:instrText xml:space="preserve"> PAGEREF _Toc190778237 \h </w:instrText>
            </w:r>
            <w:r w:rsidR="008078CD">
              <w:rPr>
                <w:noProof/>
                <w:webHidden/>
              </w:rPr>
            </w:r>
            <w:r w:rsidR="008078CD">
              <w:rPr>
                <w:noProof/>
                <w:webHidden/>
              </w:rPr>
              <w:fldChar w:fldCharType="separate"/>
            </w:r>
            <w:r w:rsidR="008078CD">
              <w:rPr>
                <w:noProof/>
                <w:webHidden/>
              </w:rPr>
              <w:t>1</w:t>
            </w:r>
            <w:r w:rsidR="008078CD">
              <w:rPr>
                <w:noProof/>
                <w:webHidden/>
              </w:rPr>
              <w:fldChar w:fldCharType="end"/>
            </w:r>
          </w:hyperlink>
        </w:p>
        <w:p w14:paraId="53A16CFA" w14:textId="717BF7BA" w:rsidR="008078CD" w:rsidRDefault="002B20C4">
          <w:pPr>
            <w:pStyle w:val="Sumrio1"/>
            <w:rPr>
              <w:rFonts w:eastAsiaTheme="minorEastAsia" w:cstheme="minorBid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90778238" w:history="1">
            <w:r w:rsidR="008078CD" w:rsidRPr="006327BE">
              <w:rPr>
                <w:rStyle w:val="Hyperlink"/>
                <w:rFonts w:eastAsia="Calibri"/>
                <w:noProof/>
                <w:highlight w:val="lightGray"/>
              </w:rPr>
              <w:t>6</w:t>
            </w:r>
            <w:r w:rsidR="008078CD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078CD" w:rsidRPr="006327BE">
              <w:rPr>
                <w:rStyle w:val="Hyperlink"/>
                <w:rFonts w:eastAsia="Calibri"/>
                <w:noProof/>
                <w:highlight w:val="lightGray"/>
              </w:rPr>
              <w:t>Dia 05 | 21/02/2025 | Focal Point: Afonso  Rosa e Lucas Neves</w:t>
            </w:r>
            <w:r w:rsidR="008078CD">
              <w:rPr>
                <w:noProof/>
                <w:webHidden/>
              </w:rPr>
              <w:tab/>
            </w:r>
            <w:r w:rsidR="008078CD">
              <w:rPr>
                <w:noProof/>
                <w:webHidden/>
              </w:rPr>
              <w:fldChar w:fldCharType="begin"/>
            </w:r>
            <w:r w:rsidR="008078CD">
              <w:rPr>
                <w:noProof/>
                <w:webHidden/>
              </w:rPr>
              <w:instrText xml:space="preserve"> PAGEREF _Toc190778238 \h </w:instrText>
            </w:r>
            <w:r w:rsidR="008078CD">
              <w:rPr>
                <w:noProof/>
                <w:webHidden/>
              </w:rPr>
            </w:r>
            <w:r w:rsidR="008078CD">
              <w:rPr>
                <w:noProof/>
                <w:webHidden/>
              </w:rPr>
              <w:fldChar w:fldCharType="separate"/>
            </w:r>
            <w:r w:rsidR="008078CD">
              <w:rPr>
                <w:noProof/>
                <w:webHidden/>
              </w:rPr>
              <w:t>2</w:t>
            </w:r>
            <w:r w:rsidR="008078CD">
              <w:rPr>
                <w:noProof/>
                <w:webHidden/>
              </w:rPr>
              <w:fldChar w:fldCharType="end"/>
            </w:r>
          </w:hyperlink>
        </w:p>
        <w:p w14:paraId="72DE8251" w14:textId="7434E226" w:rsidR="008078CD" w:rsidRDefault="002B20C4">
          <w:pPr>
            <w:pStyle w:val="Sumrio1"/>
            <w:rPr>
              <w:rFonts w:eastAsiaTheme="minorEastAsia" w:cstheme="minorBid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90778239" w:history="1">
            <w:r w:rsidR="008078CD" w:rsidRPr="006327BE">
              <w:rPr>
                <w:rStyle w:val="Hyperlink"/>
                <w:rFonts w:eastAsia="Calibri"/>
                <w:noProof/>
                <w:highlight w:val="lightGray"/>
              </w:rPr>
              <w:t>7</w:t>
            </w:r>
            <w:r w:rsidR="008078CD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078CD" w:rsidRPr="006327BE">
              <w:rPr>
                <w:rStyle w:val="Hyperlink"/>
                <w:rFonts w:eastAsia="Calibri"/>
                <w:noProof/>
                <w:highlight w:val="lightGray"/>
              </w:rPr>
              <w:t>Dia 05 | 21/02/2025 | Focal Point: Afonso  Rosa e Lucas Neves</w:t>
            </w:r>
            <w:r w:rsidR="008078CD">
              <w:rPr>
                <w:noProof/>
                <w:webHidden/>
              </w:rPr>
              <w:tab/>
            </w:r>
            <w:r w:rsidR="008078CD">
              <w:rPr>
                <w:noProof/>
                <w:webHidden/>
              </w:rPr>
              <w:fldChar w:fldCharType="begin"/>
            </w:r>
            <w:r w:rsidR="008078CD">
              <w:rPr>
                <w:noProof/>
                <w:webHidden/>
              </w:rPr>
              <w:instrText xml:space="preserve"> PAGEREF _Toc190778239 \h </w:instrText>
            </w:r>
            <w:r w:rsidR="008078CD">
              <w:rPr>
                <w:noProof/>
                <w:webHidden/>
              </w:rPr>
            </w:r>
            <w:r w:rsidR="008078CD">
              <w:rPr>
                <w:noProof/>
                <w:webHidden/>
              </w:rPr>
              <w:fldChar w:fldCharType="separate"/>
            </w:r>
            <w:r w:rsidR="008078CD">
              <w:rPr>
                <w:noProof/>
                <w:webHidden/>
              </w:rPr>
              <w:t>2</w:t>
            </w:r>
            <w:r w:rsidR="008078CD">
              <w:rPr>
                <w:noProof/>
                <w:webHidden/>
              </w:rPr>
              <w:fldChar w:fldCharType="end"/>
            </w:r>
          </w:hyperlink>
        </w:p>
        <w:p w14:paraId="5D3A52E9" w14:textId="16394C31" w:rsidR="008078CD" w:rsidRDefault="002B20C4">
          <w:pPr>
            <w:pStyle w:val="Sumrio1"/>
            <w:rPr>
              <w:rFonts w:eastAsiaTheme="minorEastAsia" w:cstheme="minorBid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90778240" w:history="1">
            <w:r w:rsidR="008078CD" w:rsidRPr="006327BE">
              <w:rPr>
                <w:rStyle w:val="Hyperlink"/>
                <w:rFonts w:eastAsia="Calibri"/>
                <w:noProof/>
                <w:highlight w:val="lightGray"/>
              </w:rPr>
              <w:t>8</w:t>
            </w:r>
            <w:r w:rsidR="008078CD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078CD" w:rsidRPr="006327BE">
              <w:rPr>
                <w:rStyle w:val="Hyperlink"/>
                <w:rFonts w:eastAsia="Calibri"/>
                <w:noProof/>
                <w:highlight w:val="lightGray"/>
              </w:rPr>
              <w:t>Dia 05 | 21/02/2025 | Focal Point: Afonso  Rosa e Lucas Neves</w:t>
            </w:r>
            <w:r w:rsidR="008078CD">
              <w:rPr>
                <w:noProof/>
                <w:webHidden/>
              </w:rPr>
              <w:tab/>
            </w:r>
            <w:r w:rsidR="008078CD">
              <w:rPr>
                <w:noProof/>
                <w:webHidden/>
              </w:rPr>
              <w:fldChar w:fldCharType="begin"/>
            </w:r>
            <w:r w:rsidR="008078CD">
              <w:rPr>
                <w:noProof/>
                <w:webHidden/>
              </w:rPr>
              <w:instrText xml:space="preserve"> PAGEREF _Toc190778240 \h </w:instrText>
            </w:r>
            <w:r w:rsidR="008078CD">
              <w:rPr>
                <w:noProof/>
                <w:webHidden/>
              </w:rPr>
            </w:r>
            <w:r w:rsidR="008078CD">
              <w:rPr>
                <w:noProof/>
                <w:webHidden/>
              </w:rPr>
              <w:fldChar w:fldCharType="separate"/>
            </w:r>
            <w:r w:rsidR="008078CD">
              <w:rPr>
                <w:noProof/>
                <w:webHidden/>
              </w:rPr>
              <w:t>2</w:t>
            </w:r>
            <w:r w:rsidR="008078CD">
              <w:rPr>
                <w:noProof/>
                <w:webHidden/>
              </w:rPr>
              <w:fldChar w:fldCharType="end"/>
            </w:r>
          </w:hyperlink>
        </w:p>
        <w:p w14:paraId="218BADA8" w14:textId="0C6850F7" w:rsidR="008078CD" w:rsidRDefault="002B20C4">
          <w:pPr>
            <w:pStyle w:val="Sumrio1"/>
            <w:rPr>
              <w:rFonts w:eastAsiaTheme="minorEastAsia" w:cstheme="minorBid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90778241" w:history="1">
            <w:r w:rsidR="008078CD" w:rsidRPr="006327BE">
              <w:rPr>
                <w:rStyle w:val="Hyperlink"/>
                <w:rFonts w:eastAsia="Calibri"/>
                <w:noProof/>
                <w:highlight w:val="lightGray"/>
              </w:rPr>
              <w:t>9</w:t>
            </w:r>
            <w:r w:rsidR="008078CD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078CD" w:rsidRPr="006327BE">
              <w:rPr>
                <w:rStyle w:val="Hyperlink"/>
                <w:rFonts w:eastAsia="Calibri"/>
                <w:noProof/>
                <w:highlight w:val="lightGray"/>
              </w:rPr>
              <w:t>Dia 05 | 21/02/2025 | Focal Point: Afonso  Rosa e Lucas Neves</w:t>
            </w:r>
            <w:r w:rsidR="008078CD">
              <w:rPr>
                <w:noProof/>
                <w:webHidden/>
              </w:rPr>
              <w:tab/>
            </w:r>
            <w:r w:rsidR="008078CD">
              <w:rPr>
                <w:noProof/>
                <w:webHidden/>
              </w:rPr>
              <w:fldChar w:fldCharType="begin"/>
            </w:r>
            <w:r w:rsidR="008078CD">
              <w:rPr>
                <w:noProof/>
                <w:webHidden/>
              </w:rPr>
              <w:instrText xml:space="preserve"> PAGEREF _Toc190778241 \h </w:instrText>
            </w:r>
            <w:r w:rsidR="008078CD">
              <w:rPr>
                <w:noProof/>
                <w:webHidden/>
              </w:rPr>
            </w:r>
            <w:r w:rsidR="008078CD">
              <w:rPr>
                <w:noProof/>
                <w:webHidden/>
              </w:rPr>
              <w:fldChar w:fldCharType="separate"/>
            </w:r>
            <w:r w:rsidR="008078CD">
              <w:rPr>
                <w:noProof/>
                <w:webHidden/>
              </w:rPr>
              <w:t>2</w:t>
            </w:r>
            <w:r w:rsidR="008078CD">
              <w:rPr>
                <w:noProof/>
                <w:webHidden/>
              </w:rPr>
              <w:fldChar w:fldCharType="end"/>
            </w:r>
          </w:hyperlink>
        </w:p>
        <w:p w14:paraId="7D0FCB2D" w14:textId="0691C6EC" w:rsidR="1B18D0AA" w:rsidRDefault="1B18D0AA" w:rsidP="1B18D0AA">
          <w:pPr>
            <w:pStyle w:val="Sumrio2"/>
            <w:tabs>
              <w:tab w:val="left" w:pos="720"/>
              <w:tab w:val="right" w:leader="dot" w:pos="963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580B2069" w14:textId="00F4EACE" w:rsidR="5FC2B074" w:rsidRDefault="5FC2B074" w:rsidP="5FC2B074">
      <w:pPr>
        <w:pStyle w:val="Sumrio2"/>
        <w:tabs>
          <w:tab w:val="left" w:pos="720"/>
          <w:tab w:val="right" w:leader="dot" w:pos="9630"/>
        </w:tabs>
        <w:rPr>
          <w:rStyle w:val="Hyperlink"/>
        </w:rPr>
      </w:pPr>
    </w:p>
    <w:p w14:paraId="2F193534" w14:textId="77777777" w:rsidR="00D54601" w:rsidRPr="00610127" w:rsidRDefault="00D54601" w:rsidP="005A2102">
      <w:pPr>
        <w:jc w:val="both"/>
        <w:rPr>
          <w:rFonts w:eastAsia="Calibri" w:cstheme="minorHAnsi"/>
        </w:rPr>
        <w:sectPr w:rsidR="00D54601" w:rsidRPr="00610127">
          <w:headerReference w:type="default" r:id="rId13"/>
          <w:footerReference w:type="default" r:id="rId14"/>
          <w:pgSz w:w="11906" w:h="16838"/>
          <w:pgMar w:top="1134" w:right="1134" w:bottom="1134" w:left="1134" w:header="284" w:footer="284" w:gutter="0"/>
          <w:pgNumType w:start="1"/>
          <w:cols w:space="720"/>
        </w:sectPr>
      </w:pPr>
      <w:bookmarkStart w:id="1" w:name="_30j0zll" w:colFirst="0" w:colLast="0"/>
      <w:bookmarkStart w:id="2" w:name="_Hlk40087886"/>
      <w:bookmarkStart w:id="3" w:name="_Toc30615997"/>
      <w:bookmarkEnd w:id="1"/>
    </w:p>
    <w:p w14:paraId="133408FE" w14:textId="77777777" w:rsidR="00213E07" w:rsidRDefault="00213E07" w:rsidP="005A62CC">
      <w:pPr>
        <w:rPr>
          <w:rFonts w:eastAsia="Calibri"/>
        </w:rPr>
      </w:pPr>
    </w:p>
    <w:p w14:paraId="580493EF" w14:textId="77777777" w:rsidR="00213E07" w:rsidRPr="005A62CC" w:rsidRDefault="00213E07" w:rsidP="005A62CC">
      <w:pPr>
        <w:rPr>
          <w:rFonts w:eastAsia="Calibri"/>
        </w:rPr>
      </w:pPr>
    </w:p>
    <w:p w14:paraId="10982418" w14:textId="03F2224D" w:rsidR="00E452A0" w:rsidRPr="00976D71" w:rsidRDefault="007E59D3" w:rsidP="5C8B9E38">
      <w:pPr>
        <w:pStyle w:val="Ttulo1"/>
        <w:jc w:val="both"/>
        <w:rPr>
          <w:rFonts w:eastAsia="Calibri"/>
          <w:highlight w:val="lightGray"/>
        </w:rPr>
      </w:pPr>
      <w:bookmarkStart w:id="4" w:name="_Toc190778233"/>
      <w:r w:rsidRPr="00976D71">
        <w:rPr>
          <w:rFonts w:eastAsia="Calibri"/>
          <w:highlight w:val="lightGray"/>
        </w:rPr>
        <w:t>Dia</w:t>
      </w:r>
      <w:r w:rsidR="49ED5B9C" w:rsidRPr="00976D71">
        <w:rPr>
          <w:rFonts w:eastAsia="Calibri"/>
          <w:highlight w:val="lightGray"/>
        </w:rPr>
        <w:t xml:space="preserve"> </w:t>
      </w:r>
      <w:r w:rsidR="005F68A7" w:rsidRPr="00976D71">
        <w:rPr>
          <w:rFonts w:eastAsia="Calibri"/>
          <w:highlight w:val="lightGray"/>
        </w:rPr>
        <w:t>0</w:t>
      </w:r>
      <w:r w:rsidRPr="00976D71">
        <w:rPr>
          <w:rFonts w:eastAsia="Calibri"/>
          <w:highlight w:val="lightGray"/>
        </w:rPr>
        <w:t>1</w:t>
      </w:r>
      <w:r w:rsidR="49ED5B9C" w:rsidRPr="00976D71">
        <w:rPr>
          <w:rFonts w:eastAsia="Calibri"/>
          <w:highlight w:val="lightGray"/>
        </w:rPr>
        <w:t xml:space="preserve"> </w:t>
      </w:r>
      <w:r w:rsidR="17B3B986" w:rsidRPr="00976D71">
        <w:rPr>
          <w:rFonts w:eastAsia="Calibri"/>
          <w:highlight w:val="lightGray"/>
        </w:rPr>
        <w:t xml:space="preserve">| </w:t>
      </w:r>
      <w:r w:rsidRPr="00976D71">
        <w:rPr>
          <w:rFonts w:eastAsia="Calibri"/>
          <w:highlight w:val="lightGray"/>
        </w:rPr>
        <w:t>1</w:t>
      </w:r>
      <w:r w:rsidR="00976D71">
        <w:rPr>
          <w:rFonts w:eastAsia="Calibri"/>
          <w:highlight w:val="lightGray"/>
        </w:rPr>
        <w:t>7</w:t>
      </w:r>
      <w:r w:rsidR="7CF6C10C" w:rsidRPr="00976D71">
        <w:rPr>
          <w:rFonts w:eastAsia="Calibri"/>
          <w:highlight w:val="lightGray"/>
        </w:rPr>
        <w:t>/</w:t>
      </w:r>
      <w:r w:rsidR="005F68A7" w:rsidRPr="00976D71">
        <w:rPr>
          <w:rFonts w:eastAsia="Calibri"/>
          <w:highlight w:val="lightGray"/>
        </w:rPr>
        <w:t>0</w:t>
      </w:r>
      <w:r w:rsidR="00976D71" w:rsidRPr="00976D71">
        <w:rPr>
          <w:rFonts w:eastAsia="Calibri"/>
          <w:highlight w:val="lightGray"/>
        </w:rPr>
        <w:t>2</w:t>
      </w:r>
      <w:r w:rsidR="7CF6C10C" w:rsidRPr="00976D71">
        <w:rPr>
          <w:rFonts w:eastAsia="Calibri"/>
          <w:highlight w:val="lightGray"/>
        </w:rPr>
        <w:t>/202</w:t>
      </w:r>
      <w:r w:rsidR="00976D71" w:rsidRPr="00976D71">
        <w:rPr>
          <w:rFonts w:eastAsia="Calibri"/>
          <w:highlight w:val="lightGray"/>
        </w:rPr>
        <w:t>5</w:t>
      </w:r>
      <w:r w:rsidR="17B3B986" w:rsidRPr="00976D71">
        <w:rPr>
          <w:rFonts w:eastAsia="Calibri"/>
          <w:highlight w:val="lightGray"/>
        </w:rPr>
        <w:t xml:space="preserve"> </w:t>
      </w:r>
      <w:r w:rsidR="7CF6C10C" w:rsidRPr="00976D71">
        <w:rPr>
          <w:rFonts w:eastAsia="Calibri"/>
          <w:highlight w:val="lightGray"/>
        </w:rPr>
        <w:t xml:space="preserve">| </w:t>
      </w:r>
      <w:r w:rsidRPr="00976D71">
        <w:rPr>
          <w:rFonts w:eastAsia="Calibri"/>
          <w:highlight w:val="lightGray"/>
        </w:rPr>
        <w:t xml:space="preserve">Focal Point: </w:t>
      </w:r>
      <w:r w:rsidR="00976D71">
        <w:rPr>
          <w:rFonts w:eastAsia="Calibri"/>
          <w:highlight w:val="lightGray"/>
        </w:rPr>
        <w:t>Afonso Rosa e Lucas Neves</w:t>
      </w:r>
      <w:bookmarkEnd w:id="4"/>
    </w:p>
    <w:p w14:paraId="7490D649" w14:textId="4AB766A0" w:rsidR="007E59D3" w:rsidRPr="005F68A7" w:rsidRDefault="43DF7DAF" w:rsidP="005F68A7">
      <w:pPr>
        <w:rPr>
          <w:rFonts w:ascii="Calibri" w:hAnsi="Calibri" w:cs="Calibri"/>
          <w:color w:val="000000"/>
          <w:sz w:val="22"/>
          <w:szCs w:val="22"/>
        </w:rPr>
      </w:pPr>
      <w:r w:rsidRPr="34D5481B">
        <w:rPr>
          <w:rFonts w:eastAsia="Calibri"/>
          <w:b/>
          <w:bCs/>
          <w:u w:val="single"/>
        </w:rPr>
        <w:t>Participantes:</w:t>
      </w:r>
      <w:r w:rsidR="00976D71">
        <w:rPr>
          <w:rFonts w:eastAsia="Calibri"/>
        </w:rPr>
        <w:t xml:space="preserve"> </w:t>
      </w:r>
      <w:r w:rsidR="00976D71">
        <w:rPr>
          <w:rFonts w:ascii="Calibri" w:hAnsi="Calibri" w:cs="Calibri"/>
          <w:color w:val="000000"/>
          <w:sz w:val="22"/>
          <w:szCs w:val="22"/>
        </w:rPr>
        <w:t xml:space="preserve">Emily Ramos, Julia Bacellar, Kelvin Lacerda, Larissa Santos, Maria Eduarda Ferreira, Tamires Serra.  </w:t>
      </w:r>
    </w:p>
    <w:p w14:paraId="0721342D" w14:textId="419266FB" w:rsidR="004D64A9" w:rsidRPr="004D64A9" w:rsidRDefault="43DF7DAF" w:rsidP="5C8B9E38">
      <w:pPr>
        <w:rPr>
          <w:rFonts w:eastAsia="Calibri"/>
        </w:rPr>
      </w:pPr>
      <w:r w:rsidRPr="5C8B9E38">
        <w:rPr>
          <w:rFonts w:eastAsia="Calibri"/>
          <w:b/>
          <w:bCs/>
          <w:u w:val="single"/>
        </w:rPr>
        <w:t>Atividades Realizadas:</w:t>
      </w:r>
    </w:p>
    <w:p w14:paraId="79035642" w14:textId="4497451F" w:rsidR="004D64A9" w:rsidRDefault="408CE65A" w:rsidP="007E59D3">
      <w:pPr>
        <w:rPr>
          <w:rFonts w:eastAsia="Calibri"/>
          <w:i/>
          <w:iCs/>
          <w:u w:val="single"/>
        </w:rPr>
      </w:pPr>
      <w:r w:rsidRPr="5C8B9E38">
        <w:rPr>
          <w:rFonts w:eastAsia="Calibri"/>
          <w:i/>
          <w:iCs/>
          <w:u w:val="single"/>
        </w:rPr>
        <w:t xml:space="preserve">- </w:t>
      </w:r>
      <w:r w:rsidR="00976D71">
        <w:rPr>
          <w:rFonts w:eastAsia="Calibri"/>
          <w:i/>
          <w:iCs/>
          <w:u w:val="single"/>
        </w:rPr>
        <w:t>Agendamento de reunião com os focais Point;</w:t>
      </w:r>
    </w:p>
    <w:p w14:paraId="5A7D504F" w14:textId="17885DA3" w:rsidR="007E59D3" w:rsidRDefault="007E59D3" w:rsidP="007E59D3">
      <w:pPr>
        <w:rPr>
          <w:rFonts w:eastAsia="Calibri"/>
          <w:i/>
          <w:iCs/>
          <w:u w:val="single"/>
        </w:rPr>
      </w:pPr>
      <w:r>
        <w:rPr>
          <w:rFonts w:eastAsia="Calibri"/>
          <w:i/>
          <w:iCs/>
          <w:u w:val="single"/>
        </w:rPr>
        <w:t xml:space="preserve">- </w:t>
      </w:r>
      <w:r w:rsidR="00976D71">
        <w:rPr>
          <w:rFonts w:eastAsia="Calibri"/>
          <w:i/>
          <w:iCs/>
          <w:u w:val="single"/>
        </w:rPr>
        <w:t>Elaboração das perguntas para a reunião;</w:t>
      </w:r>
    </w:p>
    <w:p w14:paraId="0F02E598" w14:textId="3491E8B4" w:rsidR="007E59D3" w:rsidRDefault="007E59D3" w:rsidP="007E59D3">
      <w:pPr>
        <w:rPr>
          <w:rFonts w:eastAsia="Calibri"/>
          <w:i/>
          <w:iCs/>
          <w:u w:val="single"/>
        </w:rPr>
      </w:pPr>
      <w:r>
        <w:rPr>
          <w:rFonts w:eastAsia="Calibri"/>
          <w:i/>
          <w:iCs/>
          <w:u w:val="single"/>
        </w:rPr>
        <w:t xml:space="preserve">- </w:t>
      </w:r>
      <w:r w:rsidR="00976D71">
        <w:rPr>
          <w:rFonts w:eastAsia="Calibri"/>
          <w:i/>
          <w:iCs/>
          <w:u w:val="single"/>
        </w:rPr>
        <w:t>Brainstorm das ideais;</w:t>
      </w:r>
    </w:p>
    <w:p w14:paraId="161C02AF" w14:textId="052D6B35" w:rsidR="009F42DC" w:rsidRDefault="007E59D3" w:rsidP="007E59D3">
      <w:pPr>
        <w:rPr>
          <w:rFonts w:eastAsia="Calibri"/>
          <w:i/>
          <w:iCs/>
          <w:u w:val="single"/>
        </w:rPr>
      </w:pPr>
      <w:r>
        <w:rPr>
          <w:rFonts w:eastAsia="Calibri"/>
          <w:i/>
          <w:iCs/>
          <w:u w:val="single"/>
        </w:rPr>
        <w:t xml:space="preserve">- </w:t>
      </w:r>
      <w:r w:rsidR="00976D71">
        <w:rPr>
          <w:rFonts w:eastAsia="Calibri"/>
          <w:i/>
          <w:iCs/>
          <w:u w:val="single"/>
        </w:rPr>
        <w:t>Definição das funções de cada um do grupo.</w:t>
      </w:r>
    </w:p>
    <w:p w14:paraId="4E43F6B4" w14:textId="38B73094" w:rsidR="5C8B9E38" w:rsidRDefault="5C8B9E38" w:rsidP="5C8B9E38">
      <w:pPr>
        <w:rPr>
          <w:rFonts w:eastAsia="Calibri"/>
        </w:rPr>
      </w:pPr>
    </w:p>
    <w:p w14:paraId="5A6DD235" w14:textId="6B1E4962" w:rsidR="009F42DC" w:rsidRPr="00E452A0" w:rsidRDefault="009F42DC" w:rsidP="009F42DC">
      <w:pPr>
        <w:pStyle w:val="Ttulo1"/>
        <w:jc w:val="both"/>
        <w:rPr>
          <w:rFonts w:eastAsia="Calibri"/>
          <w:highlight w:val="lightGray"/>
        </w:rPr>
      </w:pPr>
      <w:bookmarkStart w:id="5" w:name="_Toc190778234"/>
      <w:bookmarkEnd w:id="2"/>
      <w:bookmarkEnd w:id="3"/>
      <w:r>
        <w:rPr>
          <w:rFonts w:eastAsia="Calibri"/>
          <w:highlight w:val="lightGray"/>
        </w:rPr>
        <w:t>Dia</w:t>
      </w:r>
      <w:r w:rsidRPr="1B18D0AA">
        <w:rPr>
          <w:rFonts w:eastAsia="Calibri"/>
          <w:highlight w:val="lightGray"/>
        </w:rPr>
        <w:t xml:space="preserve"> 0</w:t>
      </w:r>
      <w:r>
        <w:rPr>
          <w:rFonts w:eastAsia="Calibri"/>
          <w:highlight w:val="lightGray"/>
        </w:rPr>
        <w:t>2</w:t>
      </w:r>
      <w:r w:rsidRPr="1B18D0AA">
        <w:rPr>
          <w:rFonts w:eastAsia="Calibri"/>
          <w:highlight w:val="lightGray"/>
        </w:rPr>
        <w:t xml:space="preserve"> | </w:t>
      </w:r>
      <w:r>
        <w:rPr>
          <w:rFonts w:eastAsia="Calibri"/>
          <w:highlight w:val="lightGray"/>
        </w:rPr>
        <w:t>1</w:t>
      </w:r>
      <w:r w:rsidR="00976D71">
        <w:rPr>
          <w:rFonts w:eastAsia="Calibri"/>
          <w:highlight w:val="lightGray"/>
        </w:rPr>
        <w:t>8</w:t>
      </w:r>
      <w:r w:rsidRPr="1B18D0AA">
        <w:rPr>
          <w:rFonts w:eastAsia="Calibri"/>
          <w:highlight w:val="lightGray"/>
        </w:rPr>
        <w:t>/0</w:t>
      </w:r>
      <w:r w:rsidR="00976D71">
        <w:rPr>
          <w:rFonts w:eastAsia="Calibri"/>
          <w:highlight w:val="lightGray"/>
        </w:rPr>
        <w:t>2</w:t>
      </w:r>
      <w:r w:rsidRPr="1B18D0AA">
        <w:rPr>
          <w:rFonts w:eastAsia="Calibri"/>
          <w:highlight w:val="lightGray"/>
        </w:rPr>
        <w:t>/202</w:t>
      </w:r>
      <w:r w:rsidR="00976D71">
        <w:rPr>
          <w:rFonts w:eastAsia="Calibri"/>
          <w:highlight w:val="lightGray"/>
        </w:rPr>
        <w:t>5</w:t>
      </w:r>
      <w:r w:rsidRPr="1B18D0AA">
        <w:rPr>
          <w:rFonts w:eastAsia="Calibri"/>
          <w:highlight w:val="lightGray"/>
        </w:rPr>
        <w:t xml:space="preserve"> | </w:t>
      </w:r>
      <w:r>
        <w:rPr>
          <w:rFonts w:eastAsia="Calibri"/>
          <w:highlight w:val="lightGray"/>
        </w:rPr>
        <w:t xml:space="preserve">Focal Point: </w:t>
      </w:r>
      <w:r w:rsidR="00976D71">
        <w:rPr>
          <w:rFonts w:eastAsia="Calibri"/>
          <w:highlight w:val="lightGray"/>
        </w:rPr>
        <w:t>Afonso Rosa e Lucas Neves</w:t>
      </w:r>
      <w:bookmarkEnd w:id="5"/>
    </w:p>
    <w:p w14:paraId="3886EE08" w14:textId="77777777" w:rsidR="00976D71" w:rsidRPr="005F68A7" w:rsidRDefault="009F42DC" w:rsidP="00976D71">
      <w:pPr>
        <w:rPr>
          <w:rFonts w:ascii="Calibri" w:hAnsi="Calibri" w:cs="Calibri"/>
          <w:color w:val="000000"/>
          <w:sz w:val="22"/>
          <w:szCs w:val="22"/>
        </w:rPr>
      </w:pPr>
      <w:r w:rsidRPr="34D5481B">
        <w:rPr>
          <w:rFonts w:eastAsia="Calibri"/>
          <w:b/>
          <w:bCs/>
          <w:u w:val="single"/>
        </w:rPr>
        <w:t>Participantes:</w:t>
      </w:r>
      <w:r w:rsidRPr="34D5481B">
        <w:rPr>
          <w:rFonts w:eastAsia="Calibri"/>
        </w:rPr>
        <w:t xml:space="preserve"> </w:t>
      </w:r>
      <w:r w:rsidR="00976D71">
        <w:rPr>
          <w:rFonts w:ascii="Calibri" w:hAnsi="Calibri" w:cs="Calibri"/>
          <w:color w:val="000000"/>
          <w:sz w:val="22"/>
          <w:szCs w:val="22"/>
        </w:rPr>
        <w:t xml:space="preserve">Emily Ramos, Julia Bacellar, Kelvin Lacerda, Larissa Santos, Maria Eduarda Ferreira, Tamires Serra.  </w:t>
      </w:r>
    </w:p>
    <w:p w14:paraId="49A80F87" w14:textId="2B6677F5" w:rsidR="009F42DC" w:rsidRPr="004D64A9" w:rsidRDefault="009F42DC" w:rsidP="009F42DC">
      <w:pPr>
        <w:rPr>
          <w:rFonts w:eastAsia="Calibri"/>
        </w:rPr>
      </w:pPr>
      <w:r w:rsidRPr="5C8B9E38">
        <w:rPr>
          <w:rFonts w:eastAsia="Calibri"/>
          <w:b/>
          <w:bCs/>
          <w:u w:val="single"/>
        </w:rPr>
        <w:t>Atividades Realizadas:</w:t>
      </w:r>
    </w:p>
    <w:p w14:paraId="73A2BF4A" w14:textId="7F2E9BAE" w:rsidR="009F42DC" w:rsidRDefault="009F42DC" w:rsidP="009F42DC">
      <w:pPr>
        <w:rPr>
          <w:rFonts w:eastAsia="Calibri"/>
          <w:i/>
          <w:iCs/>
          <w:u w:val="single"/>
        </w:rPr>
      </w:pPr>
      <w:r w:rsidRPr="5C8B9E38">
        <w:rPr>
          <w:rFonts w:eastAsia="Calibri"/>
          <w:i/>
          <w:iCs/>
          <w:u w:val="single"/>
        </w:rPr>
        <w:t xml:space="preserve">- </w:t>
      </w:r>
      <w:r w:rsidR="00976D71">
        <w:rPr>
          <w:rFonts w:eastAsia="Calibri"/>
          <w:i/>
          <w:iCs/>
          <w:u w:val="single"/>
        </w:rPr>
        <w:t>Reunião com os focais point para entender melhor o projeto;</w:t>
      </w:r>
    </w:p>
    <w:p w14:paraId="1FB2887B" w14:textId="4460F2C4" w:rsidR="009F42DC" w:rsidRDefault="009F42DC" w:rsidP="009F42DC">
      <w:pPr>
        <w:rPr>
          <w:rFonts w:eastAsia="Calibri"/>
          <w:i/>
          <w:iCs/>
          <w:u w:val="single"/>
        </w:rPr>
      </w:pPr>
      <w:r>
        <w:rPr>
          <w:rFonts w:eastAsia="Calibri"/>
          <w:i/>
          <w:iCs/>
          <w:u w:val="single"/>
        </w:rPr>
        <w:t xml:space="preserve">- </w:t>
      </w:r>
      <w:r w:rsidR="00976D71">
        <w:rPr>
          <w:rFonts w:eastAsia="Calibri"/>
          <w:i/>
          <w:iCs/>
          <w:u w:val="single"/>
        </w:rPr>
        <w:t>Inicialização do Figma;</w:t>
      </w:r>
    </w:p>
    <w:p w14:paraId="0F28E4D7" w14:textId="69CC92C0" w:rsidR="009F42DC" w:rsidRDefault="009F42DC" w:rsidP="009F42DC">
      <w:pPr>
        <w:rPr>
          <w:rFonts w:eastAsia="Calibri"/>
          <w:i/>
          <w:iCs/>
          <w:u w:val="single"/>
        </w:rPr>
      </w:pPr>
      <w:r>
        <w:rPr>
          <w:rFonts w:eastAsia="Calibri"/>
          <w:i/>
          <w:iCs/>
          <w:u w:val="single"/>
        </w:rPr>
        <w:t xml:space="preserve">- </w:t>
      </w:r>
      <w:r w:rsidR="00976D71">
        <w:rPr>
          <w:rFonts w:eastAsia="Calibri"/>
          <w:i/>
          <w:iCs/>
          <w:u w:val="single"/>
        </w:rPr>
        <w:t>Inicialização da documentação;</w:t>
      </w:r>
    </w:p>
    <w:p w14:paraId="20C451A3" w14:textId="052DA44C" w:rsidR="741D5FDE" w:rsidRPr="00976D71" w:rsidRDefault="009F42DC" w:rsidP="741D5FDE">
      <w:pPr>
        <w:rPr>
          <w:rFonts w:eastAsia="Calibri"/>
          <w:i/>
          <w:iCs/>
          <w:u w:val="single"/>
        </w:rPr>
      </w:pPr>
      <w:r>
        <w:rPr>
          <w:rFonts w:eastAsia="Calibri"/>
          <w:i/>
          <w:iCs/>
          <w:u w:val="single"/>
        </w:rPr>
        <w:t xml:space="preserve">- </w:t>
      </w:r>
      <w:r w:rsidR="00976D71">
        <w:rPr>
          <w:rFonts w:eastAsia="Calibri"/>
          <w:i/>
          <w:iCs/>
          <w:u w:val="single"/>
        </w:rPr>
        <w:t>Pesquisa sobre as linguagens a ser</w:t>
      </w:r>
      <w:r w:rsidR="002B20C4">
        <w:rPr>
          <w:rFonts w:eastAsia="Calibri"/>
          <w:i/>
          <w:iCs/>
          <w:u w:val="single"/>
        </w:rPr>
        <w:t>e</w:t>
      </w:r>
      <w:r w:rsidR="00976D71">
        <w:rPr>
          <w:rFonts w:eastAsia="Calibri"/>
          <w:i/>
          <w:iCs/>
          <w:u w:val="single"/>
        </w:rPr>
        <w:t>m utilizadas.</w:t>
      </w:r>
    </w:p>
    <w:p w14:paraId="104C9066" w14:textId="7B1A9473" w:rsidR="00E23407" w:rsidRPr="00E452A0" w:rsidRDefault="00E23407" w:rsidP="00E23407">
      <w:pPr>
        <w:pStyle w:val="Ttulo1"/>
        <w:jc w:val="both"/>
        <w:rPr>
          <w:rFonts w:eastAsia="Calibri"/>
          <w:highlight w:val="lightGray"/>
        </w:rPr>
      </w:pPr>
      <w:bookmarkStart w:id="6" w:name="_Toc190778235"/>
      <w:r>
        <w:rPr>
          <w:rFonts w:eastAsia="Calibri"/>
          <w:highlight w:val="lightGray"/>
        </w:rPr>
        <w:t>Dia</w:t>
      </w:r>
      <w:r w:rsidRPr="1B18D0AA">
        <w:rPr>
          <w:rFonts w:eastAsia="Calibri"/>
          <w:highlight w:val="lightGray"/>
        </w:rPr>
        <w:t xml:space="preserve"> 0</w:t>
      </w:r>
      <w:r>
        <w:rPr>
          <w:rFonts w:eastAsia="Calibri"/>
          <w:highlight w:val="lightGray"/>
        </w:rPr>
        <w:t>3</w:t>
      </w:r>
      <w:r w:rsidRPr="1B18D0AA">
        <w:rPr>
          <w:rFonts w:eastAsia="Calibri"/>
          <w:highlight w:val="lightGray"/>
        </w:rPr>
        <w:t xml:space="preserve"> | </w:t>
      </w:r>
      <w:r>
        <w:rPr>
          <w:rFonts w:eastAsia="Calibri"/>
          <w:highlight w:val="lightGray"/>
        </w:rPr>
        <w:t>1</w:t>
      </w:r>
      <w:r w:rsidR="00976D71">
        <w:rPr>
          <w:rFonts w:eastAsia="Calibri"/>
          <w:highlight w:val="lightGray"/>
        </w:rPr>
        <w:t>9</w:t>
      </w:r>
      <w:r w:rsidRPr="1B18D0AA">
        <w:rPr>
          <w:rFonts w:eastAsia="Calibri"/>
          <w:highlight w:val="lightGray"/>
        </w:rPr>
        <w:t>/0</w:t>
      </w:r>
      <w:r w:rsidR="00976D71">
        <w:rPr>
          <w:rFonts w:eastAsia="Calibri"/>
          <w:highlight w:val="lightGray"/>
        </w:rPr>
        <w:t>2</w:t>
      </w:r>
      <w:r w:rsidRPr="1B18D0AA">
        <w:rPr>
          <w:rFonts w:eastAsia="Calibri"/>
          <w:highlight w:val="lightGray"/>
        </w:rPr>
        <w:t>/202</w:t>
      </w:r>
      <w:r w:rsidR="00976D71">
        <w:rPr>
          <w:rFonts w:eastAsia="Calibri"/>
          <w:highlight w:val="lightGray"/>
        </w:rPr>
        <w:t>5</w:t>
      </w:r>
      <w:r w:rsidRPr="1B18D0AA">
        <w:rPr>
          <w:rFonts w:eastAsia="Calibri"/>
          <w:highlight w:val="lightGray"/>
        </w:rPr>
        <w:t xml:space="preserve"> | </w:t>
      </w:r>
      <w:r>
        <w:rPr>
          <w:rFonts w:eastAsia="Calibri"/>
          <w:highlight w:val="lightGray"/>
        </w:rPr>
        <w:t xml:space="preserve">Focal Point: </w:t>
      </w:r>
      <w:r w:rsidR="00976D71">
        <w:rPr>
          <w:rFonts w:eastAsia="Calibri"/>
          <w:highlight w:val="lightGray"/>
        </w:rPr>
        <w:t>Afonso Rosa e Lucas Neves</w:t>
      </w:r>
      <w:bookmarkEnd w:id="6"/>
    </w:p>
    <w:p w14:paraId="3F644B07" w14:textId="77777777" w:rsidR="00976D71" w:rsidRPr="005F68A7" w:rsidRDefault="00E23407" w:rsidP="00976D71">
      <w:pPr>
        <w:rPr>
          <w:rFonts w:ascii="Calibri" w:hAnsi="Calibri" w:cs="Calibri"/>
          <w:color w:val="000000"/>
          <w:sz w:val="22"/>
          <w:szCs w:val="22"/>
        </w:rPr>
      </w:pPr>
      <w:r w:rsidRPr="34D5481B">
        <w:rPr>
          <w:rFonts w:eastAsia="Calibri"/>
          <w:b/>
          <w:bCs/>
          <w:u w:val="single"/>
        </w:rPr>
        <w:t>Participantes:</w:t>
      </w:r>
      <w:r w:rsidRPr="34D5481B">
        <w:rPr>
          <w:rFonts w:eastAsia="Calibri"/>
        </w:rPr>
        <w:t xml:space="preserve"> </w:t>
      </w:r>
      <w:r w:rsidR="00976D71">
        <w:rPr>
          <w:rFonts w:ascii="Calibri" w:hAnsi="Calibri" w:cs="Calibri"/>
          <w:color w:val="000000"/>
          <w:sz w:val="22"/>
          <w:szCs w:val="22"/>
        </w:rPr>
        <w:t xml:space="preserve">Emily Ramos, Julia Bacellar, Kelvin Lacerda, Larissa Santos, Maria Eduarda Ferreira, Tamires Serra.  </w:t>
      </w:r>
    </w:p>
    <w:p w14:paraId="6A5B7053" w14:textId="059F27B5" w:rsidR="00E23407" w:rsidRPr="00E23407" w:rsidRDefault="00E23407" w:rsidP="00E23407">
      <w:pPr>
        <w:rPr>
          <w:rFonts w:eastAsia="Calibri"/>
          <w:b/>
          <w:bCs/>
          <w:u w:val="single"/>
        </w:rPr>
      </w:pPr>
      <w:r w:rsidRPr="5C8B9E38">
        <w:rPr>
          <w:rFonts w:eastAsia="Calibri"/>
          <w:b/>
          <w:bCs/>
          <w:u w:val="single"/>
        </w:rPr>
        <w:t>Atividades Realizadas:</w:t>
      </w:r>
    </w:p>
    <w:p w14:paraId="54A83D94" w14:textId="63B1BE1D" w:rsidR="00A60734" w:rsidRDefault="00E23407" w:rsidP="008078CD">
      <w:pPr>
        <w:rPr>
          <w:rFonts w:eastAsia="Calibri"/>
          <w:i/>
          <w:iCs/>
          <w:u w:val="single"/>
        </w:rPr>
      </w:pPr>
      <w:r>
        <w:rPr>
          <w:rFonts w:eastAsia="Calibri"/>
          <w:i/>
          <w:iCs/>
          <w:u w:val="single"/>
        </w:rPr>
        <w:t xml:space="preserve">- </w:t>
      </w:r>
    </w:p>
    <w:p w14:paraId="31A7E017" w14:textId="40B8A8D9" w:rsidR="00E23407" w:rsidRDefault="00E23407" w:rsidP="741D5FDE">
      <w:pPr>
        <w:rPr>
          <w:rFonts w:eastAsia="Calibri"/>
        </w:rPr>
      </w:pPr>
    </w:p>
    <w:p w14:paraId="31BF5B7F" w14:textId="45BDED9F" w:rsidR="00A60734" w:rsidRPr="00E452A0" w:rsidRDefault="00A60734" w:rsidP="00A60734">
      <w:pPr>
        <w:pStyle w:val="Ttulo1"/>
        <w:jc w:val="both"/>
        <w:rPr>
          <w:rFonts w:eastAsia="Calibri"/>
          <w:highlight w:val="lightGray"/>
        </w:rPr>
      </w:pPr>
      <w:bookmarkStart w:id="7" w:name="_Toc190778236"/>
      <w:r>
        <w:rPr>
          <w:rFonts w:eastAsia="Calibri"/>
          <w:highlight w:val="lightGray"/>
        </w:rPr>
        <w:t>Dia</w:t>
      </w:r>
      <w:r w:rsidRPr="1B18D0AA">
        <w:rPr>
          <w:rFonts w:eastAsia="Calibri"/>
          <w:highlight w:val="lightGray"/>
        </w:rPr>
        <w:t xml:space="preserve"> 0</w:t>
      </w:r>
      <w:r>
        <w:rPr>
          <w:rFonts w:eastAsia="Calibri"/>
          <w:highlight w:val="lightGray"/>
        </w:rPr>
        <w:t>4</w:t>
      </w:r>
      <w:r w:rsidRPr="1B18D0AA">
        <w:rPr>
          <w:rFonts w:eastAsia="Calibri"/>
          <w:highlight w:val="lightGray"/>
        </w:rPr>
        <w:t xml:space="preserve"> | </w:t>
      </w:r>
      <w:r w:rsidR="008078CD">
        <w:rPr>
          <w:rFonts w:eastAsia="Calibri"/>
          <w:highlight w:val="lightGray"/>
        </w:rPr>
        <w:t>20</w:t>
      </w:r>
      <w:r w:rsidRPr="1B18D0AA">
        <w:rPr>
          <w:rFonts w:eastAsia="Calibri"/>
          <w:highlight w:val="lightGray"/>
        </w:rPr>
        <w:t>/0</w:t>
      </w:r>
      <w:r w:rsidR="008078CD">
        <w:rPr>
          <w:rFonts w:eastAsia="Calibri"/>
          <w:highlight w:val="lightGray"/>
        </w:rPr>
        <w:t>2</w:t>
      </w:r>
      <w:r w:rsidRPr="1B18D0AA">
        <w:rPr>
          <w:rFonts w:eastAsia="Calibri"/>
          <w:highlight w:val="lightGray"/>
        </w:rPr>
        <w:t>/202</w:t>
      </w:r>
      <w:r w:rsidR="008078CD">
        <w:rPr>
          <w:rFonts w:eastAsia="Calibri"/>
          <w:highlight w:val="lightGray"/>
        </w:rPr>
        <w:t>5</w:t>
      </w:r>
      <w:r w:rsidRPr="1B18D0AA">
        <w:rPr>
          <w:rFonts w:eastAsia="Calibri"/>
          <w:highlight w:val="lightGray"/>
        </w:rPr>
        <w:t xml:space="preserve"> | </w:t>
      </w:r>
      <w:r>
        <w:rPr>
          <w:rFonts w:eastAsia="Calibri"/>
          <w:highlight w:val="lightGray"/>
        </w:rPr>
        <w:t xml:space="preserve">Focal Point: </w:t>
      </w:r>
      <w:r w:rsidR="008078CD">
        <w:rPr>
          <w:rFonts w:eastAsia="Calibri"/>
          <w:highlight w:val="lightGray"/>
        </w:rPr>
        <w:t>Afonso Rosa e Lucas Neves</w:t>
      </w:r>
      <w:bookmarkEnd w:id="7"/>
    </w:p>
    <w:p w14:paraId="1525E5F7" w14:textId="7D0E831A" w:rsidR="00A60734" w:rsidRPr="005F68A7" w:rsidRDefault="00A60734" w:rsidP="00A60734">
      <w:pPr>
        <w:rPr>
          <w:rFonts w:ascii="Calibri" w:hAnsi="Calibri" w:cs="Calibri"/>
          <w:color w:val="000000"/>
          <w:sz w:val="22"/>
          <w:szCs w:val="22"/>
        </w:rPr>
      </w:pPr>
      <w:r w:rsidRPr="34D5481B">
        <w:rPr>
          <w:rFonts w:eastAsia="Calibri"/>
          <w:b/>
          <w:bCs/>
          <w:u w:val="single"/>
        </w:rPr>
        <w:t>Participantes:</w:t>
      </w:r>
      <w:r w:rsidRPr="34D5481B">
        <w:rPr>
          <w:rFonts w:eastAsia="Calibri"/>
        </w:rPr>
        <w:t xml:space="preserve"> </w:t>
      </w:r>
      <w:r w:rsidR="00976D71">
        <w:rPr>
          <w:rFonts w:ascii="Calibri" w:hAnsi="Calibri" w:cs="Calibri"/>
          <w:color w:val="000000"/>
          <w:sz w:val="22"/>
          <w:szCs w:val="22"/>
        </w:rPr>
        <w:t xml:space="preserve">Emily Ramos, Julia Bacellar, Kelvin Lacerda, Larissa Santos, Maria Eduarda Ferreira, Tamires Serra.  </w:t>
      </w:r>
    </w:p>
    <w:p w14:paraId="69F3EB80" w14:textId="77777777" w:rsidR="00A60734" w:rsidRPr="00E23407" w:rsidRDefault="00A60734" w:rsidP="00A60734">
      <w:pPr>
        <w:rPr>
          <w:rFonts w:eastAsia="Calibri"/>
          <w:b/>
          <w:bCs/>
          <w:u w:val="single"/>
        </w:rPr>
      </w:pPr>
      <w:r w:rsidRPr="5C8B9E38">
        <w:rPr>
          <w:rFonts w:eastAsia="Calibri"/>
          <w:b/>
          <w:bCs/>
          <w:u w:val="single"/>
        </w:rPr>
        <w:t>Atividades Realizadas:</w:t>
      </w:r>
    </w:p>
    <w:p w14:paraId="294F6076" w14:textId="34D74E7B" w:rsidR="00A60734" w:rsidRDefault="00A60734" w:rsidP="008078CD">
      <w:pPr>
        <w:rPr>
          <w:rFonts w:eastAsia="Calibri"/>
          <w:i/>
          <w:iCs/>
          <w:u w:val="single"/>
        </w:rPr>
      </w:pPr>
      <w:r>
        <w:rPr>
          <w:rFonts w:eastAsia="Calibri"/>
          <w:i/>
          <w:iCs/>
          <w:u w:val="single"/>
        </w:rPr>
        <w:t xml:space="preserve">- </w:t>
      </w:r>
    </w:p>
    <w:p w14:paraId="0DD796BE" w14:textId="77777777" w:rsidR="008078CD" w:rsidRDefault="008078CD" w:rsidP="00A60734">
      <w:pPr>
        <w:rPr>
          <w:rFonts w:eastAsia="Calibri"/>
          <w:i/>
          <w:iCs/>
          <w:u w:val="single"/>
        </w:rPr>
      </w:pPr>
    </w:p>
    <w:p w14:paraId="0624533F" w14:textId="77777777" w:rsidR="008078CD" w:rsidRDefault="008078CD" w:rsidP="00A60734">
      <w:pPr>
        <w:rPr>
          <w:rFonts w:eastAsia="Calibri"/>
          <w:i/>
          <w:iCs/>
          <w:u w:val="single"/>
        </w:rPr>
      </w:pPr>
    </w:p>
    <w:p w14:paraId="4D413556" w14:textId="77777777" w:rsidR="008078CD" w:rsidRDefault="008078CD" w:rsidP="00A60734">
      <w:pPr>
        <w:rPr>
          <w:rFonts w:eastAsia="Calibri"/>
        </w:rPr>
      </w:pPr>
    </w:p>
    <w:p w14:paraId="1B5B4DDB" w14:textId="2251D1B1" w:rsidR="008078CD" w:rsidRPr="008078CD" w:rsidRDefault="008078CD" w:rsidP="008078CD">
      <w:pPr>
        <w:pStyle w:val="Ttulo1"/>
        <w:jc w:val="both"/>
        <w:rPr>
          <w:rFonts w:eastAsia="Calibri"/>
          <w:highlight w:val="lightGray"/>
        </w:rPr>
      </w:pPr>
      <w:bookmarkStart w:id="8" w:name="_Toc190778237"/>
      <w:r w:rsidRPr="008078CD">
        <w:rPr>
          <w:rFonts w:eastAsia="Calibri"/>
          <w:highlight w:val="lightGray"/>
        </w:rPr>
        <w:t>Dia 05 | 21/02/2025 | Focal Point: Afonso Rosa e Lucas Neves</w:t>
      </w:r>
      <w:bookmarkEnd w:id="8"/>
    </w:p>
    <w:p w14:paraId="0BA17ABB" w14:textId="77777777" w:rsidR="008078CD" w:rsidRDefault="008078CD" w:rsidP="008078CD">
      <w:pPr>
        <w:rPr>
          <w:rFonts w:ascii="Calibri" w:hAnsi="Calibri" w:cs="Calibri"/>
          <w:color w:val="000000"/>
          <w:sz w:val="22"/>
          <w:szCs w:val="22"/>
        </w:rPr>
      </w:pPr>
      <w:r w:rsidRPr="34D5481B">
        <w:rPr>
          <w:rFonts w:eastAsia="Calibri"/>
          <w:b/>
          <w:bCs/>
          <w:u w:val="single"/>
        </w:rPr>
        <w:t>Participantes:</w:t>
      </w:r>
      <w:r w:rsidRPr="34D5481B">
        <w:rPr>
          <w:rFonts w:eastAsia="Calibri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Emily Ramos, Julia Bacellar, Kelvin Lacerda, Larissa Santos, Maria Eduarda Ferreira, Tamires Serra. </w:t>
      </w:r>
    </w:p>
    <w:p w14:paraId="4CEE02DE" w14:textId="77777777" w:rsidR="008078CD" w:rsidRPr="00E23407" w:rsidRDefault="008078CD" w:rsidP="008078CD">
      <w:pPr>
        <w:rPr>
          <w:rFonts w:eastAsia="Calibri"/>
          <w:b/>
          <w:bCs/>
          <w:u w:val="single"/>
        </w:rPr>
      </w:pPr>
      <w:r w:rsidRPr="5C8B9E38">
        <w:rPr>
          <w:rFonts w:eastAsia="Calibri"/>
          <w:b/>
          <w:bCs/>
          <w:u w:val="single"/>
        </w:rPr>
        <w:t>Atividades Realizadas:</w:t>
      </w:r>
    </w:p>
    <w:p w14:paraId="12F7959F" w14:textId="42EA8665" w:rsidR="008078CD" w:rsidRDefault="008078CD" w:rsidP="008078CD">
      <w:pPr>
        <w:rPr>
          <w:rFonts w:eastAsia="Calibri"/>
          <w:i/>
          <w:iCs/>
          <w:u w:val="single"/>
        </w:rPr>
      </w:pPr>
      <w:r>
        <w:rPr>
          <w:rFonts w:eastAsia="Calibri"/>
          <w:i/>
          <w:iCs/>
          <w:u w:val="single"/>
        </w:rPr>
        <w:t xml:space="preserve">- </w:t>
      </w:r>
    </w:p>
    <w:p w14:paraId="467CC14B" w14:textId="77777777" w:rsidR="008078CD" w:rsidRDefault="008078CD" w:rsidP="008078CD">
      <w:pPr>
        <w:rPr>
          <w:rFonts w:eastAsia="Calibri"/>
          <w:i/>
          <w:iCs/>
          <w:u w:val="single"/>
        </w:rPr>
      </w:pPr>
    </w:p>
    <w:p w14:paraId="7518BF47" w14:textId="77777777" w:rsidR="008078CD" w:rsidRDefault="008078CD" w:rsidP="008078CD">
      <w:pPr>
        <w:rPr>
          <w:rFonts w:eastAsia="Calibri"/>
          <w:i/>
          <w:iCs/>
          <w:u w:val="single"/>
        </w:rPr>
      </w:pPr>
    </w:p>
    <w:p w14:paraId="290DB199" w14:textId="77777777" w:rsidR="008078CD" w:rsidRDefault="008078CD" w:rsidP="008078CD">
      <w:pPr>
        <w:rPr>
          <w:rFonts w:eastAsia="Calibri"/>
          <w:i/>
          <w:iCs/>
          <w:u w:val="single"/>
        </w:rPr>
      </w:pPr>
    </w:p>
    <w:p w14:paraId="2B167BCC" w14:textId="77777777" w:rsidR="008078CD" w:rsidRDefault="008078CD" w:rsidP="008078CD">
      <w:pPr>
        <w:rPr>
          <w:rFonts w:eastAsia="Calibri"/>
          <w:i/>
          <w:iCs/>
          <w:u w:val="single"/>
        </w:rPr>
      </w:pPr>
    </w:p>
    <w:p w14:paraId="1E518DD2" w14:textId="77777777" w:rsidR="008078CD" w:rsidRDefault="008078CD" w:rsidP="008078CD">
      <w:pPr>
        <w:rPr>
          <w:rFonts w:eastAsia="Calibri"/>
          <w:i/>
          <w:iCs/>
          <w:u w:val="single"/>
        </w:rPr>
      </w:pPr>
    </w:p>
    <w:p w14:paraId="43C8EA8D" w14:textId="77777777" w:rsidR="008078CD" w:rsidRDefault="008078CD" w:rsidP="008078CD">
      <w:pPr>
        <w:rPr>
          <w:rFonts w:eastAsia="Calibri"/>
          <w:i/>
          <w:iCs/>
          <w:u w:val="single"/>
        </w:rPr>
      </w:pPr>
    </w:p>
    <w:p w14:paraId="22879EE1" w14:textId="77777777" w:rsidR="008078CD" w:rsidRDefault="008078CD" w:rsidP="008078CD">
      <w:pPr>
        <w:rPr>
          <w:rFonts w:eastAsia="Calibri"/>
          <w:i/>
          <w:iCs/>
          <w:u w:val="single"/>
        </w:rPr>
      </w:pPr>
    </w:p>
    <w:p w14:paraId="315165EE" w14:textId="37E6407A" w:rsidR="008078CD" w:rsidRDefault="008078CD" w:rsidP="008078CD">
      <w:pPr>
        <w:pStyle w:val="Ttulo1"/>
        <w:jc w:val="both"/>
        <w:rPr>
          <w:rFonts w:eastAsia="Calibri"/>
          <w:highlight w:val="lightGray"/>
        </w:rPr>
      </w:pPr>
      <w:bookmarkStart w:id="9" w:name="_Toc190778238"/>
      <w:r w:rsidRPr="008078CD">
        <w:rPr>
          <w:rFonts w:eastAsia="Calibri"/>
          <w:highlight w:val="lightGray"/>
        </w:rPr>
        <w:t>Dia 05 | 21/02/2025 | Focal Point: Afonso Rosa e Lucas Neves</w:t>
      </w:r>
      <w:bookmarkEnd w:id="9"/>
    </w:p>
    <w:p w14:paraId="6A82E286" w14:textId="77777777" w:rsidR="008078CD" w:rsidRDefault="008078CD" w:rsidP="008078CD">
      <w:pPr>
        <w:rPr>
          <w:rFonts w:ascii="Calibri" w:hAnsi="Calibri" w:cs="Calibri"/>
          <w:color w:val="000000"/>
          <w:sz w:val="22"/>
          <w:szCs w:val="22"/>
        </w:rPr>
      </w:pPr>
      <w:r w:rsidRPr="34D5481B">
        <w:rPr>
          <w:rFonts w:eastAsia="Calibri"/>
          <w:b/>
          <w:bCs/>
          <w:u w:val="single"/>
        </w:rPr>
        <w:t>Participantes:</w:t>
      </w:r>
      <w:r w:rsidRPr="34D5481B">
        <w:rPr>
          <w:rFonts w:eastAsia="Calibri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Emily Ramos, Julia Bacellar, Kelvin Lacerda, Larissa Santos, Maria Eduarda Ferreira, Tamires Serra. </w:t>
      </w:r>
    </w:p>
    <w:p w14:paraId="3A3931A8" w14:textId="77777777" w:rsidR="008078CD" w:rsidRPr="00E23407" w:rsidRDefault="008078CD" w:rsidP="008078CD">
      <w:pPr>
        <w:rPr>
          <w:rFonts w:eastAsia="Calibri"/>
          <w:b/>
          <w:bCs/>
          <w:u w:val="single"/>
        </w:rPr>
      </w:pPr>
      <w:r w:rsidRPr="5C8B9E38">
        <w:rPr>
          <w:rFonts w:eastAsia="Calibri"/>
          <w:b/>
          <w:bCs/>
          <w:u w:val="single"/>
        </w:rPr>
        <w:t>Atividades Realizadas:</w:t>
      </w:r>
    </w:p>
    <w:p w14:paraId="3F32C0FD" w14:textId="77777777" w:rsidR="008078CD" w:rsidRDefault="008078CD" w:rsidP="008078CD">
      <w:pPr>
        <w:rPr>
          <w:rFonts w:eastAsia="Calibri"/>
          <w:i/>
          <w:iCs/>
          <w:u w:val="single"/>
        </w:rPr>
      </w:pPr>
      <w:r>
        <w:rPr>
          <w:rFonts w:eastAsia="Calibri"/>
          <w:i/>
          <w:iCs/>
          <w:u w:val="single"/>
        </w:rPr>
        <w:t xml:space="preserve">- </w:t>
      </w:r>
    </w:p>
    <w:p w14:paraId="3211A8BB" w14:textId="77777777" w:rsidR="008078CD" w:rsidRPr="008078CD" w:rsidRDefault="008078CD" w:rsidP="008078CD">
      <w:pPr>
        <w:rPr>
          <w:rFonts w:eastAsia="Calibri"/>
          <w:highlight w:val="lightGray"/>
        </w:rPr>
      </w:pPr>
    </w:p>
    <w:p w14:paraId="7E4B0D42" w14:textId="77777777" w:rsidR="008078CD" w:rsidRDefault="008078CD" w:rsidP="008078CD">
      <w:pPr>
        <w:rPr>
          <w:rFonts w:eastAsia="Calibri"/>
        </w:rPr>
      </w:pPr>
    </w:p>
    <w:p w14:paraId="014B9A05" w14:textId="1744659C" w:rsidR="008078CD" w:rsidRDefault="008078CD" w:rsidP="008078CD">
      <w:pPr>
        <w:pStyle w:val="Ttulo1"/>
        <w:jc w:val="both"/>
        <w:rPr>
          <w:rFonts w:eastAsia="Calibri"/>
          <w:highlight w:val="lightGray"/>
        </w:rPr>
      </w:pPr>
      <w:bookmarkStart w:id="10" w:name="_Toc190778239"/>
      <w:r w:rsidRPr="008078CD">
        <w:rPr>
          <w:rFonts w:eastAsia="Calibri"/>
          <w:highlight w:val="lightGray"/>
        </w:rPr>
        <w:t>Dia 05 | 21/02/2025 | Focal Point: Afonso Rosa e Lucas Neves</w:t>
      </w:r>
      <w:bookmarkEnd w:id="10"/>
    </w:p>
    <w:p w14:paraId="5D43A4DF" w14:textId="77777777" w:rsidR="008078CD" w:rsidRDefault="008078CD" w:rsidP="008078CD">
      <w:pPr>
        <w:rPr>
          <w:rFonts w:ascii="Calibri" w:hAnsi="Calibri" w:cs="Calibri"/>
          <w:color w:val="000000"/>
          <w:sz w:val="22"/>
          <w:szCs w:val="22"/>
        </w:rPr>
      </w:pPr>
      <w:r w:rsidRPr="34D5481B">
        <w:rPr>
          <w:rFonts w:eastAsia="Calibri"/>
          <w:b/>
          <w:bCs/>
          <w:u w:val="single"/>
        </w:rPr>
        <w:t>Participantes:</w:t>
      </w:r>
      <w:r w:rsidRPr="34D5481B">
        <w:rPr>
          <w:rFonts w:eastAsia="Calibri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Emily Ramos, Julia Bacellar, Kelvin Lacerda, Larissa Santos, Maria Eduarda Ferreira, Tamires Serra. </w:t>
      </w:r>
    </w:p>
    <w:p w14:paraId="0718DB8D" w14:textId="77777777" w:rsidR="008078CD" w:rsidRPr="00E23407" w:rsidRDefault="008078CD" w:rsidP="008078CD">
      <w:pPr>
        <w:rPr>
          <w:rFonts w:eastAsia="Calibri"/>
          <w:b/>
          <w:bCs/>
          <w:u w:val="single"/>
        </w:rPr>
      </w:pPr>
      <w:r w:rsidRPr="5C8B9E38">
        <w:rPr>
          <w:rFonts w:eastAsia="Calibri"/>
          <w:b/>
          <w:bCs/>
          <w:u w:val="single"/>
        </w:rPr>
        <w:t>Atividades Realizadas:</w:t>
      </w:r>
    </w:p>
    <w:p w14:paraId="5FAB7036" w14:textId="77777777" w:rsidR="008078CD" w:rsidRDefault="008078CD" w:rsidP="008078CD">
      <w:pPr>
        <w:rPr>
          <w:rFonts w:eastAsia="Calibri"/>
          <w:i/>
          <w:iCs/>
          <w:u w:val="single"/>
        </w:rPr>
      </w:pPr>
      <w:r>
        <w:rPr>
          <w:rFonts w:eastAsia="Calibri"/>
          <w:i/>
          <w:iCs/>
          <w:u w:val="single"/>
        </w:rPr>
        <w:t xml:space="preserve">- </w:t>
      </w:r>
    </w:p>
    <w:p w14:paraId="207FAE04" w14:textId="77777777" w:rsidR="008078CD" w:rsidRPr="008078CD" w:rsidRDefault="008078CD" w:rsidP="008078CD">
      <w:pPr>
        <w:rPr>
          <w:rFonts w:eastAsia="Calibri"/>
          <w:highlight w:val="lightGray"/>
        </w:rPr>
      </w:pPr>
    </w:p>
    <w:p w14:paraId="77DA0054" w14:textId="77777777" w:rsidR="008078CD" w:rsidRDefault="008078CD" w:rsidP="008078CD">
      <w:pPr>
        <w:rPr>
          <w:rFonts w:eastAsia="Calibri"/>
        </w:rPr>
      </w:pPr>
    </w:p>
    <w:p w14:paraId="327ACB99" w14:textId="35FACA9E" w:rsidR="008078CD" w:rsidRDefault="008078CD" w:rsidP="008078CD">
      <w:pPr>
        <w:pStyle w:val="Ttulo1"/>
        <w:jc w:val="both"/>
        <w:rPr>
          <w:rFonts w:eastAsia="Calibri"/>
          <w:highlight w:val="lightGray"/>
        </w:rPr>
      </w:pPr>
      <w:bookmarkStart w:id="11" w:name="_Toc190778240"/>
      <w:r w:rsidRPr="008078CD">
        <w:rPr>
          <w:rFonts w:eastAsia="Calibri"/>
          <w:highlight w:val="lightGray"/>
        </w:rPr>
        <w:t>Dia 05 | 21/02/2025 | Focal Point: Afonso Rosa e Lucas Neves</w:t>
      </w:r>
      <w:bookmarkEnd w:id="11"/>
    </w:p>
    <w:p w14:paraId="58880503" w14:textId="77777777" w:rsidR="008078CD" w:rsidRDefault="008078CD" w:rsidP="008078CD">
      <w:pPr>
        <w:rPr>
          <w:rFonts w:ascii="Calibri" w:hAnsi="Calibri" w:cs="Calibri"/>
          <w:color w:val="000000"/>
          <w:sz w:val="22"/>
          <w:szCs w:val="22"/>
        </w:rPr>
      </w:pPr>
      <w:r w:rsidRPr="34D5481B">
        <w:rPr>
          <w:rFonts w:eastAsia="Calibri"/>
          <w:b/>
          <w:bCs/>
          <w:u w:val="single"/>
        </w:rPr>
        <w:t>Participantes:</w:t>
      </w:r>
      <w:r w:rsidRPr="34D5481B">
        <w:rPr>
          <w:rFonts w:eastAsia="Calibri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Emily Ramos, Julia Bacellar, Kelvin Lacerda, Larissa Santos, Maria Eduarda Ferreira, Tamires Serra. </w:t>
      </w:r>
    </w:p>
    <w:p w14:paraId="75352B6A" w14:textId="77777777" w:rsidR="008078CD" w:rsidRPr="00E23407" w:rsidRDefault="008078CD" w:rsidP="008078CD">
      <w:pPr>
        <w:rPr>
          <w:rFonts w:eastAsia="Calibri"/>
          <w:b/>
          <w:bCs/>
          <w:u w:val="single"/>
        </w:rPr>
      </w:pPr>
      <w:r w:rsidRPr="5C8B9E38">
        <w:rPr>
          <w:rFonts w:eastAsia="Calibri"/>
          <w:b/>
          <w:bCs/>
          <w:u w:val="single"/>
        </w:rPr>
        <w:t>Atividades Realizadas:</w:t>
      </w:r>
    </w:p>
    <w:p w14:paraId="13CF6DDB" w14:textId="77777777" w:rsidR="008078CD" w:rsidRDefault="008078CD" w:rsidP="008078CD">
      <w:pPr>
        <w:rPr>
          <w:rFonts w:eastAsia="Calibri"/>
          <w:i/>
          <w:iCs/>
          <w:u w:val="single"/>
        </w:rPr>
      </w:pPr>
      <w:r>
        <w:rPr>
          <w:rFonts w:eastAsia="Calibri"/>
          <w:i/>
          <w:iCs/>
          <w:u w:val="single"/>
        </w:rPr>
        <w:t xml:space="preserve">- </w:t>
      </w:r>
    </w:p>
    <w:p w14:paraId="132A4AE6" w14:textId="77777777" w:rsidR="008078CD" w:rsidRPr="008078CD" w:rsidRDefault="008078CD" w:rsidP="008078CD">
      <w:pPr>
        <w:rPr>
          <w:rFonts w:eastAsia="Calibri"/>
          <w:highlight w:val="lightGray"/>
        </w:rPr>
      </w:pPr>
    </w:p>
    <w:p w14:paraId="442DF773" w14:textId="77777777" w:rsidR="008078CD" w:rsidRDefault="008078CD" w:rsidP="008078CD">
      <w:pPr>
        <w:rPr>
          <w:rFonts w:eastAsia="Calibri"/>
        </w:rPr>
      </w:pPr>
    </w:p>
    <w:p w14:paraId="1D9DE4C0" w14:textId="713BEB08" w:rsidR="008078CD" w:rsidRDefault="008078CD" w:rsidP="008078CD">
      <w:pPr>
        <w:pStyle w:val="Ttulo1"/>
        <w:jc w:val="both"/>
        <w:rPr>
          <w:rFonts w:eastAsia="Calibri"/>
          <w:highlight w:val="lightGray"/>
        </w:rPr>
      </w:pPr>
      <w:bookmarkStart w:id="12" w:name="_Toc190778241"/>
      <w:r w:rsidRPr="008078CD">
        <w:rPr>
          <w:rFonts w:eastAsia="Calibri"/>
          <w:highlight w:val="lightGray"/>
        </w:rPr>
        <w:t>Dia 05 | 21/02/2025 | Focal Point: Afonso Rosa e Lucas Neves</w:t>
      </w:r>
      <w:bookmarkEnd w:id="12"/>
    </w:p>
    <w:p w14:paraId="2B19EC36" w14:textId="77777777" w:rsidR="008078CD" w:rsidRDefault="008078CD" w:rsidP="008078CD">
      <w:pPr>
        <w:rPr>
          <w:rFonts w:ascii="Calibri" w:hAnsi="Calibri" w:cs="Calibri"/>
          <w:color w:val="000000"/>
          <w:sz w:val="22"/>
          <w:szCs w:val="22"/>
        </w:rPr>
      </w:pPr>
      <w:r w:rsidRPr="34D5481B">
        <w:rPr>
          <w:rFonts w:eastAsia="Calibri"/>
          <w:b/>
          <w:bCs/>
          <w:u w:val="single"/>
        </w:rPr>
        <w:t>Participantes:</w:t>
      </w:r>
      <w:r w:rsidRPr="34D5481B">
        <w:rPr>
          <w:rFonts w:eastAsia="Calibri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Emily Ramos, Julia Bacellar, Kelvin Lacerda, Larissa Santos, Maria Eduarda Ferreira, Tamires Serra. </w:t>
      </w:r>
    </w:p>
    <w:p w14:paraId="1C879089" w14:textId="77777777" w:rsidR="008078CD" w:rsidRPr="00E23407" w:rsidRDefault="008078CD" w:rsidP="008078CD">
      <w:pPr>
        <w:rPr>
          <w:rFonts w:eastAsia="Calibri"/>
          <w:b/>
          <w:bCs/>
          <w:u w:val="single"/>
        </w:rPr>
      </w:pPr>
      <w:r w:rsidRPr="5C8B9E38">
        <w:rPr>
          <w:rFonts w:eastAsia="Calibri"/>
          <w:b/>
          <w:bCs/>
          <w:u w:val="single"/>
        </w:rPr>
        <w:t>Atividades Realizadas:</w:t>
      </w:r>
    </w:p>
    <w:p w14:paraId="17C0A519" w14:textId="77777777" w:rsidR="008078CD" w:rsidRDefault="008078CD" w:rsidP="008078CD">
      <w:pPr>
        <w:rPr>
          <w:rFonts w:eastAsia="Calibri"/>
          <w:i/>
          <w:iCs/>
          <w:u w:val="single"/>
        </w:rPr>
      </w:pPr>
      <w:r>
        <w:rPr>
          <w:rFonts w:eastAsia="Calibri"/>
          <w:i/>
          <w:iCs/>
          <w:u w:val="single"/>
        </w:rPr>
        <w:t xml:space="preserve">- </w:t>
      </w:r>
    </w:p>
    <w:p w14:paraId="0B7BE557" w14:textId="77777777" w:rsidR="008078CD" w:rsidRPr="008078CD" w:rsidRDefault="008078CD" w:rsidP="008078CD">
      <w:pPr>
        <w:rPr>
          <w:rFonts w:eastAsia="Calibri"/>
          <w:highlight w:val="lightGray"/>
        </w:rPr>
      </w:pPr>
    </w:p>
    <w:p w14:paraId="38512FA7" w14:textId="77777777" w:rsidR="008078CD" w:rsidRPr="008078CD" w:rsidRDefault="008078CD" w:rsidP="008078CD">
      <w:pPr>
        <w:rPr>
          <w:rFonts w:eastAsia="Calibri"/>
        </w:rPr>
      </w:pPr>
    </w:p>
    <w:p w14:paraId="3F33B7AC" w14:textId="77777777" w:rsidR="008078CD" w:rsidRDefault="008078CD" w:rsidP="008078CD">
      <w:pPr>
        <w:rPr>
          <w:rFonts w:eastAsia="Calibri"/>
          <w:i/>
          <w:iCs/>
          <w:u w:val="single"/>
        </w:rPr>
      </w:pPr>
    </w:p>
    <w:p w14:paraId="1693DA0F" w14:textId="77777777" w:rsidR="008078CD" w:rsidRDefault="008078CD" w:rsidP="008078CD">
      <w:pPr>
        <w:rPr>
          <w:rFonts w:eastAsia="Calibri"/>
          <w:i/>
          <w:iCs/>
          <w:u w:val="single"/>
        </w:rPr>
      </w:pPr>
    </w:p>
    <w:p w14:paraId="30951E22" w14:textId="77777777" w:rsidR="008078CD" w:rsidRDefault="008078CD" w:rsidP="008078CD">
      <w:pPr>
        <w:rPr>
          <w:rFonts w:eastAsia="Calibri"/>
          <w:i/>
          <w:iCs/>
          <w:u w:val="single"/>
        </w:rPr>
      </w:pPr>
    </w:p>
    <w:p w14:paraId="5C7D34E6" w14:textId="5DD33B94" w:rsidR="008078CD" w:rsidRPr="005F68A7" w:rsidRDefault="008078CD" w:rsidP="008078CD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7325A50" w14:textId="77777777" w:rsidR="00A60734" w:rsidRDefault="00A60734" w:rsidP="741D5FDE">
      <w:pPr>
        <w:rPr>
          <w:rFonts w:eastAsia="Calibri"/>
        </w:rPr>
      </w:pPr>
    </w:p>
    <w:sectPr w:rsidR="00A60734" w:rsidSect="00A56371">
      <w:headerReference w:type="default" r:id="rId15"/>
      <w:footerReference w:type="default" r:id="rId16"/>
      <w:pgSz w:w="11906" w:h="16838" w:code="9"/>
      <w:pgMar w:top="1134" w:right="1134" w:bottom="1134" w:left="1134" w:header="284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A112F" w14:textId="77777777" w:rsidR="00403200" w:rsidRDefault="00403200">
      <w:r>
        <w:separator/>
      </w:r>
    </w:p>
  </w:endnote>
  <w:endnote w:type="continuationSeparator" w:id="0">
    <w:p w14:paraId="435F16DE" w14:textId="77777777" w:rsidR="00403200" w:rsidRDefault="00403200">
      <w:r>
        <w:continuationSeparator/>
      </w:r>
    </w:p>
  </w:endnote>
  <w:endnote w:type="continuationNotice" w:id="1">
    <w:p w14:paraId="539177BB" w14:textId="77777777" w:rsidR="00403200" w:rsidRDefault="004032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sch Office Sans">
    <w:altName w:val="Calibri"/>
    <w:panose1 w:val="00000000000000000000"/>
    <w:charset w:val="00"/>
    <w:family w:val="auto"/>
    <w:pitch w:val="variable"/>
    <w:sig w:usb0="A00002FF" w:usb1="4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erif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FE32C2" w14:paraId="627DFE95" w14:textId="77777777" w:rsidTr="00FE32C2">
      <w:trPr>
        <w:trHeight w:val="300"/>
      </w:trPr>
      <w:tc>
        <w:tcPr>
          <w:tcW w:w="3210" w:type="dxa"/>
        </w:tcPr>
        <w:p w14:paraId="0A045FCA" w14:textId="4F30F34E" w:rsidR="00FE32C2" w:rsidRDefault="00FE32C2" w:rsidP="00FE32C2">
          <w:pPr>
            <w:pStyle w:val="Cabealho"/>
            <w:ind w:left="-115"/>
          </w:pPr>
        </w:p>
      </w:tc>
      <w:tc>
        <w:tcPr>
          <w:tcW w:w="3210" w:type="dxa"/>
        </w:tcPr>
        <w:p w14:paraId="44ADA384" w14:textId="56B53DB7" w:rsidR="00FE32C2" w:rsidRDefault="00FE32C2" w:rsidP="00FE32C2">
          <w:pPr>
            <w:pStyle w:val="Cabealho"/>
            <w:jc w:val="center"/>
          </w:pPr>
        </w:p>
      </w:tc>
      <w:tc>
        <w:tcPr>
          <w:tcW w:w="3210" w:type="dxa"/>
        </w:tcPr>
        <w:p w14:paraId="2183C1D9" w14:textId="7775AC9A" w:rsidR="00FE32C2" w:rsidRDefault="00FE32C2" w:rsidP="00FE32C2">
          <w:pPr>
            <w:pStyle w:val="Cabealho"/>
            <w:ind w:right="-115"/>
            <w:jc w:val="right"/>
          </w:pPr>
        </w:p>
      </w:tc>
    </w:tr>
  </w:tbl>
  <w:p w14:paraId="62561FD6" w14:textId="5E9C9F85" w:rsidR="00FE32C2" w:rsidRDefault="00FE32C2" w:rsidP="00FE32C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FE32C2" w14:paraId="72120B2C" w14:textId="77777777" w:rsidTr="00FE32C2">
      <w:trPr>
        <w:trHeight w:val="300"/>
      </w:trPr>
      <w:tc>
        <w:tcPr>
          <w:tcW w:w="3210" w:type="dxa"/>
        </w:tcPr>
        <w:p w14:paraId="1C18EDD3" w14:textId="328AE5B9" w:rsidR="00FE32C2" w:rsidRDefault="00FE32C2" w:rsidP="00FE32C2">
          <w:pPr>
            <w:pStyle w:val="Cabealho"/>
            <w:ind w:left="-115"/>
          </w:pPr>
        </w:p>
      </w:tc>
      <w:tc>
        <w:tcPr>
          <w:tcW w:w="3210" w:type="dxa"/>
        </w:tcPr>
        <w:p w14:paraId="6D6FEAF8" w14:textId="7BFAEF6A" w:rsidR="00FE32C2" w:rsidRDefault="00FE32C2" w:rsidP="00FE32C2">
          <w:pPr>
            <w:pStyle w:val="Cabealho"/>
            <w:jc w:val="center"/>
          </w:pPr>
        </w:p>
      </w:tc>
      <w:tc>
        <w:tcPr>
          <w:tcW w:w="3210" w:type="dxa"/>
        </w:tcPr>
        <w:p w14:paraId="650369B0" w14:textId="783BA5A8" w:rsidR="00FE32C2" w:rsidRDefault="00FE32C2" w:rsidP="00FE32C2">
          <w:pPr>
            <w:pStyle w:val="Cabealho"/>
            <w:ind w:right="-115"/>
            <w:jc w:val="right"/>
          </w:pPr>
        </w:p>
      </w:tc>
    </w:tr>
  </w:tbl>
  <w:p w14:paraId="2D02846F" w14:textId="50D3443F" w:rsidR="00FE32C2" w:rsidRDefault="00FE32C2" w:rsidP="00FE32C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FE32C2" w14:paraId="24A24168" w14:textId="77777777" w:rsidTr="00FE32C2">
      <w:trPr>
        <w:trHeight w:val="300"/>
      </w:trPr>
      <w:tc>
        <w:tcPr>
          <w:tcW w:w="3210" w:type="dxa"/>
        </w:tcPr>
        <w:p w14:paraId="4555F74C" w14:textId="6F28211D" w:rsidR="00FE32C2" w:rsidRDefault="00FE32C2" w:rsidP="00FE32C2">
          <w:pPr>
            <w:pStyle w:val="Cabealho"/>
            <w:ind w:left="-115"/>
          </w:pPr>
        </w:p>
      </w:tc>
      <w:tc>
        <w:tcPr>
          <w:tcW w:w="3210" w:type="dxa"/>
        </w:tcPr>
        <w:p w14:paraId="038995E0" w14:textId="50093DA1" w:rsidR="00FE32C2" w:rsidRDefault="00FE32C2" w:rsidP="00FE32C2">
          <w:pPr>
            <w:pStyle w:val="Cabealho"/>
            <w:jc w:val="center"/>
          </w:pPr>
        </w:p>
      </w:tc>
      <w:tc>
        <w:tcPr>
          <w:tcW w:w="3210" w:type="dxa"/>
        </w:tcPr>
        <w:p w14:paraId="176DA35C" w14:textId="0BBB5AED" w:rsidR="00FE32C2" w:rsidRDefault="00FE32C2" w:rsidP="00FE32C2">
          <w:pPr>
            <w:pStyle w:val="Cabealho"/>
            <w:ind w:right="-115"/>
            <w:jc w:val="right"/>
          </w:pPr>
        </w:p>
      </w:tc>
    </w:tr>
  </w:tbl>
  <w:p w14:paraId="76CA171C" w14:textId="3E057678" w:rsidR="00FE32C2" w:rsidRDefault="00FE32C2" w:rsidP="00FE32C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1EED" w14:textId="77777777" w:rsidR="00403200" w:rsidRDefault="00403200">
      <w:r>
        <w:separator/>
      </w:r>
    </w:p>
  </w:footnote>
  <w:footnote w:type="continuationSeparator" w:id="0">
    <w:p w14:paraId="731BB205" w14:textId="77777777" w:rsidR="00403200" w:rsidRDefault="00403200">
      <w:r>
        <w:continuationSeparator/>
      </w:r>
    </w:p>
  </w:footnote>
  <w:footnote w:type="continuationNotice" w:id="1">
    <w:p w14:paraId="17CC94FD" w14:textId="77777777" w:rsidR="00403200" w:rsidRDefault="004032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F7903" w14:textId="7BA1A60A" w:rsidR="0069694C" w:rsidRDefault="0069694C" w:rsidP="00D54601">
    <w:pPr>
      <w:pStyle w:val="Cabealho"/>
      <w:jc w:val="center"/>
    </w:pPr>
    <w:r>
      <w:t>Robert Bosch Ltda.</w:t>
    </w:r>
  </w:p>
  <w:p w14:paraId="4C7BABA2" w14:textId="054FF945" w:rsidR="0069694C" w:rsidRDefault="0069694C">
    <w:pPr>
      <w:pStyle w:val="Cabealh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1" behindDoc="0" locked="0" layoutInCell="1" hidden="0" allowOverlap="1" wp14:anchorId="681A8FB9" wp14:editId="5E08AD3B">
              <wp:simplePos x="0" y="0"/>
              <wp:positionH relativeFrom="column">
                <wp:posOffset>0</wp:posOffset>
              </wp:positionH>
              <wp:positionV relativeFrom="paragraph">
                <wp:posOffset>189865</wp:posOffset>
              </wp:positionV>
              <wp:extent cx="6129020" cy="0"/>
              <wp:effectExtent l="0" t="0" r="0" b="0"/>
              <wp:wrapSquare wrapText="bothSides" distT="0" distB="0" distL="114300" distR="114300"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90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 type="none" w="med" len="sm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 xmlns:w16du="http://schemas.microsoft.com/office/word/2023/wordml/word16du">
          <w:pict w14:anchorId="641D280B">
            <v:line id="Conector reto 27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weight="1.5pt" from="0,14.95pt" to="482.6pt,14.95pt" w14:anchorId="66F1C9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">
              <v:stroke endarrowlength="short"/>
              <w10:wrap type="squar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D36C8" w14:textId="2E2EA6AC" w:rsidR="0069694C" w:rsidRDefault="0069694C" w:rsidP="00D54601">
    <w:pPr>
      <w:pStyle w:val="Cabealho"/>
      <w:jc w:val="center"/>
    </w:pPr>
    <w:r>
      <w:t>Sumário</w:t>
    </w:r>
  </w:p>
  <w:p w14:paraId="2B1B7332" w14:textId="79447F66" w:rsidR="0069694C" w:rsidRDefault="0069694C">
    <w:pPr>
      <w:pStyle w:val="Cabealh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3D85674" wp14:editId="2D797749">
              <wp:simplePos x="0" y="0"/>
              <wp:positionH relativeFrom="column">
                <wp:posOffset>0</wp:posOffset>
              </wp:positionH>
              <wp:positionV relativeFrom="paragraph">
                <wp:posOffset>189865</wp:posOffset>
              </wp:positionV>
              <wp:extent cx="6129020" cy="0"/>
              <wp:effectExtent l="0" t="0" r="0" b="0"/>
              <wp:wrapSquare wrapText="bothSides" distT="0" distB="0" distL="114300" distR="114300"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90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 type="none" w="med" len="sm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 xmlns:w16du="http://schemas.microsoft.com/office/word/2023/wordml/word16du">
          <w:pict w14:anchorId="525305B1">
            <v:line id="Conector reto 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weight="1.5pt" from="0,14.95pt" to="482.6pt,14.95pt" w14:anchorId="63FDB0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">
              <v:stroke endarrowlength="short"/>
              <w10:wrap type="squar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E20A0" w14:textId="6CC8D13C" w:rsidR="0069694C" w:rsidRDefault="00E452A0" w:rsidP="00E452A0">
    <w:pPr>
      <w:pStyle w:val="Cabealho"/>
      <w:tabs>
        <w:tab w:val="center" w:pos="5233"/>
        <w:tab w:val="right" w:pos="10466"/>
      </w:tabs>
      <w:jc w:val="cent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1C99629E" wp14:editId="7407ADD3">
          <wp:simplePos x="0" y="0"/>
          <wp:positionH relativeFrom="page">
            <wp:posOffset>5960110</wp:posOffset>
          </wp:positionH>
          <wp:positionV relativeFrom="paragraph">
            <wp:posOffset>-227965</wp:posOffset>
          </wp:positionV>
          <wp:extent cx="1536469" cy="864561"/>
          <wp:effectExtent l="0" t="0" r="6985" b="0"/>
          <wp:wrapNone/>
          <wp:docPr id="97" name="Picture 97" descr="Bosch Logo: valor, história,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osch Logo: valor, história,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469" cy="864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8242" behindDoc="0" locked="0" layoutInCell="1" allowOverlap="1" wp14:anchorId="7C198DBD" wp14:editId="7AE16BEA">
          <wp:simplePos x="0" y="0"/>
          <wp:positionH relativeFrom="column">
            <wp:posOffset>-538480</wp:posOffset>
          </wp:positionH>
          <wp:positionV relativeFrom="paragraph">
            <wp:posOffset>-118745</wp:posOffset>
          </wp:positionV>
          <wp:extent cx="1200150" cy="589661"/>
          <wp:effectExtent l="0" t="0" r="0" b="1270"/>
          <wp:wrapNone/>
          <wp:docPr id="98" name="Picture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89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Disciplina de Projetos – Diário de Bordo de Atividades Realizadas</w:t>
    </w:r>
  </w:p>
  <w:p w14:paraId="74A65927" w14:textId="7E6AAA15" w:rsidR="005F68A7" w:rsidRDefault="007E59D3" w:rsidP="005F68A7">
    <w:pPr>
      <w:pStyle w:val="Cabealho"/>
      <w:tabs>
        <w:tab w:val="center" w:pos="5233"/>
        <w:tab w:val="right" w:pos="10466"/>
      </w:tabs>
      <w:jc w:val="center"/>
    </w:pPr>
    <w:r>
      <w:t xml:space="preserve">No Projeto </w:t>
    </w:r>
    <w:r w:rsidR="008078CD">
      <w:t>H</w:t>
    </w:r>
    <w:r>
      <w:t xml:space="preserve"> do Hackaton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ID7MU3s9g9be5" int2:id="jf0MYtel">
      <int2:state int2:value="Rejected" int2:type="AugLoop_Text_Critique"/>
    </int2:textHash>
    <int2:textHash int2:hashCode="kq4E7KYjxKxBu+" int2:id="SVDQOXzx">
      <int2:state int2:value="Rejected" int2:type="AugLoop_Text_Critique"/>
    </int2:textHash>
    <int2:textHash int2:hashCode="sUZ8MtHigyY+fq" int2:id="LEteO2Nq">
      <int2:state int2:value="Rejected" int2:type="AugLoop_Text_Critique"/>
    </int2:textHash>
    <int2:textHash int2:hashCode="aC8gFlLiXxqL9o" int2:id="n747uUTz">
      <int2:state int2:value="Rejected" int2:type="AugLoop_Text_Critique"/>
    </int2:textHash>
    <int2:textHash int2:hashCode="lQo5tsKTS7cvLe" int2:id="ZXqJQT0o">
      <int2:state int2:value="Rejected" int2:type="AugLoop_Text_Critique"/>
    </int2:textHash>
    <int2:textHash int2:hashCode="GA9Y5pIjn1ZdIF" int2:id="HH8JFv8P">
      <int2:state int2:value="Rejected" int2:type="AugLoop_Text_Critique"/>
    </int2:textHash>
    <int2:textHash int2:hashCode="50p5WMXkdl3yCp" int2:id="PHcUJ7iA">
      <int2:state int2:value="Rejected" int2:type="AugLoop_Text_Critique"/>
    </int2:textHash>
    <int2:textHash int2:hashCode="c9QZ+qw5UqumOA" int2:id="2mow7RK6">
      <int2:state int2:value="Rejected" int2:type="AugLoop_Text_Critique"/>
    </int2:textHash>
    <int2:textHash int2:hashCode="VtrWGrSE+ASG8B" int2:id="bbd9j8bX">
      <int2:state int2:value="Rejected" int2:type="AugLoop_Text_Critique"/>
    </int2:textHash>
    <int2:textHash int2:hashCode="u3nbeJzLr+ehIi" int2:id="u35HryG3">
      <int2:state int2:value="Rejected" int2:type="AugLoop_Text_Critique"/>
    </int2:textHash>
    <int2:textHash int2:hashCode="epLz0mNi1lV9Vw" int2:id="0Pp08Pzn">
      <int2:state int2:value="Rejected" int2:type="AugLoop_Text_Critique"/>
    </int2:textHash>
    <int2:textHash int2:hashCode="xY4v0Cg2o7/jzs" int2:id="vw3GkWTA">
      <int2:state int2:value="Rejected" int2:type="AugLoop_Text_Critique"/>
    </int2:textHash>
    <int2:textHash int2:hashCode="W/txFphNt7WLzn" int2:id="gbab41mV">
      <int2:state int2:value="Rejected" int2:type="AugLoop_Text_Critique"/>
    </int2:textHash>
    <int2:textHash int2:hashCode="R2s8Mb/JSWqCYG" int2:id="1CbGK4dS">
      <int2:state int2:value="Rejected" int2:type="AugLoop_Text_Critique"/>
      <int2:state int2:value="Rejected" int2:type="LegacyProofing"/>
    </int2:textHash>
    <int2:textHash int2:hashCode="VdhyegXrgLB4iv" int2:id="1i4IMD1C">
      <int2:state int2:value="Rejected" int2:type="AugLoop_Text_Critique"/>
    </int2:textHash>
    <int2:textHash int2:hashCode="RKT00q8eTTd2nf" int2:id="4fzpodSS">
      <int2:state int2:value="Rejected" int2:type="AugLoop_Text_Critique"/>
    </int2:textHash>
    <int2:textHash int2:hashCode="Jh8Lginqzxo8YK" int2:id="6uPj7zup">
      <int2:state int2:value="Rejected" int2:type="LegacyProofing"/>
    </int2:textHash>
    <int2:textHash int2:hashCode="Yz7KpZIrw+ifDi" int2:id="A9ualPij">
      <int2:state int2:value="Rejected" int2:type="AugLoop_Text_Critique"/>
    </int2:textHash>
    <int2:textHash int2:hashCode="kBY24k2DnMFj/s" int2:id="DJULyxnd">
      <int2:state int2:value="Rejected" int2:type="LegacyProofing"/>
    </int2:textHash>
    <int2:textHash int2:hashCode="6sYTZVapbiRdme" int2:id="Kgb0oflw">
      <int2:state int2:value="Rejected" int2:type="LegacyProofing"/>
    </int2:textHash>
    <int2:textHash int2:hashCode="oUZD/KesmUCmfs" int2:id="LSlOCv6y">
      <int2:state int2:value="Rejected" int2:type="LegacyProofing"/>
    </int2:textHash>
    <int2:textHash int2:hashCode="HtYXO5+AB9qfLa" int2:id="LhmKJJg3">
      <int2:state int2:value="Rejected" int2:type="AugLoop_Text_Critique"/>
    </int2:textHash>
    <int2:textHash int2:hashCode="wSMW7Q9kbr/Jo4" int2:id="PlvQYRiF">
      <int2:state int2:value="Rejected" int2:type="LegacyProofing"/>
    </int2:textHash>
    <int2:textHash int2:hashCode="Pw89Gvw8wNqu65" int2:id="Q8uJ2jza">
      <int2:state int2:value="Rejected" int2:type="AugLoop_Text_Critique"/>
    </int2:textHash>
    <int2:textHash int2:hashCode="2glmql08eneTt5" int2:id="QYFdiyio">
      <int2:state int2:value="Rejected" int2:type="AugLoop_Text_Critique"/>
    </int2:textHash>
    <int2:textHash int2:hashCode="LM3jtCD4M2un/W" int2:id="RNtP05dN">
      <int2:state int2:value="Rejected" int2:type="AugLoop_Text_Critique"/>
      <int2:state int2:value="Rejected" int2:type="LegacyProofing"/>
    </int2:textHash>
    <int2:textHash int2:hashCode="0oNLC8xvlL1n8y" int2:id="Tezwvkta">
      <int2:state int2:value="Rejected" int2:type="AugLoop_Text_Critique"/>
    </int2:textHash>
    <int2:textHash int2:hashCode="5EPwmuk7WcBMli" int2:id="YBlLbbSX">
      <int2:state int2:value="Rejected" int2:type="AugLoop_Text_Critique"/>
    </int2:textHash>
    <int2:textHash int2:hashCode="qw3cApp+5jMiO0" int2:id="YOP20A1u">
      <int2:state int2:value="Rejected" int2:type="AugLoop_Text_Critique"/>
    </int2:textHash>
    <int2:textHash int2:hashCode="dhQ1BSAU1HzqRb" int2:id="j4uDCggz">
      <int2:state int2:value="Rejected" int2:type="AugLoop_Text_Critique"/>
      <int2:state int2:value="Rejected" int2:type="LegacyProofing"/>
    </int2:textHash>
    <int2:textHash int2:hashCode="L+FLm5k+puuVP4" int2:id="mgC0zTWB">
      <int2:state int2:value="Rejected" int2:type="AugLoop_Text_Critique"/>
    </int2:textHash>
    <int2:textHash int2:hashCode="PsyVyLQLBV9I+7" int2:id="vt7vgqX3">
      <int2:state int2:value="Rejected" int2:type="AugLoop_Text_Critique"/>
    </int2:textHash>
    <int2:textHash int2:hashCode="R3+LWsssC2hG7X" int2:id="vu83RH2c">
      <int2:state int2:value="Rejected" int2:type="AugLoop_Text_Critique"/>
    </int2:textHash>
    <int2:textHash int2:hashCode="lVWeeZ927QGrt6" int2:id="wlrYqAsa">
      <int2:state int2:value="Rejected" int2:type="AugLoop_Text_Critique"/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6A2B34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E521A4A"/>
    <w:multiLevelType w:val="multilevel"/>
    <w:tmpl w:val="2918DFA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0AE5E61"/>
    <w:multiLevelType w:val="hybridMultilevel"/>
    <w:tmpl w:val="EFD20B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510605">
    <w:abstractNumId w:val="1"/>
  </w:num>
  <w:num w:numId="2" w16cid:durableId="517235079">
    <w:abstractNumId w:val="0"/>
  </w:num>
  <w:num w:numId="3" w16cid:durableId="1338923065">
    <w:abstractNumId w:val="1"/>
  </w:num>
  <w:num w:numId="4" w16cid:durableId="500582429">
    <w:abstractNumId w:val="2"/>
  </w:num>
  <w:num w:numId="5" w16cid:durableId="61741947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FCD"/>
    <w:rsid w:val="00001FD1"/>
    <w:rsid w:val="000021E6"/>
    <w:rsid w:val="00002ADF"/>
    <w:rsid w:val="00010627"/>
    <w:rsid w:val="000114DC"/>
    <w:rsid w:val="00033F1C"/>
    <w:rsid w:val="00041486"/>
    <w:rsid w:val="00042685"/>
    <w:rsid w:val="00047B92"/>
    <w:rsid w:val="000521A0"/>
    <w:rsid w:val="0007255B"/>
    <w:rsid w:val="00087615"/>
    <w:rsid w:val="00093DAC"/>
    <w:rsid w:val="000A336B"/>
    <w:rsid w:val="000A3542"/>
    <w:rsid w:val="000A7FAE"/>
    <w:rsid w:val="000B037E"/>
    <w:rsid w:val="000B12CE"/>
    <w:rsid w:val="000C48CB"/>
    <w:rsid w:val="000C6661"/>
    <w:rsid w:val="000D40CF"/>
    <w:rsid w:val="000D5C5E"/>
    <w:rsid w:val="000D6134"/>
    <w:rsid w:val="000D635E"/>
    <w:rsid w:val="000F1A11"/>
    <w:rsid w:val="000F3B02"/>
    <w:rsid w:val="001015B5"/>
    <w:rsid w:val="00107B32"/>
    <w:rsid w:val="0011633E"/>
    <w:rsid w:val="00122D4A"/>
    <w:rsid w:val="00127EDC"/>
    <w:rsid w:val="00131C1B"/>
    <w:rsid w:val="0013738C"/>
    <w:rsid w:val="00142135"/>
    <w:rsid w:val="00146CAB"/>
    <w:rsid w:val="00156AED"/>
    <w:rsid w:val="001611EF"/>
    <w:rsid w:val="00162949"/>
    <w:rsid w:val="00166C83"/>
    <w:rsid w:val="001819BB"/>
    <w:rsid w:val="00187ECF"/>
    <w:rsid w:val="00190D2B"/>
    <w:rsid w:val="001A13DC"/>
    <w:rsid w:val="001A1C0D"/>
    <w:rsid w:val="001D527A"/>
    <w:rsid w:val="001E62AF"/>
    <w:rsid w:val="001E6E8C"/>
    <w:rsid w:val="00213E07"/>
    <w:rsid w:val="00217322"/>
    <w:rsid w:val="0022153D"/>
    <w:rsid w:val="002237CE"/>
    <w:rsid w:val="002311BC"/>
    <w:rsid w:val="002372FD"/>
    <w:rsid w:val="00240F43"/>
    <w:rsid w:val="00241F9E"/>
    <w:rsid w:val="002544F2"/>
    <w:rsid w:val="00257391"/>
    <w:rsid w:val="00261CB9"/>
    <w:rsid w:val="0026654B"/>
    <w:rsid w:val="00267955"/>
    <w:rsid w:val="002803C6"/>
    <w:rsid w:val="002820DA"/>
    <w:rsid w:val="00282A14"/>
    <w:rsid w:val="00283ECF"/>
    <w:rsid w:val="002927F1"/>
    <w:rsid w:val="00293787"/>
    <w:rsid w:val="00294473"/>
    <w:rsid w:val="002A43E3"/>
    <w:rsid w:val="002A6832"/>
    <w:rsid w:val="002B20C4"/>
    <w:rsid w:val="002B32D5"/>
    <w:rsid w:val="002B5AC3"/>
    <w:rsid w:val="002B6055"/>
    <w:rsid w:val="002B60CF"/>
    <w:rsid w:val="002C074F"/>
    <w:rsid w:val="002C3BB4"/>
    <w:rsid w:val="002C3DA8"/>
    <w:rsid w:val="002D05CA"/>
    <w:rsid w:val="002D1051"/>
    <w:rsid w:val="002D5327"/>
    <w:rsid w:val="002E4688"/>
    <w:rsid w:val="002E6B19"/>
    <w:rsid w:val="002F1F40"/>
    <w:rsid w:val="002F25AD"/>
    <w:rsid w:val="002F2752"/>
    <w:rsid w:val="002F6776"/>
    <w:rsid w:val="00302E27"/>
    <w:rsid w:val="00304725"/>
    <w:rsid w:val="00306FFD"/>
    <w:rsid w:val="003074FE"/>
    <w:rsid w:val="0030BED8"/>
    <w:rsid w:val="0030EA4F"/>
    <w:rsid w:val="00311BC5"/>
    <w:rsid w:val="003163DA"/>
    <w:rsid w:val="003213FE"/>
    <w:rsid w:val="00326BD7"/>
    <w:rsid w:val="00334217"/>
    <w:rsid w:val="00345D71"/>
    <w:rsid w:val="003465CE"/>
    <w:rsid w:val="003470A4"/>
    <w:rsid w:val="003614AF"/>
    <w:rsid w:val="00365116"/>
    <w:rsid w:val="00370410"/>
    <w:rsid w:val="00371887"/>
    <w:rsid w:val="00371A11"/>
    <w:rsid w:val="00386CA7"/>
    <w:rsid w:val="00386FC3"/>
    <w:rsid w:val="00387065"/>
    <w:rsid w:val="00387E06"/>
    <w:rsid w:val="00390FFA"/>
    <w:rsid w:val="00392D37"/>
    <w:rsid w:val="003940D1"/>
    <w:rsid w:val="003950A8"/>
    <w:rsid w:val="003A2283"/>
    <w:rsid w:val="003A4598"/>
    <w:rsid w:val="003A52CC"/>
    <w:rsid w:val="003B61B5"/>
    <w:rsid w:val="003B6C4E"/>
    <w:rsid w:val="003C29D2"/>
    <w:rsid w:val="003C38A8"/>
    <w:rsid w:val="003C39CF"/>
    <w:rsid w:val="003C4AE9"/>
    <w:rsid w:val="003D324F"/>
    <w:rsid w:val="003D68AC"/>
    <w:rsid w:val="003E1099"/>
    <w:rsid w:val="003E76C8"/>
    <w:rsid w:val="00401129"/>
    <w:rsid w:val="00403200"/>
    <w:rsid w:val="004045BD"/>
    <w:rsid w:val="004157C5"/>
    <w:rsid w:val="00420BB9"/>
    <w:rsid w:val="004213E3"/>
    <w:rsid w:val="00421EB2"/>
    <w:rsid w:val="0042331D"/>
    <w:rsid w:val="00430899"/>
    <w:rsid w:val="00431BD4"/>
    <w:rsid w:val="00437847"/>
    <w:rsid w:val="00440631"/>
    <w:rsid w:val="00440A69"/>
    <w:rsid w:val="00441772"/>
    <w:rsid w:val="00444884"/>
    <w:rsid w:val="004470FA"/>
    <w:rsid w:val="00452711"/>
    <w:rsid w:val="00453FDA"/>
    <w:rsid w:val="004550BA"/>
    <w:rsid w:val="00456FC3"/>
    <w:rsid w:val="004578E0"/>
    <w:rsid w:val="0046661E"/>
    <w:rsid w:val="00483641"/>
    <w:rsid w:val="004855E7"/>
    <w:rsid w:val="0048645E"/>
    <w:rsid w:val="00491CF2"/>
    <w:rsid w:val="00493427"/>
    <w:rsid w:val="004B36C6"/>
    <w:rsid w:val="004B63BE"/>
    <w:rsid w:val="004C4ED4"/>
    <w:rsid w:val="004C5488"/>
    <w:rsid w:val="004CC7FE"/>
    <w:rsid w:val="004D2248"/>
    <w:rsid w:val="004D38A0"/>
    <w:rsid w:val="004D5ADD"/>
    <w:rsid w:val="004D64A9"/>
    <w:rsid w:val="004E065A"/>
    <w:rsid w:val="00501FF6"/>
    <w:rsid w:val="00504700"/>
    <w:rsid w:val="00513EA4"/>
    <w:rsid w:val="00520EE7"/>
    <w:rsid w:val="00525918"/>
    <w:rsid w:val="00525A52"/>
    <w:rsid w:val="00531205"/>
    <w:rsid w:val="00543FE1"/>
    <w:rsid w:val="00544F26"/>
    <w:rsid w:val="0055406C"/>
    <w:rsid w:val="00560D75"/>
    <w:rsid w:val="005645F3"/>
    <w:rsid w:val="0057632F"/>
    <w:rsid w:val="00583F54"/>
    <w:rsid w:val="00585BD6"/>
    <w:rsid w:val="00587F1D"/>
    <w:rsid w:val="0059067C"/>
    <w:rsid w:val="00597326"/>
    <w:rsid w:val="00597FF2"/>
    <w:rsid w:val="005A0FAB"/>
    <w:rsid w:val="005A2102"/>
    <w:rsid w:val="005A4F51"/>
    <w:rsid w:val="005A62CC"/>
    <w:rsid w:val="005C4F7F"/>
    <w:rsid w:val="005D53D4"/>
    <w:rsid w:val="005D60A7"/>
    <w:rsid w:val="005E2A46"/>
    <w:rsid w:val="005E6F75"/>
    <w:rsid w:val="005F2F41"/>
    <w:rsid w:val="005F68A7"/>
    <w:rsid w:val="0060152E"/>
    <w:rsid w:val="00603CC7"/>
    <w:rsid w:val="00604350"/>
    <w:rsid w:val="0060501C"/>
    <w:rsid w:val="00605A08"/>
    <w:rsid w:val="00610127"/>
    <w:rsid w:val="00624862"/>
    <w:rsid w:val="00627080"/>
    <w:rsid w:val="00627D84"/>
    <w:rsid w:val="006336B4"/>
    <w:rsid w:val="0064044A"/>
    <w:rsid w:val="00641AAA"/>
    <w:rsid w:val="00645F28"/>
    <w:rsid w:val="00647175"/>
    <w:rsid w:val="00655178"/>
    <w:rsid w:val="006621FD"/>
    <w:rsid w:val="006708D6"/>
    <w:rsid w:val="006766DD"/>
    <w:rsid w:val="00681B0E"/>
    <w:rsid w:val="00684927"/>
    <w:rsid w:val="00685AE2"/>
    <w:rsid w:val="00686170"/>
    <w:rsid w:val="00694586"/>
    <w:rsid w:val="00694E72"/>
    <w:rsid w:val="00694F57"/>
    <w:rsid w:val="0069552E"/>
    <w:rsid w:val="0069694C"/>
    <w:rsid w:val="006A281D"/>
    <w:rsid w:val="006C23B6"/>
    <w:rsid w:val="006C375C"/>
    <w:rsid w:val="006D26A0"/>
    <w:rsid w:val="006D728D"/>
    <w:rsid w:val="006DA649"/>
    <w:rsid w:val="006E130F"/>
    <w:rsid w:val="006E2FB1"/>
    <w:rsid w:val="006E5533"/>
    <w:rsid w:val="006E81F3"/>
    <w:rsid w:val="006F3693"/>
    <w:rsid w:val="0070323F"/>
    <w:rsid w:val="00706974"/>
    <w:rsid w:val="00706A7F"/>
    <w:rsid w:val="00707B4C"/>
    <w:rsid w:val="0070F254"/>
    <w:rsid w:val="007169F9"/>
    <w:rsid w:val="007209D2"/>
    <w:rsid w:val="00724FD7"/>
    <w:rsid w:val="007255B4"/>
    <w:rsid w:val="0072FE0D"/>
    <w:rsid w:val="00730601"/>
    <w:rsid w:val="00732947"/>
    <w:rsid w:val="0073388E"/>
    <w:rsid w:val="00738982"/>
    <w:rsid w:val="0074244E"/>
    <w:rsid w:val="00750353"/>
    <w:rsid w:val="00750C11"/>
    <w:rsid w:val="00750F5B"/>
    <w:rsid w:val="007615A7"/>
    <w:rsid w:val="007752C5"/>
    <w:rsid w:val="00777EEF"/>
    <w:rsid w:val="007811A7"/>
    <w:rsid w:val="0079399D"/>
    <w:rsid w:val="00795211"/>
    <w:rsid w:val="00795B95"/>
    <w:rsid w:val="00796116"/>
    <w:rsid w:val="007A33F5"/>
    <w:rsid w:val="007B757F"/>
    <w:rsid w:val="007C0646"/>
    <w:rsid w:val="007C2850"/>
    <w:rsid w:val="007C3271"/>
    <w:rsid w:val="007C4089"/>
    <w:rsid w:val="007C6399"/>
    <w:rsid w:val="007D0153"/>
    <w:rsid w:val="007D1188"/>
    <w:rsid w:val="007D4133"/>
    <w:rsid w:val="007E043E"/>
    <w:rsid w:val="007E3108"/>
    <w:rsid w:val="007E44F1"/>
    <w:rsid w:val="007E59D3"/>
    <w:rsid w:val="007E6911"/>
    <w:rsid w:val="007F53D9"/>
    <w:rsid w:val="008027B9"/>
    <w:rsid w:val="00807162"/>
    <w:rsid w:val="008078CD"/>
    <w:rsid w:val="00813991"/>
    <w:rsid w:val="008144F4"/>
    <w:rsid w:val="00814C3C"/>
    <w:rsid w:val="00816F30"/>
    <w:rsid w:val="00816F85"/>
    <w:rsid w:val="0082114E"/>
    <w:rsid w:val="00824695"/>
    <w:rsid w:val="0084094B"/>
    <w:rsid w:val="008409A5"/>
    <w:rsid w:val="008420C5"/>
    <w:rsid w:val="00844FA7"/>
    <w:rsid w:val="0084617F"/>
    <w:rsid w:val="00854031"/>
    <w:rsid w:val="008575A1"/>
    <w:rsid w:val="00862EFC"/>
    <w:rsid w:val="00864DE2"/>
    <w:rsid w:val="00871F01"/>
    <w:rsid w:val="008738BD"/>
    <w:rsid w:val="0087462F"/>
    <w:rsid w:val="00882F26"/>
    <w:rsid w:val="00887C32"/>
    <w:rsid w:val="0089128B"/>
    <w:rsid w:val="00893ECB"/>
    <w:rsid w:val="008B50C9"/>
    <w:rsid w:val="008C762E"/>
    <w:rsid w:val="008D2664"/>
    <w:rsid w:val="008D7548"/>
    <w:rsid w:val="008F5861"/>
    <w:rsid w:val="00903303"/>
    <w:rsid w:val="00907033"/>
    <w:rsid w:val="009122BB"/>
    <w:rsid w:val="00915F8B"/>
    <w:rsid w:val="0091774D"/>
    <w:rsid w:val="0094DE38"/>
    <w:rsid w:val="00952BDF"/>
    <w:rsid w:val="00960196"/>
    <w:rsid w:val="0096164C"/>
    <w:rsid w:val="009658B8"/>
    <w:rsid w:val="009667D7"/>
    <w:rsid w:val="00967AAF"/>
    <w:rsid w:val="009681C2"/>
    <w:rsid w:val="0096AAFB"/>
    <w:rsid w:val="00971965"/>
    <w:rsid w:val="0097326A"/>
    <w:rsid w:val="00976D71"/>
    <w:rsid w:val="009801F1"/>
    <w:rsid w:val="0098521F"/>
    <w:rsid w:val="0098575B"/>
    <w:rsid w:val="009864B6"/>
    <w:rsid w:val="00986DDC"/>
    <w:rsid w:val="00986E0F"/>
    <w:rsid w:val="009878AE"/>
    <w:rsid w:val="00993CD0"/>
    <w:rsid w:val="009A1753"/>
    <w:rsid w:val="009A41F5"/>
    <w:rsid w:val="009B0276"/>
    <w:rsid w:val="009B3E26"/>
    <w:rsid w:val="009C3BBF"/>
    <w:rsid w:val="009CB78B"/>
    <w:rsid w:val="009D3038"/>
    <w:rsid w:val="009F42DC"/>
    <w:rsid w:val="009F583F"/>
    <w:rsid w:val="009F7756"/>
    <w:rsid w:val="00A13AC1"/>
    <w:rsid w:val="00A231F3"/>
    <w:rsid w:val="00A259C3"/>
    <w:rsid w:val="00A266E0"/>
    <w:rsid w:val="00A2704D"/>
    <w:rsid w:val="00A275ED"/>
    <w:rsid w:val="00A31880"/>
    <w:rsid w:val="00A407BC"/>
    <w:rsid w:val="00A42969"/>
    <w:rsid w:val="00A46371"/>
    <w:rsid w:val="00A56371"/>
    <w:rsid w:val="00A60734"/>
    <w:rsid w:val="00A66D12"/>
    <w:rsid w:val="00A730B0"/>
    <w:rsid w:val="00A80B69"/>
    <w:rsid w:val="00A87A3B"/>
    <w:rsid w:val="00AA1E6E"/>
    <w:rsid w:val="00AA32A0"/>
    <w:rsid w:val="00AA75DE"/>
    <w:rsid w:val="00AB1307"/>
    <w:rsid w:val="00AC1F84"/>
    <w:rsid w:val="00AC490E"/>
    <w:rsid w:val="00AC50B2"/>
    <w:rsid w:val="00AC62C3"/>
    <w:rsid w:val="00AD69E5"/>
    <w:rsid w:val="00AD7812"/>
    <w:rsid w:val="00AE01DD"/>
    <w:rsid w:val="00AE0B1E"/>
    <w:rsid w:val="00AF3F7F"/>
    <w:rsid w:val="00B00AF5"/>
    <w:rsid w:val="00B23941"/>
    <w:rsid w:val="00B24759"/>
    <w:rsid w:val="00B24B13"/>
    <w:rsid w:val="00B2FAC6"/>
    <w:rsid w:val="00B30164"/>
    <w:rsid w:val="00B32FEA"/>
    <w:rsid w:val="00B35C5D"/>
    <w:rsid w:val="00B41140"/>
    <w:rsid w:val="00B4611F"/>
    <w:rsid w:val="00B4762B"/>
    <w:rsid w:val="00B61A24"/>
    <w:rsid w:val="00B65B57"/>
    <w:rsid w:val="00B70733"/>
    <w:rsid w:val="00B730D2"/>
    <w:rsid w:val="00B74FC8"/>
    <w:rsid w:val="00B75170"/>
    <w:rsid w:val="00B77786"/>
    <w:rsid w:val="00B8200A"/>
    <w:rsid w:val="00B839B8"/>
    <w:rsid w:val="00B90257"/>
    <w:rsid w:val="00B96E0E"/>
    <w:rsid w:val="00BA3A85"/>
    <w:rsid w:val="00BA4E8E"/>
    <w:rsid w:val="00BA5B89"/>
    <w:rsid w:val="00BB2939"/>
    <w:rsid w:val="00BB43F9"/>
    <w:rsid w:val="00BB7842"/>
    <w:rsid w:val="00BC16A6"/>
    <w:rsid w:val="00BC756E"/>
    <w:rsid w:val="00BD637F"/>
    <w:rsid w:val="00BE1187"/>
    <w:rsid w:val="00BE20D1"/>
    <w:rsid w:val="00BE474B"/>
    <w:rsid w:val="00BF06A9"/>
    <w:rsid w:val="00BF35A8"/>
    <w:rsid w:val="00BF7D4E"/>
    <w:rsid w:val="00C0572D"/>
    <w:rsid w:val="00C10BED"/>
    <w:rsid w:val="00C236B0"/>
    <w:rsid w:val="00C273BC"/>
    <w:rsid w:val="00C3018B"/>
    <w:rsid w:val="00C32060"/>
    <w:rsid w:val="00C326BC"/>
    <w:rsid w:val="00C429BD"/>
    <w:rsid w:val="00C5234C"/>
    <w:rsid w:val="00C72BB8"/>
    <w:rsid w:val="00C750B3"/>
    <w:rsid w:val="00C833C4"/>
    <w:rsid w:val="00C84175"/>
    <w:rsid w:val="00C872F4"/>
    <w:rsid w:val="00C92302"/>
    <w:rsid w:val="00CA2530"/>
    <w:rsid w:val="00CA2FC5"/>
    <w:rsid w:val="00CA380C"/>
    <w:rsid w:val="00CA390B"/>
    <w:rsid w:val="00CA5C9E"/>
    <w:rsid w:val="00CB1923"/>
    <w:rsid w:val="00CB2D71"/>
    <w:rsid w:val="00CB4B46"/>
    <w:rsid w:val="00CB5B56"/>
    <w:rsid w:val="00CB5DDE"/>
    <w:rsid w:val="00CCB503"/>
    <w:rsid w:val="00CE2C52"/>
    <w:rsid w:val="00CE2F73"/>
    <w:rsid w:val="00CF4EB1"/>
    <w:rsid w:val="00CF59D2"/>
    <w:rsid w:val="00CF5DC0"/>
    <w:rsid w:val="00D0063D"/>
    <w:rsid w:val="00D019F6"/>
    <w:rsid w:val="00D02F4D"/>
    <w:rsid w:val="00D04A56"/>
    <w:rsid w:val="00D069B0"/>
    <w:rsid w:val="00D10FD4"/>
    <w:rsid w:val="00D17D94"/>
    <w:rsid w:val="00D3540D"/>
    <w:rsid w:val="00D4218B"/>
    <w:rsid w:val="00D43857"/>
    <w:rsid w:val="00D47F05"/>
    <w:rsid w:val="00D5144D"/>
    <w:rsid w:val="00D53382"/>
    <w:rsid w:val="00D54601"/>
    <w:rsid w:val="00D5793A"/>
    <w:rsid w:val="00D607D4"/>
    <w:rsid w:val="00D62B2E"/>
    <w:rsid w:val="00D80DA3"/>
    <w:rsid w:val="00DA10B1"/>
    <w:rsid w:val="00DB3D4A"/>
    <w:rsid w:val="00DB4E3B"/>
    <w:rsid w:val="00DB6101"/>
    <w:rsid w:val="00DC24A3"/>
    <w:rsid w:val="00DC4154"/>
    <w:rsid w:val="00DC420C"/>
    <w:rsid w:val="00DD40AF"/>
    <w:rsid w:val="00DD67F7"/>
    <w:rsid w:val="00DE2B55"/>
    <w:rsid w:val="00DE42C3"/>
    <w:rsid w:val="00DE455F"/>
    <w:rsid w:val="00DE6C92"/>
    <w:rsid w:val="00DF03F6"/>
    <w:rsid w:val="00DF202F"/>
    <w:rsid w:val="00E02BB3"/>
    <w:rsid w:val="00E072E0"/>
    <w:rsid w:val="00E078FE"/>
    <w:rsid w:val="00E23407"/>
    <w:rsid w:val="00E418B5"/>
    <w:rsid w:val="00E43C33"/>
    <w:rsid w:val="00E452A0"/>
    <w:rsid w:val="00E519D2"/>
    <w:rsid w:val="00E53CE0"/>
    <w:rsid w:val="00E6191F"/>
    <w:rsid w:val="00E651E1"/>
    <w:rsid w:val="00E656F3"/>
    <w:rsid w:val="00E70D33"/>
    <w:rsid w:val="00E72923"/>
    <w:rsid w:val="00E74420"/>
    <w:rsid w:val="00E776B5"/>
    <w:rsid w:val="00E802CF"/>
    <w:rsid w:val="00E8045F"/>
    <w:rsid w:val="00E851D2"/>
    <w:rsid w:val="00E86BFA"/>
    <w:rsid w:val="00E87DD4"/>
    <w:rsid w:val="00E91097"/>
    <w:rsid w:val="00E95767"/>
    <w:rsid w:val="00EA0CFB"/>
    <w:rsid w:val="00EA1159"/>
    <w:rsid w:val="00EA36E8"/>
    <w:rsid w:val="00EB09FB"/>
    <w:rsid w:val="00EB153D"/>
    <w:rsid w:val="00EB3F2D"/>
    <w:rsid w:val="00EC0193"/>
    <w:rsid w:val="00EC2627"/>
    <w:rsid w:val="00EC70B3"/>
    <w:rsid w:val="00EC7E39"/>
    <w:rsid w:val="00ED7D2A"/>
    <w:rsid w:val="00EE128E"/>
    <w:rsid w:val="00EF2D15"/>
    <w:rsid w:val="00EF6189"/>
    <w:rsid w:val="00EF7D2F"/>
    <w:rsid w:val="00F0090D"/>
    <w:rsid w:val="00F067DE"/>
    <w:rsid w:val="00F06FC9"/>
    <w:rsid w:val="00F20212"/>
    <w:rsid w:val="00F31F2F"/>
    <w:rsid w:val="00F449F5"/>
    <w:rsid w:val="00F46146"/>
    <w:rsid w:val="00F46D8E"/>
    <w:rsid w:val="00F4727D"/>
    <w:rsid w:val="00F4E80A"/>
    <w:rsid w:val="00F531F3"/>
    <w:rsid w:val="00F57C5C"/>
    <w:rsid w:val="00F66977"/>
    <w:rsid w:val="00F675D7"/>
    <w:rsid w:val="00F737F0"/>
    <w:rsid w:val="00F74D12"/>
    <w:rsid w:val="00F83C84"/>
    <w:rsid w:val="00F85322"/>
    <w:rsid w:val="00F90322"/>
    <w:rsid w:val="00F9308C"/>
    <w:rsid w:val="00F96A6F"/>
    <w:rsid w:val="00FA5FCD"/>
    <w:rsid w:val="00FB4059"/>
    <w:rsid w:val="00FB4370"/>
    <w:rsid w:val="00FB73FE"/>
    <w:rsid w:val="00FC4828"/>
    <w:rsid w:val="00FC48A7"/>
    <w:rsid w:val="00FD56F9"/>
    <w:rsid w:val="00FD5C90"/>
    <w:rsid w:val="00FD73E6"/>
    <w:rsid w:val="00FE1D5C"/>
    <w:rsid w:val="00FE2076"/>
    <w:rsid w:val="00FE32C2"/>
    <w:rsid w:val="00FE5983"/>
    <w:rsid w:val="00FF0786"/>
    <w:rsid w:val="00FF214C"/>
    <w:rsid w:val="0100D292"/>
    <w:rsid w:val="011482EC"/>
    <w:rsid w:val="012ABFC7"/>
    <w:rsid w:val="0131327D"/>
    <w:rsid w:val="013C69B3"/>
    <w:rsid w:val="014F17A1"/>
    <w:rsid w:val="015BCFB2"/>
    <w:rsid w:val="016FAB60"/>
    <w:rsid w:val="0172441D"/>
    <w:rsid w:val="01730F1D"/>
    <w:rsid w:val="018C5F33"/>
    <w:rsid w:val="018E95F7"/>
    <w:rsid w:val="018EB96F"/>
    <w:rsid w:val="018F3527"/>
    <w:rsid w:val="01A5C09F"/>
    <w:rsid w:val="01A9C10E"/>
    <w:rsid w:val="01AF5233"/>
    <w:rsid w:val="01BC1509"/>
    <w:rsid w:val="01C0ECF0"/>
    <w:rsid w:val="01C1ABB6"/>
    <w:rsid w:val="01C243F1"/>
    <w:rsid w:val="01D1B439"/>
    <w:rsid w:val="01D44C1F"/>
    <w:rsid w:val="01DF0B54"/>
    <w:rsid w:val="01E83249"/>
    <w:rsid w:val="01F8DAFA"/>
    <w:rsid w:val="0204F772"/>
    <w:rsid w:val="02073AE0"/>
    <w:rsid w:val="0210E8BC"/>
    <w:rsid w:val="021259AA"/>
    <w:rsid w:val="02140A0E"/>
    <w:rsid w:val="0225CDC0"/>
    <w:rsid w:val="02323F29"/>
    <w:rsid w:val="0235C85D"/>
    <w:rsid w:val="023990FF"/>
    <w:rsid w:val="023B5D83"/>
    <w:rsid w:val="023FAF41"/>
    <w:rsid w:val="024EDB31"/>
    <w:rsid w:val="025FC814"/>
    <w:rsid w:val="02742B40"/>
    <w:rsid w:val="0276435B"/>
    <w:rsid w:val="0282CD94"/>
    <w:rsid w:val="028B5FF9"/>
    <w:rsid w:val="02969514"/>
    <w:rsid w:val="029D0110"/>
    <w:rsid w:val="02AB287B"/>
    <w:rsid w:val="02ACA332"/>
    <w:rsid w:val="02CDA877"/>
    <w:rsid w:val="02E05B5D"/>
    <w:rsid w:val="02F89835"/>
    <w:rsid w:val="02F95166"/>
    <w:rsid w:val="03034F05"/>
    <w:rsid w:val="03041BF0"/>
    <w:rsid w:val="0307A28A"/>
    <w:rsid w:val="03152991"/>
    <w:rsid w:val="031EE4ED"/>
    <w:rsid w:val="03284DC0"/>
    <w:rsid w:val="03293E82"/>
    <w:rsid w:val="032B6059"/>
    <w:rsid w:val="034E3C19"/>
    <w:rsid w:val="0352845C"/>
    <w:rsid w:val="0368149B"/>
    <w:rsid w:val="03738834"/>
    <w:rsid w:val="03749107"/>
    <w:rsid w:val="037ED308"/>
    <w:rsid w:val="038402AA"/>
    <w:rsid w:val="03884A81"/>
    <w:rsid w:val="03C678CA"/>
    <w:rsid w:val="03C7CE26"/>
    <w:rsid w:val="03D58390"/>
    <w:rsid w:val="03D90050"/>
    <w:rsid w:val="03DAE98A"/>
    <w:rsid w:val="03DD74BE"/>
    <w:rsid w:val="03EB40E9"/>
    <w:rsid w:val="03ECDB3F"/>
    <w:rsid w:val="0405C5EA"/>
    <w:rsid w:val="040B0FEA"/>
    <w:rsid w:val="0411057B"/>
    <w:rsid w:val="041E4EDB"/>
    <w:rsid w:val="04351A21"/>
    <w:rsid w:val="0436E6C4"/>
    <w:rsid w:val="043B46C4"/>
    <w:rsid w:val="043BACCF"/>
    <w:rsid w:val="043FDE48"/>
    <w:rsid w:val="0445C2A9"/>
    <w:rsid w:val="0450532F"/>
    <w:rsid w:val="045494B1"/>
    <w:rsid w:val="045B8A91"/>
    <w:rsid w:val="045C6F12"/>
    <w:rsid w:val="045DC4F2"/>
    <w:rsid w:val="04742B52"/>
    <w:rsid w:val="0489CB94"/>
    <w:rsid w:val="048F90C3"/>
    <w:rsid w:val="0490A80C"/>
    <w:rsid w:val="04AC0464"/>
    <w:rsid w:val="04AF202F"/>
    <w:rsid w:val="04AFFA1A"/>
    <w:rsid w:val="04B0F9F2"/>
    <w:rsid w:val="04B4EC89"/>
    <w:rsid w:val="04CD2EF3"/>
    <w:rsid w:val="04D87E0B"/>
    <w:rsid w:val="04D8CA2B"/>
    <w:rsid w:val="04DFA715"/>
    <w:rsid w:val="04F88A7C"/>
    <w:rsid w:val="0515DE40"/>
    <w:rsid w:val="0526C924"/>
    <w:rsid w:val="05317B5F"/>
    <w:rsid w:val="05396501"/>
    <w:rsid w:val="053D86C3"/>
    <w:rsid w:val="0541B313"/>
    <w:rsid w:val="054C4ED4"/>
    <w:rsid w:val="054C60D9"/>
    <w:rsid w:val="055EC586"/>
    <w:rsid w:val="056C3A5B"/>
    <w:rsid w:val="05702949"/>
    <w:rsid w:val="0577BDC4"/>
    <w:rsid w:val="0579451F"/>
    <w:rsid w:val="057DDA51"/>
    <w:rsid w:val="059861F0"/>
    <w:rsid w:val="05A7586D"/>
    <w:rsid w:val="05B22AE9"/>
    <w:rsid w:val="05C63D0B"/>
    <w:rsid w:val="05D0A5AB"/>
    <w:rsid w:val="05D4F76D"/>
    <w:rsid w:val="05D9D2C9"/>
    <w:rsid w:val="05DEF892"/>
    <w:rsid w:val="05E0398E"/>
    <w:rsid w:val="05EFEA89"/>
    <w:rsid w:val="05F3154B"/>
    <w:rsid w:val="05F6ED2D"/>
    <w:rsid w:val="05F76AB7"/>
    <w:rsid w:val="05FF87F7"/>
    <w:rsid w:val="060B597B"/>
    <w:rsid w:val="060C1A2E"/>
    <w:rsid w:val="06163F4D"/>
    <w:rsid w:val="06259BF5"/>
    <w:rsid w:val="0631B006"/>
    <w:rsid w:val="066C2DA6"/>
    <w:rsid w:val="066F1AAA"/>
    <w:rsid w:val="067E03C3"/>
    <w:rsid w:val="068E2D30"/>
    <w:rsid w:val="0690A529"/>
    <w:rsid w:val="0699A9DC"/>
    <w:rsid w:val="069CC296"/>
    <w:rsid w:val="069FA719"/>
    <w:rsid w:val="06BE947B"/>
    <w:rsid w:val="06BF5915"/>
    <w:rsid w:val="06D01229"/>
    <w:rsid w:val="06D68BFF"/>
    <w:rsid w:val="06D9D357"/>
    <w:rsid w:val="06DC3BDC"/>
    <w:rsid w:val="06E246FD"/>
    <w:rsid w:val="06E83979"/>
    <w:rsid w:val="07050C64"/>
    <w:rsid w:val="070923F7"/>
    <w:rsid w:val="070B682B"/>
    <w:rsid w:val="070C6622"/>
    <w:rsid w:val="070D6EC0"/>
    <w:rsid w:val="070E40A7"/>
    <w:rsid w:val="07192299"/>
    <w:rsid w:val="0719AAB2"/>
    <w:rsid w:val="071AC92C"/>
    <w:rsid w:val="072D7B82"/>
    <w:rsid w:val="072F2FFE"/>
    <w:rsid w:val="07455A86"/>
    <w:rsid w:val="074AB638"/>
    <w:rsid w:val="076F2381"/>
    <w:rsid w:val="0770B1B3"/>
    <w:rsid w:val="07714B34"/>
    <w:rsid w:val="077262FC"/>
    <w:rsid w:val="078C2CED"/>
    <w:rsid w:val="07975501"/>
    <w:rsid w:val="07A207B1"/>
    <w:rsid w:val="07A38B6C"/>
    <w:rsid w:val="07B05BD2"/>
    <w:rsid w:val="07D25B18"/>
    <w:rsid w:val="07D26B19"/>
    <w:rsid w:val="07D2F397"/>
    <w:rsid w:val="07DDC906"/>
    <w:rsid w:val="07E41611"/>
    <w:rsid w:val="07F12AF3"/>
    <w:rsid w:val="0805F3B1"/>
    <w:rsid w:val="0806F971"/>
    <w:rsid w:val="080CC0F8"/>
    <w:rsid w:val="080E0015"/>
    <w:rsid w:val="08128A59"/>
    <w:rsid w:val="08149A92"/>
    <w:rsid w:val="081555BA"/>
    <w:rsid w:val="08188FA9"/>
    <w:rsid w:val="08294C17"/>
    <w:rsid w:val="083EEADF"/>
    <w:rsid w:val="08470743"/>
    <w:rsid w:val="08499875"/>
    <w:rsid w:val="085399A9"/>
    <w:rsid w:val="08543618"/>
    <w:rsid w:val="08638C7B"/>
    <w:rsid w:val="086B6321"/>
    <w:rsid w:val="087023ED"/>
    <w:rsid w:val="087B6CF2"/>
    <w:rsid w:val="089610E6"/>
    <w:rsid w:val="089D556F"/>
    <w:rsid w:val="089EA389"/>
    <w:rsid w:val="08BCBBEC"/>
    <w:rsid w:val="08D03761"/>
    <w:rsid w:val="08E121A1"/>
    <w:rsid w:val="08E1C02C"/>
    <w:rsid w:val="08EFA29D"/>
    <w:rsid w:val="0902EED5"/>
    <w:rsid w:val="09038BB0"/>
    <w:rsid w:val="091A644D"/>
    <w:rsid w:val="09202950"/>
    <w:rsid w:val="0939D7A0"/>
    <w:rsid w:val="0942DA4F"/>
    <w:rsid w:val="0943284C"/>
    <w:rsid w:val="0946809E"/>
    <w:rsid w:val="094D11BF"/>
    <w:rsid w:val="094F16C8"/>
    <w:rsid w:val="0964192F"/>
    <w:rsid w:val="09670178"/>
    <w:rsid w:val="0971ED6D"/>
    <w:rsid w:val="09756BAA"/>
    <w:rsid w:val="09803F8B"/>
    <w:rsid w:val="09817980"/>
    <w:rsid w:val="0983B3B9"/>
    <w:rsid w:val="098AB792"/>
    <w:rsid w:val="098F3DE1"/>
    <w:rsid w:val="09AD18C7"/>
    <w:rsid w:val="09B64C5E"/>
    <w:rsid w:val="09B78584"/>
    <w:rsid w:val="09C612DD"/>
    <w:rsid w:val="09D92E7B"/>
    <w:rsid w:val="09D95FEC"/>
    <w:rsid w:val="09DAC5DD"/>
    <w:rsid w:val="09DB6231"/>
    <w:rsid w:val="09E0A7CB"/>
    <w:rsid w:val="09FC8350"/>
    <w:rsid w:val="0A07DD8B"/>
    <w:rsid w:val="0A133E6E"/>
    <w:rsid w:val="0A1F0A2F"/>
    <w:rsid w:val="0A1FA62B"/>
    <w:rsid w:val="0A290752"/>
    <w:rsid w:val="0A352E05"/>
    <w:rsid w:val="0A405F00"/>
    <w:rsid w:val="0A4260B2"/>
    <w:rsid w:val="0A42AC49"/>
    <w:rsid w:val="0A4A827A"/>
    <w:rsid w:val="0A5334A6"/>
    <w:rsid w:val="0A553D42"/>
    <w:rsid w:val="0A5985C5"/>
    <w:rsid w:val="0A5FB4B6"/>
    <w:rsid w:val="0A68ABCD"/>
    <w:rsid w:val="0A8B7766"/>
    <w:rsid w:val="0A9A87F5"/>
    <w:rsid w:val="0A9C0534"/>
    <w:rsid w:val="0AA3564E"/>
    <w:rsid w:val="0AA49C59"/>
    <w:rsid w:val="0AA79C2B"/>
    <w:rsid w:val="0AACA593"/>
    <w:rsid w:val="0AC589C4"/>
    <w:rsid w:val="0AD68789"/>
    <w:rsid w:val="0ADD71F1"/>
    <w:rsid w:val="0ADDB8F1"/>
    <w:rsid w:val="0AE53C95"/>
    <w:rsid w:val="0AEBF706"/>
    <w:rsid w:val="0AF52E8C"/>
    <w:rsid w:val="0AF76574"/>
    <w:rsid w:val="0AFA3293"/>
    <w:rsid w:val="0B180843"/>
    <w:rsid w:val="0B3BA911"/>
    <w:rsid w:val="0B3ED4B8"/>
    <w:rsid w:val="0B43401F"/>
    <w:rsid w:val="0B478A76"/>
    <w:rsid w:val="0B4B04B9"/>
    <w:rsid w:val="0B4FFC61"/>
    <w:rsid w:val="0B520122"/>
    <w:rsid w:val="0B540C3A"/>
    <w:rsid w:val="0B594DFE"/>
    <w:rsid w:val="0B675AFC"/>
    <w:rsid w:val="0B6A8AE1"/>
    <w:rsid w:val="0B70DA5C"/>
    <w:rsid w:val="0B7AC632"/>
    <w:rsid w:val="0B81DD4E"/>
    <w:rsid w:val="0B828F7E"/>
    <w:rsid w:val="0B8A1761"/>
    <w:rsid w:val="0BA6286A"/>
    <w:rsid w:val="0BAD1A6C"/>
    <w:rsid w:val="0BB0F1E1"/>
    <w:rsid w:val="0BB2B5ED"/>
    <w:rsid w:val="0BBCBC6A"/>
    <w:rsid w:val="0BBF67F5"/>
    <w:rsid w:val="0BC1D861"/>
    <w:rsid w:val="0BC720B7"/>
    <w:rsid w:val="0BC81B8D"/>
    <w:rsid w:val="0BC83394"/>
    <w:rsid w:val="0BCD6B66"/>
    <w:rsid w:val="0BCF7069"/>
    <w:rsid w:val="0BD18753"/>
    <w:rsid w:val="0BD551E3"/>
    <w:rsid w:val="0BEC0EDB"/>
    <w:rsid w:val="0BEC3C4E"/>
    <w:rsid w:val="0BEE133B"/>
    <w:rsid w:val="0BF9B62B"/>
    <w:rsid w:val="0C0986BF"/>
    <w:rsid w:val="0C153BF9"/>
    <w:rsid w:val="0C1F8DEC"/>
    <w:rsid w:val="0C20E460"/>
    <w:rsid w:val="0C25BF62"/>
    <w:rsid w:val="0C2DBFBD"/>
    <w:rsid w:val="0C2EE2EA"/>
    <w:rsid w:val="0C345D34"/>
    <w:rsid w:val="0C4065D8"/>
    <w:rsid w:val="0C41C0EF"/>
    <w:rsid w:val="0C445C38"/>
    <w:rsid w:val="0C52A6A0"/>
    <w:rsid w:val="0C52F043"/>
    <w:rsid w:val="0C5C5077"/>
    <w:rsid w:val="0C652DEC"/>
    <w:rsid w:val="0C653FA2"/>
    <w:rsid w:val="0C662EB1"/>
    <w:rsid w:val="0C667DE4"/>
    <w:rsid w:val="0C7251E6"/>
    <w:rsid w:val="0C731991"/>
    <w:rsid w:val="0C805999"/>
    <w:rsid w:val="0C889696"/>
    <w:rsid w:val="0C8DB933"/>
    <w:rsid w:val="0C96DD68"/>
    <w:rsid w:val="0C97B8EF"/>
    <w:rsid w:val="0CA10897"/>
    <w:rsid w:val="0CC0E75F"/>
    <w:rsid w:val="0CC57DEC"/>
    <w:rsid w:val="0CC8A647"/>
    <w:rsid w:val="0CD019D0"/>
    <w:rsid w:val="0CD18132"/>
    <w:rsid w:val="0CD19F27"/>
    <w:rsid w:val="0CD2D86F"/>
    <w:rsid w:val="0CE3F720"/>
    <w:rsid w:val="0CEB9E5B"/>
    <w:rsid w:val="0D0AB721"/>
    <w:rsid w:val="0D0EDB61"/>
    <w:rsid w:val="0D188540"/>
    <w:rsid w:val="0D198869"/>
    <w:rsid w:val="0D1AC773"/>
    <w:rsid w:val="0D273907"/>
    <w:rsid w:val="0D2A4DBB"/>
    <w:rsid w:val="0D2E6EB3"/>
    <w:rsid w:val="0D37482C"/>
    <w:rsid w:val="0D37C421"/>
    <w:rsid w:val="0D3A2149"/>
    <w:rsid w:val="0D4B38D4"/>
    <w:rsid w:val="0D4FF91A"/>
    <w:rsid w:val="0D5878D0"/>
    <w:rsid w:val="0D5883A2"/>
    <w:rsid w:val="0D60DA9F"/>
    <w:rsid w:val="0D69C766"/>
    <w:rsid w:val="0D6E912F"/>
    <w:rsid w:val="0D7FF000"/>
    <w:rsid w:val="0D997DB8"/>
    <w:rsid w:val="0D9BEE05"/>
    <w:rsid w:val="0DB44459"/>
    <w:rsid w:val="0DC6D779"/>
    <w:rsid w:val="0DDFF337"/>
    <w:rsid w:val="0DF714B8"/>
    <w:rsid w:val="0E01FF12"/>
    <w:rsid w:val="0E02F17B"/>
    <w:rsid w:val="0E19F1C1"/>
    <w:rsid w:val="0E1BD3ED"/>
    <w:rsid w:val="0E1F7F8F"/>
    <w:rsid w:val="0E2439B2"/>
    <w:rsid w:val="0E4188CC"/>
    <w:rsid w:val="0E4B6D95"/>
    <w:rsid w:val="0E67E984"/>
    <w:rsid w:val="0E7A6B4A"/>
    <w:rsid w:val="0E8928EF"/>
    <w:rsid w:val="0E93A8E2"/>
    <w:rsid w:val="0EA82F8B"/>
    <w:rsid w:val="0EAE71F4"/>
    <w:rsid w:val="0EB0939F"/>
    <w:rsid w:val="0EB93DC3"/>
    <w:rsid w:val="0EBB1018"/>
    <w:rsid w:val="0EBB17D6"/>
    <w:rsid w:val="0EC44268"/>
    <w:rsid w:val="0ECBE62C"/>
    <w:rsid w:val="0EDFAA89"/>
    <w:rsid w:val="0EE7E507"/>
    <w:rsid w:val="0EEB9C7A"/>
    <w:rsid w:val="0EF69726"/>
    <w:rsid w:val="0EFA9B42"/>
    <w:rsid w:val="0EFE4FAA"/>
    <w:rsid w:val="0F03CA77"/>
    <w:rsid w:val="0F06D8B8"/>
    <w:rsid w:val="0F0CCAB5"/>
    <w:rsid w:val="0F0F614D"/>
    <w:rsid w:val="0F17F826"/>
    <w:rsid w:val="0F1ED28A"/>
    <w:rsid w:val="0F2ADB1C"/>
    <w:rsid w:val="0F2FA063"/>
    <w:rsid w:val="0F3A27AA"/>
    <w:rsid w:val="0F61D5F3"/>
    <w:rsid w:val="0F63F625"/>
    <w:rsid w:val="0F736862"/>
    <w:rsid w:val="0F76B770"/>
    <w:rsid w:val="0F7987A6"/>
    <w:rsid w:val="0F7ABCE1"/>
    <w:rsid w:val="0F8D0A59"/>
    <w:rsid w:val="0FA4E4DD"/>
    <w:rsid w:val="0FB713BC"/>
    <w:rsid w:val="0FC1AABC"/>
    <w:rsid w:val="0FC334C4"/>
    <w:rsid w:val="0FC450CD"/>
    <w:rsid w:val="0FDD6133"/>
    <w:rsid w:val="0FDED610"/>
    <w:rsid w:val="0FE54A85"/>
    <w:rsid w:val="0FE685B9"/>
    <w:rsid w:val="0FEAFE84"/>
    <w:rsid w:val="0FEF3707"/>
    <w:rsid w:val="0FEFC103"/>
    <w:rsid w:val="10020798"/>
    <w:rsid w:val="1005057A"/>
    <w:rsid w:val="10056741"/>
    <w:rsid w:val="100587C4"/>
    <w:rsid w:val="100A7931"/>
    <w:rsid w:val="100CC761"/>
    <w:rsid w:val="101C5A4B"/>
    <w:rsid w:val="102C2022"/>
    <w:rsid w:val="1045C8BA"/>
    <w:rsid w:val="10461E4F"/>
    <w:rsid w:val="1048C8E7"/>
    <w:rsid w:val="104A4BB9"/>
    <w:rsid w:val="10531C05"/>
    <w:rsid w:val="105D4402"/>
    <w:rsid w:val="105E6841"/>
    <w:rsid w:val="106AB523"/>
    <w:rsid w:val="10737237"/>
    <w:rsid w:val="10853CE6"/>
    <w:rsid w:val="109AE1F1"/>
    <w:rsid w:val="109B59D9"/>
    <w:rsid w:val="109C6B7F"/>
    <w:rsid w:val="109F22EA"/>
    <w:rsid w:val="10A7E495"/>
    <w:rsid w:val="10A89A4A"/>
    <w:rsid w:val="10AF918C"/>
    <w:rsid w:val="10C01C29"/>
    <w:rsid w:val="10C27E59"/>
    <w:rsid w:val="10C43FF3"/>
    <w:rsid w:val="10CE73F7"/>
    <w:rsid w:val="10D26608"/>
    <w:rsid w:val="10D4ADCB"/>
    <w:rsid w:val="10D62F86"/>
    <w:rsid w:val="10E028B0"/>
    <w:rsid w:val="10E34E41"/>
    <w:rsid w:val="10EB8990"/>
    <w:rsid w:val="10EBF42C"/>
    <w:rsid w:val="10FDB35B"/>
    <w:rsid w:val="10FE0BF4"/>
    <w:rsid w:val="1112F129"/>
    <w:rsid w:val="11195CFF"/>
    <w:rsid w:val="1121AB39"/>
    <w:rsid w:val="1124A677"/>
    <w:rsid w:val="1133B91C"/>
    <w:rsid w:val="113EE237"/>
    <w:rsid w:val="11492AA6"/>
    <w:rsid w:val="11566278"/>
    <w:rsid w:val="115AD31E"/>
    <w:rsid w:val="115F87C7"/>
    <w:rsid w:val="11729033"/>
    <w:rsid w:val="11742BEE"/>
    <w:rsid w:val="118D6055"/>
    <w:rsid w:val="118F2FE0"/>
    <w:rsid w:val="11945CED"/>
    <w:rsid w:val="11994E7E"/>
    <w:rsid w:val="119CCD1D"/>
    <w:rsid w:val="119FDD53"/>
    <w:rsid w:val="11A388B3"/>
    <w:rsid w:val="11A61588"/>
    <w:rsid w:val="11B3AF68"/>
    <w:rsid w:val="11BE1E8C"/>
    <w:rsid w:val="11CE10A1"/>
    <w:rsid w:val="11D36096"/>
    <w:rsid w:val="11DEFB0A"/>
    <w:rsid w:val="1208A9E6"/>
    <w:rsid w:val="1211EB2E"/>
    <w:rsid w:val="12147505"/>
    <w:rsid w:val="121D91A8"/>
    <w:rsid w:val="1223FDAB"/>
    <w:rsid w:val="12329EA6"/>
    <w:rsid w:val="123A6A4B"/>
    <w:rsid w:val="123C49E9"/>
    <w:rsid w:val="124298B9"/>
    <w:rsid w:val="1246BD8C"/>
    <w:rsid w:val="124726CA"/>
    <w:rsid w:val="124B1B8D"/>
    <w:rsid w:val="1260340A"/>
    <w:rsid w:val="12639E32"/>
    <w:rsid w:val="126825A0"/>
    <w:rsid w:val="126A1E0F"/>
    <w:rsid w:val="127EBB4A"/>
    <w:rsid w:val="12841A96"/>
    <w:rsid w:val="128759F1"/>
    <w:rsid w:val="128E7578"/>
    <w:rsid w:val="1294A826"/>
    <w:rsid w:val="12959321"/>
    <w:rsid w:val="1295D0B1"/>
    <w:rsid w:val="129A6160"/>
    <w:rsid w:val="129C71D0"/>
    <w:rsid w:val="12ABFA28"/>
    <w:rsid w:val="12AC9421"/>
    <w:rsid w:val="12B381E2"/>
    <w:rsid w:val="12B75A47"/>
    <w:rsid w:val="12C31C56"/>
    <w:rsid w:val="12C96854"/>
    <w:rsid w:val="12CBE08B"/>
    <w:rsid w:val="12D5E5C5"/>
    <w:rsid w:val="130737E6"/>
    <w:rsid w:val="132FE826"/>
    <w:rsid w:val="133143C3"/>
    <w:rsid w:val="133217AE"/>
    <w:rsid w:val="13426EA9"/>
    <w:rsid w:val="1363755D"/>
    <w:rsid w:val="13645FE3"/>
    <w:rsid w:val="1372DDE5"/>
    <w:rsid w:val="13887900"/>
    <w:rsid w:val="1394CCFF"/>
    <w:rsid w:val="13965E4D"/>
    <w:rsid w:val="139D716B"/>
    <w:rsid w:val="13A79DF2"/>
    <w:rsid w:val="13A85AAC"/>
    <w:rsid w:val="13B0EAE3"/>
    <w:rsid w:val="13B4C512"/>
    <w:rsid w:val="13BB4F1D"/>
    <w:rsid w:val="13D08183"/>
    <w:rsid w:val="13DE4CF8"/>
    <w:rsid w:val="13E7324E"/>
    <w:rsid w:val="13E90761"/>
    <w:rsid w:val="13EB6DC8"/>
    <w:rsid w:val="13EFC294"/>
    <w:rsid w:val="13F74A69"/>
    <w:rsid w:val="1407A06D"/>
    <w:rsid w:val="1409752B"/>
    <w:rsid w:val="141859D2"/>
    <w:rsid w:val="141F3C6A"/>
    <w:rsid w:val="1421A38D"/>
    <w:rsid w:val="143B608F"/>
    <w:rsid w:val="14536984"/>
    <w:rsid w:val="1454A209"/>
    <w:rsid w:val="1455F4A0"/>
    <w:rsid w:val="1456BE4A"/>
    <w:rsid w:val="145D5417"/>
    <w:rsid w:val="145D7E00"/>
    <w:rsid w:val="145F0D4D"/>
    <w:rsid w:val="146902B9"/>
    <w:rsid w:val="146A2A03"/>
    <w:rsid w:val="1486BEA0"/>
    <w:rsid w:val="14970052"/>
    <w:rsid w:val="149F91BB"/>
    <w:rsid w:val="14A202AF"/>
    <w:rsid w:val="14A53776"/>
    <w:rsid w:val="14AFC96F"/>
    <w:rsid w:val="14B4BF39"/>
    <w:rsid w:val="14C2FA15"/>
    <w:rsid w:val="14CC8EA1"/>
    <w:rsid w:val="14CEC7E6"/>
    <w:rsid w:val="14D47A38"/>
    <w:rsid w:val="14E0D34D"/>
    <w:rsid w:val="14E3241E"/>
    <w:rsid w:val="14E98488"/>
    <w:rsid w:val="14FDC91F"/>
    <w:rsid w:val="15050445"/>
    <w:rsid w:val="150DCD62"/>
    <w:rsid w:val="150E79C0"/>
    <w:rsid w:val="1514CFB2"/>
    <w:rsid w:val="153A56E9"/>
    <w:rsid w:val="15594AD9"/>
    <w:rsid w:val="15613563"/>
    <w:rsid w:val="15650389"/>
    <w:rsid w:val="156AEC9F"/>
    <w:rsid w:val="1575F25E"/>
    <w:rsid w:val="15842ED4"/>
    <w:rsid w:val="15857E92"/>
    <w:rsid w:val="1585834C"/>
    <w:rsid w:val="158DEC46"/>
    <w:rsid w:val="158E88E7"/>
    <w:rsid w:val="15999E0D"/>
    <w:rsid w:val="159D33C8"/>
    <w:rsid w:val="159F205F"/>
    <w:rsid w:val="15B6F122"/>
    <w:rsid w:val="15BDEBEB"/>
    <w:rsid w:val="15CDCEE1"/>
    <w:rsid w:val="15D29F27"/>
    <w:rsid w:val="15DB0AB9"/>
    <w:rsid w:val="15DBBAF6"/>
    <w:rsid w:val="15E3A9B8"/>
    <w:rsid w:val="15F3A0BD"/>
    <w:rsid w:val="15FA7A14"/>
    <w:rsid w:val="160B7C75"/>
    <w:rsid w:val="160BDB49"/>
    <w:rsid w:val="161419A9"/>
    <w:rsid w:val="16153FA7"/>
    <w:rsid w:val="161EC5F0"/>
    <w:rsid w:val="1623193E"/>
    <w:rsid w:val="162593C2"/>
    <w:rsid w:val="16294F13"/>
    <w:rsid w:val="162BBA49"/>
    <w:rsid w:val="163D5F71"/>
    <w:rsid w:val="16478266"/>
    <w:rsid w:val="1663EA52"/>
    <w:rsid w:val="1664A320"/>
    <w:rsid w:val="16770D47"/>
    <w:rsid w:val="167D4633"/>
    <w:rsid w:val="1686C308"/>
    <w:rsid w:val="168AFE8C"/>
    <w:rsid w:val="16955B66"/>
    <w:rsid w:val="16984379"/>
    <w:rsid w:val="16A02088"/>
    <w:rsid w:val="16A07F48"/>
    <w:rsid w:val="16A206D5"/>
    <w:rsid w:val="16ACBF15"/>
    <w:rsid w:val="16BC50AD"/>
    <w:rsid w:val="16CFC181"/>
    <w:rsid w:val="16D1A783"/>
    <w:rsid w:val="16D391E1"/>
    <w:rsid w:val="16DBE4DB"/>
    <w:rsid w:val="16E6DB51"/>
    <w:rsid w:val="16E821BC"/>
    <w:rsid w:val="16F2329C"/>
    <w:rsid w:val="16FB98E7"/>
    <w:rsid w:val="170817A7"/>
    <w:rsid w:val="170AD572"/>
    <w:rsid w:val="170C52FA"/>
    <w:rsid w:val="172255E2"/>
    <w:rsid w:val="1725B37E"/>
    <w:rsid w:val="173326D0"/>
    <w:rsid w:val="1736F263"/>
    <w:rsid w:val="1737949C"/>
    <w:rsid w:val="173A7A35"/>
    <w:rsid w:val="17417CEB"/>
    <w:rsid w:val="1743B568"/>
    <w:rsid w:val="1744EE1E"/>
    <w:rsid w:val="174659FE"/>
    <w:rsid w:val="174CD3C2"/>
    <w:rsid w:val="1754190D"/>
    <w:rsid w:val="17615FDF"/>
    <w:rsid w:val="1765E6CA"/>
    <w:rsid w:val="17665C83"/>
    <w:rsid w:val="17736B90"/>
    <w:rsid w:val="177529A8"/>
    <w:rsid w:val="1780610F"/>
    <w:rsid w:val="1786DFFA"/>
    <w:rsid w:val="178B54A8"/>
    <w:rsid w:val="179658A8"/>
    <w:rsid w:val="179C3F7F"/>
    <w:rsid w:val="17A53705"/>
    <w:rsid w:val="17B3B986"/>
    <w:rsid w:val="17B74493"/>
    <w:rsid w:val="17C5F0A2"/>
    <w:rsid w:val="17CAE0ED"/>
    <w:rsid w:val="17CC01DB"/>
    <w:rsid w:val="17CD0FB7"/>
    <w:rsid w:val="17DFE951"/>
    <w:rsid w:val="17E9E7F5"/>
    <w:rsid w:val="17ECE0D3"/>
    <w:rsid w:val="17F2E644"/>
    <w:rsid w:val="17F7AC99"/>
    <w:rsid w:val="17FC268B"/>
    <w:rsid w:val="1803BF73"/>
    <w:rsid w:val="1825CA0E"/>
    <w:rsid w:val="18262DBF"/>
    <w:rsid w:val="18264784"/>
    <w:rsid w:val="18364F02"/>
    <w:rsid w:val="18393820"/>
    <w:rsid w:val="1842005D"/>
    <w:rsid w:val="18443BB9"/>
    <w:rsid w:val="1850895B"/>
    <w:rsid w:val="18516E00"/>
    <w:rsid w:val="185231F0"/>
    <w:rsid w:val="18546F7D"/>
    <w:rsid w:val="185492C5"/>
    <w:rsid w:val="185498E5"/>
    <w:rsid w:val="185A93D2"/>
    <w:rsid w:val="18724768"/>
    <w:rsid w:val="187A9870"/>
    <w:rsid w:val="188B648A"/>
    <w:rsid w:val="188D18E8"/>
    <w:rsid w:val="18930CCF"/>
    <w:rsid w:val="18952F6B"/>
    <w:rsid w:val="1895773D"/>
    <w:rsid w:val="189A17CE"/>
    <w:rsid w:val="18A029F2"/>
    <w:rsid w:val="18A954F0"/>
    <w:rsid w:val="18AD5DC0"/>
    <w:rsid w:val="18B0047A"/>
    <w:rsid w:val="18B5D2F7"/>
    <w:rsid w:val="18C7D43A"/>
    <w:rsid w:val="18C86F03"/>
    <w:rsid w:val="18CCCF76"/>
    <w:rsid w:val="18D19489"/>
    <w:rsid w:val="18D431F4"/>
    <w:rsid w:val="18D51292"/>
    <w:rsid w:val="18D6C121"/>
    <w:rsid w:val="18E1F1C3"/>
    <w:rsid w:val="18EDDB7E"/>
    <w:rsid w:val="18F1EDDF"/>
    <w:rsid w:val="18F70611"/>
    <w:rsid w:val="18FA58AB"/>
    <w:rsid w:val="18FD3040"/>
    <w:rsid w:val="1904C74B"/>
    <w:rsid w:val="1916DCCB"/>
    <w:rsid w:val="191DEFA8"/>
    <w:rsid w:val="19207926"/>
    <w:rsid w:val="1936E402"/>
    <w:rsid w:val="193762F3"/>
    <w:rsid w:val="193F786A"/>
    <w:rsid w:val="1943028B"/>
    <w:rsid w:val="195CC17B"/>
    <w:rsid w:val="1964C2C1"/>
    <w:rsid w:val="1971EB0C"/>
    <w:rsid w:val="1975E9D8"/>
    <w:rsid w:val="197898E9"/>
    <w:rsid w:val="19A2B096"/>
    <w:rsid w:val="19A3DECC"/>
    <w:rsid w:val="19B4B1D9"/>
    <w:rsid w:val="19BD82D7"/>
    <w:rsid w:val="19BE8ED3"/>
    <w:rsid w:val="19D71715"/>
    <w:rsid w:val="19D90864"/>
    <w:rsid w:val="19EFF9B2"/>
    <w:rsid w:val="19F7E9C9"/>
    <w:rsid w:val="19FD1D23"/>
    <w:rsid w:val="19FDBC2B"/>
    <w:rsid w:val="19FE4109"/>
    <w:rsid w:val="19FFA0F2"/>
    <w:rsid w:val="1A093AAC"/>
    <w:rsid w:val="1A200A55"/>
    <w:rsid w:val="1A252290"/>
    <w:rsid w:val="1A262500"/>
    <w:rsid w:val="1A35EF8E"/>
    <w:rsid w:val="1A3D6FE7"/>
    <w:rsid w:val="1A4ECBA2"/>
    <w:rsid w:val="1A5248CF"/>
    <w:rsid w:val="1A56F6CC"/>
    <w:rsid w:val="1A5E3396"/>
    <w:rsid w:val="1A5ED377"/>
    <w:rsid w:val="1A60E9B1"/>
    <w:rsid w:val="1A64F0BB"/>
    <w:rsid w:val="1A657BD0"/>
    <w:rsid w:val="1A711CC3"/>
    <w:rsid w:val="1A72151E"/>
    <w:rsid w:val="1A797B49"/>
    <w:rsid w:val="1A7A17A6"/>
    <w:rsid w:val="1A7DA275"/>
    <w:rsid w:val="1A87125D"/>
    <w:rsid w:val="1A902784"/>
    <w:rsid w:val="1A95B4E2"/>
    <w:rsid w:val="1AA961C7"/>
    <w:rsid w:val="1AB32B1D"/>
    <w:rsid w:val="1ABB0CD8"/>
    <w:rsid w:val="1AD4CBEA"/>
    <w:rsid w:val="1AE56263"/>
    <w:rsid w:val="1AF8048F"/>
    <w:rsid w:val="1AF967FE"/>
    <w:rsid w:val="1B112CEC"/>
    <w:rsid w:val="1B18D0AA"/>
    <w:rsid w:val="1B1B559D"/>
    <w:rsid w:val="1B215745"/>
    <w:rsid w:val="1B261B2C"/>
    <w:rsid w:val="1B2E0009"/>
    <w:rsid w:val="1B3B595B"/>
    <w:rsid w:val="1B3C2D18"/>
    <w:rsid w:val="1B4F182C"/>
    <w:rsid w:val="1B52788F"/>
    <w:rsid w:val="1B576E4B"/>
    <w:rsid w:val="1B5AAA21"/>
    <w:rsid w:val="1B5F6DEE"/>
    <w:rsid w:val="1B6F71C8"/>
    <w:rsid w:val="1B72848E"/>
    <w:rsid w:val="1B8B58CD"/>
    <w:rsid w:val="1B93FAA0"/>
    <w:rsid w:val="1B9B46A8"/>
    <w:rsid w:val="1BA87751"/>
    <w:rsid w:val="1BA9E82A"/>
    <w:rsid w:val="1BB15359"/>
    <w:rsid w:val="1BCD2F54"/>
    <w:rsid w:val="1BE1AC1C"/>
    <w:rsid w:val="1BE7F751"/>
    <w:rsid w:val="1BF107B1"/>
    <w:rsid w:val="1C019FD1"/>
    <w:rsid w:val="1C0BDF11"/>
    <w:rsid w:val="1C0C79C5"/>
    <w:rsid w:val="1C1610F1"/>
    <w:rsid w:val="1C184F68"/>
    <w:rsid w:val="1C1984BD"/>
    <w:rsid w:val="1C26FA5A"/>
    <w:rsid w:val="1C3A4D4A"/>
    <w:rsid w:val="1C413BCB"/>
    <w:rsid w:val="1C4E1012"/>
    <w:rsid w:val="1C4EBC05"/>
    <w:rsid w:val="1C54177B"/>
    <w:rsid w:val="1C5A76E9"/>
    <w:rsid w:val="1C65FE3A"/>
    <w:rsid w:val="1C68C868"/>
    <w:rsid w:val="1C69726A"/>
    <w:rsid w:val="1C6A36B7"/>
    <w:rsid w:val="1C76ABFA"/>
    <w:rsid w:val="1C867E2D"/>
    <w:rsid w:val="1C91D99C"/>
    <w:rsid w:val="1C96B190"/>
    <w:rsid w:val="1C9A542A"/>
    <w:rsid w:val="1C9F2E7E"/>
    <w:rsid w:val="1CAA5E4D"/>
    <w:rsid w:val="1CACF128"/>
    <w:rsid w:val="1CBCC02B"/>
    <w:rsid w:val="1CC74BBC"/>
    <w:rsid w:val="1CCA2667"/>
    <w:rsid w:val="1CD0A275"/>
    <w:rsid w:val="1CD8FF61"/>
    <w:rsid w:val="1CF02EB5"/>
    <w:rsid w:val="1CFEA353"/>
    <w:rsid w:val="1CFF6D85"/>
    <w:rsid w:val="1CFFF8E4"/>
    <w:rsid w:val="1D0D50FC"/>
    <w:rsid w:val="1D16DCB7"/>
    <w:rsid w:val="1D1CE01D"/>
    <w:rsid w:val="1D1D99B8"/>
    <w:rsid w:val="1D1EB5D9"/>
    <w:rsid w:val="1D290635"/>
    <w:rsid w:val="1D299E99"/>
    <w:rsid w:val="1D2A0091"/>
    <w:rsid w:val="1D38B746"/>
    <w:rsid w:val="1D4F60BC"/>
    <w:rsid w:val="1D50F84B"/>
    <w:rsid w:val="1D56ED11"/>
    <w:rsid w:val="1D59487C"/>
    <w:rsid w:val="1D6A45E2"/>
    <w:rsid w:val="1D6B2FA2"/>
    <w:rsid w:val="1D703585"/>
    <w:rsid w:val="1D896579"/>
    <w:rsid w:val="1D91B8C9"/>
    <w:rsid w:val="1D9676CB"/>
    <w:rsid w:val="1D9930E6"/>
    <w:rsid w:val="1DA67576"/>
    <w:rsid w:val="1DAA4575"/>
    <w:rsid w:val="1DAACCCA"/>
    <w:rsid w:val="1DADB1F6"/>
    <w:rsid w:val="1DB5A5D7"/>
    <w:rsid w:val="1DC20BF6"/>
    <w:rsid w:val="1DC86572"/>
    <w:rsid w:val="1DCACE1C"/>
    <w:rsid w:val="1DDC6075"/>
    <w:rsid w:val="1DEA8C66"/>
    <w:rsid w:val="1DECC736"/>
    <w:rsid w:val="1DED7DDF"/>
    <w:rsid w:val="1DF160CB"/>
    <w:rsid w:val="1DFCEF0C"/>
    <w:rsid w:val="1DFF0A01"/>
    <w:rsid w:val="1E0EC4A9"/>
    <w:rsid w:val="1E1F167E"/>
    <w:rsid w:val="1E31C242"/>
    <w:rsid w:val="1E34E580"/>
    <w:rsid w:val="1E360278"/>
    <w:rsid w:val="1E371F81"/>
    <w:rsid w:val="1E424B02"/>
    <w:rsid w:val="1E47BBA7"/>
    <w:rsid w:val="1E4AE970"/>
    <w:rsid w:val="1E4DC5C0"/>
    <w:rsid w:val="1E523FB2"/>
    <w:rsid w:val="1E5C9759"/>
    <w:rsid w:val="1E6C6606"/>
    <w:rsid w:val="1E80D521"/>
    <w:rsid w:val="1E8CFBA5"/>
    <w:rsid w:val="1E91D5DC"/>
    <w:rsid w:val="1E92F0A3"/>
    <w:rsid w:val="1E953F28"/>
    <w:rsid w:val="1E9A67DC"/>
    <w:rsid w:val="1E9F09CB"/>
    <w:rsid w:val="1EA49710"/>
    <w:rsid w:val="1EB5C9F1"/>
    <w:rsid w:val="1EB6140A"/>
    <w:rsid w:val="1EB96A19"/>
    <w:rsid w:val="1EC2AA8D"/>
    <w:rsid w:val="1EC40DDB"/>
    <w:rsid w:val="1EC58409"/>
    <w:rsid w:val="1EC66EA2"/>
    <w:rsid w:val="1ECA061B"/>
    <w:rsid w:val="1ECC57A5"/>
    <w:rsid w:val="1ED03FC0"/>
    <w:rsid w:val="1EE9D9F4"/>
    <w:rsid w:val="1F026763"/>
    <w:rsid w:val="1F1D5F35"/>
    <w:rsid w:val="1F21BDC5"/>
    <w:rsid w:val="1F3505FE"/>
    <w:rsid w:val="1F43AD31"/>
    <w:rsid w:val="1F45C92F"/>
    <w:rsid w:val="1F49500F"/>
    <w:rsid w:val="1F4EAA83"/>
    <w:rsid w:val="1F5D3A48"/>
    <w:rsid w:val="1F6093EA"/>
    <w:rsid w:val="1F6A3A18"/>
    <w:rsid w:val="1F6B9F41"/>
    <w:rsid w:val="1F735F75"/>
    <w:rsid w:val="1F86AE19"/>
    <w:rsid w:val="1F8ACC7B"/>
    <w:rsid w:val="1F8F0CC5"/>
    <w:rsid w:val="1F8F5B59"/>
    <w:rsid w:val="1F968B89"/>
    <w:rsid w:val="1F975EAE"/>
    <w:rsid w:val="1FB9BCDF"/>
    <w:rsid w:val="1FBBD074"/>
    <w:rsid w:val="1FBC594A"/>
    <w:rsid w:val="1FD627A4"/>
    <w:rsid w:val="1FDE1B63"/>
    <w:rsid w:val="1FEBED55"/>
    <w:rsid w:val="1FEDC259"/>
    <w:rsid w:val="1FEECE43"/>
    <w:rsid w:val="1FF16BD9"/>
    <w:rsid w:val="1FF447FC"/>
    <w:rsid w:val="1FFFC46D"/>
    <w:rsid w:val="2004B0F7"/>
    <w:rsid w:val="20196919"/>
    <w:rsid w:val="201FDECA"/>
    <w:rsid w:val="20263067"/>
    <w:rsid w:val="202F025C"/>
    <w:rsid w:val="2031D812"/>
    <w:rsid w:val="2033E9E5"/>
    <w:rsid w:val="203833FB"/>
    <w:rsid w:val="20402616"/>
    <w:rsid w:val="204870B9"/>
    <w:rsid w:val="2055876C"/>
    <w:rsid w:val="20602E59"/>
    <w:rsid w:val="20648B8E"/>
    <w:rsid w:val="206A2011"/>
    <w:rsid w:val="2071CCD7"/>
    <w:rsid w:val="2080097D"/>
    <w:rsid w:val="2085ECB2"/>
    <w:rsid w:val="2088B0E7"/>
    <w:rsid w:val="20891230"/>
    <w:rsid w:val="20894E54"/>
    <w:rsid w:val="2093CA81"/>
    <w:rsid w:val="2099FFD1"/>
    <w:rsid w:val="20B620D7"/>
    <w:rsid w:val="20C41913"/>
    <w:rsid w:val="20CC901D"/>
    <w:rsid w:val="20D60322"/>
    <w:rsid w:val="20D90C42"/>
    <w:rsid w:val="20F22011"/>
    <w:rsid w:val="20F34D16"/>
    <w:rsid w:val="21055DF6"/>
    <w:rsid w:val="210812ED"/>
    <w:rsid w:val="210F343C"/>
    <w:rsid w:val="210FD930"/>
    <w:rsid w:val="211748E7"/>
    <w:rsid w:val="211C1D44"/>
    <w:rsid w:val="212C26CA"/>
    <w:rsid w:val="212CBE42"/>
    <w:rsid w:val="213DBAA7"/>
    <w:rsid w:val="213EFEF6"/>
    <w:rsid w:val="2142C117"/>
    <w:rsid w:val="215FF885"/>
    <w:rsid w:val="2166340C"/>
    <w:rsid w:val="21684EFE"/>
    <w:rsid w:val="216C8642"/>
    <w:rsid w:val="21715A2C"/>
    <w:rsid w:val="2172263F"/>
    <w:rsid w:val="21794EE9"/>
    <w:rsid w:val="217D1801"/>
    <w:rsid w:val="218939C1"/>
    <w:rsid w:val="218FA291"/>
    <w:rsid w:val="218FE14A"/>
    <w:rsid w:val="21AA6045"/>
    <w:rsid w:val="21B2F4C2"/>
    <w:rsid w:val="21BF2570"/>
    <w:rsid w:val="21C079CB"/>
    <w:rsid w:val="21CC5FEF"/>
    <w:rsid w:val="21D91AF2"/>
    <w:rsid w:val="21DA11EA"/>
    <w:rsid w:val="21DA2A5D"/>
    <w:rsid w:val="21F51ED4"/>
    <w:rsid w:val="21FA4B4F"/>
    <w:rsid w:val="21FD810B"/>
    <w:rsid w:val="21FE1364"/>
    <w:rsid w:val="22058854"/>
    <w:rsid w:val="220CBC4D"/>
    <w:rsid w:val="2210B6A7"/>
    <w:rsid w:val="2226E717"/>
    <w:rsid w:val="222FFE0C"/>
    <w:rsid w:val="223132B2"/>
    <w:rsid w:val="2245DFFB"/>
    <w:rsid w:val="22475607"/>
    <w:rsid w:val="225BA779"/>
    <w:rsid w:val="226B557E"/>
    <w:rsid w:val="227D5171"/>
    <w:rsid w:val="2285EFF2"/>
    <w:rsid w:val="228828E0"/>
    <w:rsid w:val="229C9B42"/>
    <w:rsid w:val="22A06AEE"/>
    <w:rsid w:val="22A20327"/>
    <w:rsid w:val="22A34003"/>
    <w:rsid w:val="22AB049D"/>
    <w:rsid w:val="22C605B4"/>
    <w:rsid w:val="22CA0AF9"/>
    <w:rsid w:val="22D849F6"/>
    <w:rsid w:val="22E20CEC"/>
    <w:rsid w:val="22F787CA"/>
    <w:rsid w:val="22F88C82"/>
    <w:rsid w:val="22FAE7AB"/>
    <w:rsid w:val="22FE085E"/>
    <w:rsid w:val="23047B55"/>
    <w:rsid w:val="230704AC"/>
    <w:rsid w:val="231D48FA"/>
    <w:rsid w:val="231E2993"/>
    <w:rsid w:val="23232A5E"/>
    <w:rsid w:val="232BB1AB"/>
    <w:rsid w:val="23322228"/>
    <w:rsid w:val="2334387F"/>
    <w:rsid w:val="233C84F4"/>
    <w:rsid w:val="233ED4BA"/>
    <w:rsid w:val="233ED932"/>
    <w:rsid w:val="234630A6"/>
    <w:rsid w:val="2346B44F"/>
    <w:rsid w:val="234ADADE"/>
    <w:rsid w:val="235667AA"/>
    <w:rsid w:val="235DD8F0"/>
    <w:rsid w:val="23602B43"/>
    <w:rsid w:val="236AF89C"/>
    <w:rsid w:val="2370E9F6"/>
    <w:rsid w:val="237A777A"/>
    <w:rsid w:val="2384E67B"/>
    <w:rsid w:val="238629EC"/>
    <w:rsid w:val="2386CE20"/>
    <w:rsid w:val="2389055F"/>
    <w:rsid w:val="2396F495"/>
    <w:rsid w:val="239B3498"/>
    <w:rsid w:val="239DF210"/>
    <w:rsid w:val="239EBA6B"/>
    <w:rsid w:val="23A1B4A2"/>
    <w:rsid w:val="23A25255"/>
    <w:rsid w:val="23AAC9B4"/>
    <w:rsid w:val="23AAE29F"/>
    <w:rsid w:val="23AE39FA"/>
    <w:rsid w:val="23C516F5"/>
    <w:rsid w:val="23C62E95"/>
    <w:rsid w:val="23C892CF"/>
    <w:rsid w:val="23E00370"/>
    <w:rsid w:val="23F7800F"/>
    <w:rsid w:val="2401087B"/>
    <w:rsid w:val="24082952"/>
    <w:rsid w:val="24121EB5"/>
    <w:rsid w:val="241F236A"/>
    <w:rsid w:val="242FA68D"/>
    <w:rsid w:val="2432B4C2"/>
    <w:rsid w:val="24390053"/>
    <w:rsid w:val="2441A63E"/>
    <w:rsid w:val="24522A4B"/>
    <w:rsid w:val="2455E6B4"/>
    <w:rsid w:val="2459CDEA"/>
    <w:rsid w:val="2461A77D"/>
    <w:rsid w:val="24755B0D"/>
    <w:rsid w:val="2482F1A0"/>
    <w:rsid w:val="248637A0"/>
    <w:rsid w:val="248EDAD5"/>
    <w:rsid w:val="249ABA9A"/>
    <w:rsid w:val="24A103C6"/>
    <w:rsid w:val="24A42704"/>
    <w:rsid w:val="24A76A3B"/>
    <w:rsid w:val="24A8FAEE"/>
    <w:rsid w:val="24C5B2DD"/>
    <w:rsid w:val="24CD5B19"/>
    <w:rsid w:val="24D5C20B"/>
    <w:rsid w:val="24D98BBB"/>
    <w:rsid w:val="24F3CFE6"/>
    <w:rsid w:val="24F7D778"/>
    <w:rsid w:val="24F848DD"/>
    <w:rsid w:val="24FBAC86"/>
    <w:rsid w:val="25003B28"/>
    <w:rsid w:val="250FE185"/>
    <w:rsid w:val="251445E7"/>
    <w:rsid w:val="251452F2"/>
    <w:rsid w:val="251459F8"/>
    <w:rsid w:val="251C7344"/>
    <w:rsid w:val="251E7985"/>
    <w:rsid w:val="252565D0"/>
    <w:rsid w:val="253EC5C7"/>
    <w:rsid w:val="254AE58D"/>
    <w:rsid w:val="2552A108"/>
    <w:rsid w:val="2557E5CA"/>
    <w:rsid w:val="2559BFD3"/>
    <w:rsid w:val="256603E6"/>
    <w:rsid w:val="256AE875"/>
    <w:rsid w:val="256E0485"/>
    <w:rsid w:val="25775B35"/>
    <w:rsid w:val="258C35D1"/>
    <w:rsid w:val="259F263B"/>
    <w:rsid w:val="25A06C3B"/>
    <w:rsid w:val="25A8E711"/>
    <w:rsid w:val="25B01260"/>
    <w:rsid w:val="25B7C514"/>
    <w:rsid w:val="25B9B02C"/>
    <w:rsid w:val="25C0BF55"/>
    <w:rsid w:val="25CD6E61"/>
    <w:rsid w:val="25D4E3E9"/>
    <w:rsid w:val="25E5B447"/>
    <w:rsid w:val="25F000EA"/>
    <w:rsid w:val="25FFA60B"/>
    <w:rsid w:val="26001B75"/>
    <w:rsid w:val="2600A898"/>
    <w:rsid w:val="260F8469"/>
    <w:rsid w:val="261C4C9B"/>
    <w:rsid w:val="2622E46A"/>
    <w:rsid w:val="262681DA"/>
    <w:rsid w:val="2626839B"/>
    <w:rsid w:val="262FF457"/>
    <w:rsid w:val="26323948"/>
    <w:rsid w:val="2634B48B"/>
    <w:rsid w:val="263BACF0"/>
    <w:rsid w:val="26413C9E"/>
    <w:rsid w:val="26451036"/>
    <w:rsid w:val="2657474E"/>
    <w:rsid w:val="2658AF94"/>
    <w:rsid w:val="265FB850"/>
    <w:rsid w:val="266A3DE0"/>
    <w:rsid w:val="266D39C6"/>
    <w:rsid w:val="2677DD53"/>
    <w:rsid w:val="2678EBCE"/>
    <w:rsid w:val="26817C45"/>
    <w:rsid w:val="26844EEF"/>
    <w:rsid w:val="26896374"/>
    <w:rsid w:val="268E049A"/>
    <w:rsid w:val="2694D048"/>
    <w:rsid w:val="269A8FA9"/>
    <w:rsid w:val="269C9FA4"/>
    <w:rsid w:val="269DC2F3"/>
    <w:rsid w:val="269FD25A"/>
    <w:rsid w:val="26A1D6A6"/>
    <w:rsid w:val="26B19F29"/>
    <w:rsid w:val="26C3AFF7"/>
    <w:rsid w:val="26C3F194"/>
    <w:rsid w:val="26D6B029"/>
    <w:rsid w:val="26E28361"/>
    <w:rsid w:val="26E2886F"/>
    <w:rsid w:val="26E8753C"/>
    <w:rsid w:val="26ECE90C"/>
    <w:rsid w:val="26EEB0C1"/>
    <w:rsid w:val="26EFE4B8"/>
    <w:rsid w:val="26F4C9AB"/>
    <w:rsid w:val="27033303"/>
    <w:rsid w:val="270449C9"/>
    <w:rsid w:val="270C9CD0"/>
    <w:rsid w:val="27134D61"/>
    <w:rsid w:val="271EDF0F"/>
    <w:rsid w:val="273ED5F4"/>
    <w:rsid w:val="2749EC37"/>
    <w:rsid w:val="274A2D67"/>
    <w:rsid w:val="275B9A03"/>
    <w:rsid w:val="275E1DE8"/>
    <w:rsid w:val="275FA913"/>
    <w:rsid w:val="27688173"/>
    <w:rsid w:val="27703FA7"/>
    <w:rsid w:val="2770A115"/>
    <w:rsid w:val="27794700"/>
    <w:rsid w:val="277D9F90"/>
    <w:rsid w:val="278512F4"/>
    <w:rsid w:val="278CBF05"/>
    <w:rsid w:val="27955904"/>
    <w:rsid w:val="279B766C"/>
    <w:rsid w:val="279B79F5"/>
    <w:rsid w:val="27A2A842"/>
    <w:rsid w:val="27A4E6CD"/>
    <w:rsid w:val="27BD4C8F"/>
    <w:rsid w:val="27D299CD"/>
    <w:rsid w:val="27D536AB"/>
    <w:rsid w:val="27E09BB0"/>
    <w:rsid w:val="27FDC40A"/>
    <w:rsid w:val="28066C53"/>
    <w:rsid w:val="280A8DDF"/>
    <w:rsid w:val="280B339D"/>
    <w:rsid w:val="280D4A39"/>
    <w:rsid w:val="280D62CD"/>
    <w:rsid w:val="281C5BD2"/>
    <w:rsid w:val="2821AB56"/>
    <w:rsid w:val="28332305"/>
    <w:rsid w:val="2850DD8F"/>
    <w:rsid w:val="2855DCE0"/>
    <w:rsid w:val="2857280B"/>
    <w:rsid w:val="285EEA9F"/>
    <w:rsid w:val="28618E7D"/>
    <w:rsid w:val="2864A834"/>
    <w:rsid w:val="286B469C"/>
    <w:rsid w:val="286F26D1"/>
    <w:rsid w:val="2878D4C5"/>
    <w:rsid w:val="287F8F35"/>
    <w:rsid w:val="2881AB1D"/>
    <w:rsid w:val="288D7D7B"/>
    <w:rsid w:val="28964D2F"/>
    <w:rsid w:val="289F3E02"/>
    <w:rsid w:val="28A4DCEF"/>
    <w:rsid w:val="28AA8B12"/>
    <w:rsid w:val="28B1A73F"/>
    <w:rsid w:val="28BE5C95"/>
    <w:rsid w:val="29060D48"/>
    <w:rsid w:val="290C4064"/>
    <w:rsid w:val="2915588F"/>
    <w:rsid w:val="2915AE3A"/>
    <w:rsid w:val="291B4190"/>
    <w:rsid w:val="292D1008"/>
    <w:rsid w:val="29386892"/>
    <w:rsid w:val="293E9CC2"/>
    <w:rsid w:val="2944982B"/>
    <w:rsid w:val="2958CF0A"/>
    <w:rsid w:val="29624BF8"/>
    <w:rsid w:val="298418E4"/>
    <w:rsid w:val="29878B04"/>
    <w:rsid w:val="298B45CD"/>
    <w:rsid w:val="2994191B"/>
    <w:rsid w:val="2994E70F"/>
    <w:rsid w:val="299E94EC"/>
    <w:rsid w:val="29A86092"/>
    <w:rsid w:val="29A95840"/>
    <w:rsid w:val="29ABBEF8"/>
    <w:rsid w:val="29C40C89"/>
    <w:rsid w:val="29C78523"/>
    <w:rsid w:val="29E02B7A"/>
    <w:rsid w:val="29E04337"/>
    <w:rsid w:val="29E586AD"/>
    <w:rsid w:val="29EE1B35"/>
    <w:rsid w:val="29EF0FD1"/>
    <w:rsid w:val="29F4EAA2"/>
    <w:rsid w:val="2A0342BF"/>
    <w:rsid w:val="2A055BF8"/>
    <w:rsid w:val="2A329150"/>
    <w:rsid w:val="2A3A0B6A"/>
    <w:rsid w:val="2A3A7568"/>
    <w:rsid w:val="2A3C751B"/>
    <w:rsid w:val="2A462146"/>
    <w:rsid w:val="2A4ABA16"/>
    <w:rsid w:val="2A5392A6"/>
    <w:rsid w:val="2A58FD31"/>
    <w:rsid w:val="2A5A897C"/>
    <w:rsid w:val="2A6334D6"/>
    <w:rsid w:val="2A6E67A7"/>
    <w:rsid w:val="2A712431"/>
    <w:rsid w:val="2A73990A"/>
    <w:rsid w:val="2A782EC0"/>
    <w:rsid w:val="2A7B0082"/>
    <w:rsid w:val="2A7C835F"/>
    <w:rsid w:val="2A928E44"/>
    <w:rsid w:val="2A962128"/>
    <w:rsid w:val="2A9759B7"/>
    <w:rsid w:val="2AB0F52E"/>
    <w:rsid w:val="2AB25AF9"/>
    <w:rsid w:val="2AB33A22"/>
    <w:rsid w:val="2AB73D9C"/>
    <w:rsid w:val="2ACD17D1"/>
    <w:rsid w:val="2AD1EF55"/>
    <w:rsid w:val="2AEFEE19"/>
    <w:rsid w:val="2AF4C155"/>
    <w:rsid w:val="2AFC266D"/>
    <w:rsid w:val="2B007BB5"/>
    <w:rsid w:val="2B0B0F54"/>
    <w:rsid w:val="2B0C127D"/>
    <w:rsid w:val="2B0D1652"/>
    <w:rsid w:val="2B125615"/>
    <w:rsid w:val="2B169C9B"/>
    <w:rsid w:val="2B1C5925"/>
    <w:rsid w:val="2B1C59FA"/>
    <w:rsid w:val="2B1F54D2"/>
    <w:rsid w:val="2B253756"/>
    <w:rsid w:val="2B28EED2"/>
    <w:rsid w:val="2B29A93B"/>
    <w:rsid w:val="2B2CD44A"/>
    <w:rsid w:val="2B363A44"/>
    <w:rsid w:val="2B3F115A"/>
    <w:rsid w:val="2B40AAE9"/>
    <w:rsid w:val="2B496DA7"/>
    <w:rsid w:val="2B5802B3"/>
    <w:rsid w:val="2B601FF4"/>
    <w:rsid w:val="2B6FFFCF"/>
    <w:rsid w:val="2B709758"/>
    <w:rsid w:val="2B7A9021"/>
    <w:rsid w:val="2B82D8BD"/>
    <w:rsid w:val="2B89E04A"/>
    <w:rsid w:val="2B8B4658"/>
    <w:rsid w:val="2B96A215"/>
    <w:rsid w:val="2BA10F87"/>
    <w:rsid w:val="2BAC096A"/>
    <w:rsid w:val="2BACBE65"/>
    <w:rsid w:val="2BB78874"/>
    <w:rsid w:val="2BD04107"/>
    <w:rsid w:val="2BD779E0"/>
    <w:rsid w:val="2BD92E00"/>
    <w:rsid w:val="2BD96F2A"/>
    <w:rsid w:val="2BE3BA5E"/>
    <w:rsid w:val="2BE68A77"/>
    <w:rsid w:val="2BE8A0A8"/>
    <w:rsid w:val="2BEE569E"/>
    <w:rsid w:val="2BF1F8C1"/>
    <w:rsid w:val="2C01DE56"/>
    <w:rsid w:val="2C08E61C"/>
    <w:rsid w:val="2C0C1A60"/>
    <w:rsid w:val="2C111291"/>
    <w:rsid w:val="2C18E435"/>
    <w:rsid w:val="2C2479A3"/>
    <w:rsid w:val="2C26EE15"/>
    <w:rsid w:val="2C2EE8B5"/>
    <w:rsid w:val="2C2F2598"/>
    <w:rsid w:val="2C41E0E1"/>
    <w:rsid w:val="2C42748A"/>
    <w:rsid w:val="2C432C7E"/>
    <w:rsid w:val="2C43E126"/>
    <w:rsid w:val="2C46686A"/>
    <w:rsid w:val="2C557142"/>
    <w:rsid w:val="2C5EBCA4"/>
    <w:rsid w:val="2C6404DC"/>
    <w:rsid w:val="2C65EF78"/>
    <w:rsid w:val="2C711F94"/>
    <w:rsid w:val="2C77ED2D"/>
    <w:rsid w:val="2C7AEC1C"/>
    <w:rsid w:val="2C86E9A7"/>
    <w:rsid w:val="2C992E1D"/>
    <w:rsid w:val="2C992FBA"/>
    <w:rsid w:val="2C9A2CC1"/>
    <w:rsid w:val="2CA09D1D"/>
    <w:rsid w:val="2CAC2AE8"/>
    <w:rsid w:val="2CAF56F7"/>
    <w:rsid w:val="2CD15AD4"/>
    <w:rsid w:val="2CD7FCEE"/>
    <w:rsid w:val="2CD9FE0F"/>
    <w:rsid w:val="2CDE8A05"/>
    <w:rsid w:val="2CE3D221"/>
    <w:rsid w:val="2CF5648D"/>
    <w:rsid w:val="2CF7B4FE"/>
    <w:rsid w:val="2CF97764"/>
    <w:rsid w:val="2D074742"/>
    <w:rsid w:val="2D1D5C74"/>
    <w:rsid w:val="2D21308C"/>
    <w:rsid w:val="2D2ABCA6"/>
    <w:rsid w:val="2D3377B0"/>
    <w:rsid w:val="2D38BD64"/>
    <w:rsid w:val="2D38E478"/>
    <w:rsid w:val="2D54A535"/>
    <w:rsid w:val="2D74FE61"/>
    <w:rsid w:val="2D753F8B"/>
    <w:rsid w:val="2D7A915A"/>
    <w:rsid w:val="2D7B9D95"/>
    <w:rsid w:val="2D7C421E"/>
    <w:rsid w:val="2D86FE37"/>
    <w:rsid w:val="2D976082"/>
    <w:rsid w:val="2D9F1319"/>
    <w:rsid w:val="2DA3FDAD"/>
    <w:rsid w:val="2DA66490"/>
    <w:rsid w:val="2DA7EAC1"/>
    <w:rsid w:val="2DABFBC0"/>
    <w:rsid w:val="2DC144F1"/>
    <w:rsid w:val="2DCCBF85"/>
    <w:rsid w:val="2DDACB73"/>
    <w:rsid w:val="2DDE9004"/>
    <w:rsid w:val="2DF18F93"/>
    <w:rsid w:val="2DF51DC6"/>
    <w:rsid w:val="2DFA9BFD"/>
    <w:rsid w:val="2DFB4365"/>
    <w:rsid w:val="2DFCC1D9"/>
    <w:rsid w:val="2E024620"/>
    <w:rsid w:val="2E1C1E96"/>
    <w:rsid w:val="2E2C05FE"/>
    <w:rsid w:val="2E330E1E"/>
    <w:rsid w:val="2E533137"/>
    <w:rsid w:val="2E622468"/>
    <w:rsid w:val="2E6F13D3"/>
    <w:rsid w:val="2E7BFF3F"/>
    <w:rsid w:val="2E866B9C"/>
    <w:rsid w:val="2E951101"/>
    <w:rsid w:val="2E9D76BC"/>
    <w:rsid w:val="2E9DCCC3"/>
    <w:rsid w:val="2EA05D88"/>
    <w:rsid w:val="2EA1EC5D"/>
    <w:rsid w:val="2EABC975"/>
    <w:rsid w:val="2EAD7EEA"/>
    <w:rsid w:val="2EB2C55E"/>
    <w:rsid w:val="2EB53DEC"/>
    <w:rsid w:val="2ECFEA37"/>
    <w:rsid w:val="2EF2A34A"/>
    <w:rsid w:val="2F0FDBDF"/>
    <w:rsid w:val="2F280E8C"/>
    <w:rsid w:val="2F3DAAFB"/>
    <w:rsid w:val="2F48B353"/>
    <w:rsid w:val="2F4A4116"/>
    <w:rsid w:val="2F53FDCA"/>
    <w:rsid w:val="2F581FEB"/>
    <w:rsid w:val="2F59E1A6"/>
    <w:rsid w:val="2F6318B3"/>
    <w:rsid w:val="2F6378BB"/>
    <w:rsid w:val="2F68A53D"/>
    <w:rsid w:val="2F754ECC"/>
    <w:rsid w:val="2F76C296"/>
    <w:rsid w:val="2F7D38B9"/>
    <w:rsid w:val="2F81252E"/>
    <w:rsid w:val="2F8F6125"/>
    <w:rsid w:val="2FA088F4"/>
    <w:rsid w:val="2FB5F1EF"/>
    <w:rsid w:val="2FBE3FDC"/>
    <w:rsid w:val="2FC7A9A9"/>
    <w:rsid w:val="2FCDA344"/>
    <w:rsid w:val="2FD07F77"/>
    <w:rsid w:val="2FD1CCD5"/>
    <w:rsid w:val="2FD93262"/>
    <w:rsid w:val="2FDE1A9D"/>
    <w:rsid w:val="2FFDE825"/>
    <w:rsid w:val="30004A3E"/>
    <w:rsid w:val="3008AA9D"/>
    <w:rsid w:val="300F73AB"/>
    <w:rsid w:val="3019B73D"/>
    <w:rsid w:val="301BC255"/>
    <w:rsid w:val="303B6173"/>
    <w:rsid w:val="3042BABA"/>
    <w:rsid w:val="30591D7A"/>
    <w:rsid w:val="305AA56D"/>
    <w:rsid w:val="305B765B"/>
    <w:rsid w:val="305E10E0"/>
    <w:rsid w:val="305E3766"/>
    <w:rsid w:val="30694DED"/>
    <w:rsid w:val="307394A5"/>
    <w:rsid w:val="307C4844"/>
    <w:rsid w:val="307E9CE4"/>
    <w:rsid w:val="3082DB31"/>
    <w:rsid w:val="30947218"/>
    <w:rsid w:val="30996215"/>
    <w:rsid w:val="309ABA83"/>
    <w:rsid w:val="309CE1EE"/>
    <w:rsid w:val="30A2C0E9"/>
    <w:rsid w:val="30A4BE5C"/>
    <w:rsid w:val="30AA0CDC"/>
    <w:rsid w:val="30AA6FB9"/>
    <w:rsid w:val="30AC9F23"/>
    <w:rsid w:val="30ACE04D"/>
    <w:rsid w:val="30B22505"/>
    <w:rsid w:val="30B3E2E0"/>
    <w:rsid w:val="30BBE946"/>
    <w:rsid w:val="30CF3C32"/>
    <w:rsid w:val="30DBB53E"/>
    <w:rsid w:val="30DEF209"/>
    <w:rsid w:val="30F0723D"/>
    <w:rsid w:val="30F5A71D"/>
    <w:rsid w:val="30F75C9C"/>
    <w:rsid w:val="310356F2"/>
    <w:rsid w:val="3116DE6F"/>
    <w:rsid w:val="312ED1AA"/>
    <w:rsid w:val="31371E3B"/>
    <w:rsid w:val="313BFA63"/>
    <w:rsid w:val="3146F632"/>
    <w:rsid w:val="314AF8B6"/>
    <w:rsid w:val="3153C90C"/>
    <w:rsid w:val="315AA25A"/>
    <w:rsid w:val="315BCB28"/>
    <w:rsid w:val="315E26D2"/>
    <w:rsid w:val="31611AB5"/>
    <w:rsid w:val="31748296"/>
    <w:rsid w:val="3178FBF4"/>
    <w:rsid w:val="317BF3AF"/>
    <w:rsid w:val="3187EF63"/>
    <w:rsid w:val="31889930"/>
    <w:rsid w:val="3195DEDD"/>
    <w:rsid w:val="31A82DE4"/>
    <w:rsid w:val="31AE87CC"/>
    <w:rsid w:val="31BDCDCF"/>
    <w:rsid w:val="31C8BADF"/>
    <w:rsid w:val="31C97FEC"/>
    <w:rsid w:val="31D31640"/>
    <w:rsid w:val="31D7018C"/>
    <w:rsid w:val="31DD7AF3"/>
    <w:rsid w:val="31E69192"/>
    <w:rsid w:val="31FD645D"/>
    <w:rsid w:val="32022267"/>
    <w:rsid w:val="3205A657"/>
    <w:rsid w:val="32159439"/>
    <w:rsid w:val="3216EB18"/>
    <w:rsid w:val="3225D551"/>
    <w:rsid w:val="322604F9"/>
    <w:rsid w:val="323E3520"/>
    <w:rsid w:val="3248B0AE"/>
    <w:rsid w:val="324EADEF"/>
    <w:rsid w:val="32581525"/>
    <w:rsid w:val="32701AC9"/>
    <w:rsid w:val="3272D6E9"/>
    <w:rsid w:val="32861267"/>
    <w:rsid w:val="3287A345"/>
    <w:rsid w:val="3293C731"/>
    <w:rsid w:val="329E2390"/>
    <w:rsid w:val="32A71F33"/>
    <w:rsid w:val="32B235DF"/>
    <w:rsid w:val="32CAA20B"/>
    <w:rsid w:val="32D3A39E"/>
    <w:rsid w:val="32E4111A"/>
    <w:rsid w:val="32E69F4E"/>
    <w:rsid w:val="32F2673E"/>
    <w:rsid w:val="32FEFA9D"/>
    <w:rsid w:val="3308403A"/>
    <w:rsid w:val="3311B03C"/>
    <w:rsid w:val="33123916"/>
    <w:rsid w:val="3331838F"/>
    <w:rsid w:val="333BA42F"/>
    <w:rsid w:val="333D4574"/>
    <w:rsid w:val="333D50B5"/>
    <w:rsid w:val="3348D138"/>
    <w:rsid w:val="33567F91"/>
    <w:rsid w:val="335AA64E"/>
    <w:rsid w:val="3365504D"/>
    <w:rsid w:val="336DABEA"/>
    <w:rsid w:val="337CC320"/>
    <w:rsid w:val="339FDB9F"/>
    <w:rsid w:val="33A44666"/>
    <w:rsid w:val="33A70FF9"/>
    <w:rsid w:val="33AAA5D5"/>
    <w:rsid w:val="33C526AB"/>
    <w:rsid w:val="33D30C7F"/>
    <w:rsid w:val="33D48955"/>
    <w:rsid w:val="33EEC1DB"/>
    <w:rsid w:val="3407DDA0"/>
    <w:rsid w:val="34090F67"/>
    <w:rsid w:val="340DFFC5"/>
    <w:rsid w:val="3429763F"/>
    <w:rsid w:val="342EA4E5"/>
    <w:rsid w:val="34367909"/>
    <w:rsid w:val="343B6DF4"/>
    <w:rsid w:val="3443D867"/>
    <w:rsid w:val="3446070A"/>
    <w:rsid w:val="3448C813"/>
    <w:rsid w:val="344DCA99"/>
    <w:rsid w:val="34794E2F"/>
    <w:rsid w:val="347E2838"/>
    <w:rsid w:val="3481AD95"/>
    <w:rsid w:val="34882468"/>
    <w:rsid w:val="348FE32C"/>
    <w:rsid w:val="34980417"/>
    <w:rsid w:val="34B4C7D5"/>
    <w:rsid w:val="34CB2F76"/>
    <w:rsid w:val="34D2BD78"/>
    <w:rsid w:val="34D5481B"/>
    <w:rsid w:val="34D58FD6"/>
    <w:rsid w:val="34D59C8C"/>
    <w:rsid w:val="34D70A7B"/>
    <w:rsid w:val="34D91E09"/>
    <w:rsid w:val="34DE1A7E"/>
    <w:rsid w:val="34F398ED"/>
    <w:rsid w:val="3502F4E9"/>
    <w:rsid w:val="3503B157"/>
    <w:rsid w:val="350B229F"/>
    <w:rsid w:val="350FE19B"/>
    <w:rsid w:val="35140BC2"/>
    <w:rsid w:val="351AADA6"/>
    <w:rsid w:val="352206E2"/>
    <w:rsid w:val="3531C999"/>
    <w:rsid w:val="353580FC"/>
    <w:rsid w:val="3537ADFA"/>
    <w:rsid w:val="353B77E3"/>
    <w:rsid w:val="353D0026"/>
    <w:rsid w:val="354EC470"/>
    <w:rsid w:val="35571A82"/>
    <w:rsid w:val="3557B824"/>
    <w:rsid w:val="355801B8"/>
    <w:rsid w:val="35732424"/>
    <w:rsid w:val="35749DC2"/>
    <w:rsid w:val="357546A9"/>
    <w:rsid w:val="357C554D"/>
    <w:rsid w:val="358E68D1"/>
    <w:rsid w:val="35A57FC7"/>
    <w:rsid w:val="35A7231D"/>
    <w:rsid w:val="35AC19A0"/>
    <w:rsid w:val="35B5D679"/>
    <w:rsid w:val="35B82DC9"/>
    <w:rsid w:val="35BD9FB8"/>
    <w:rsid w:val="35C793DB"/>
    <w:rsid w:val="35C95A64"/>
    <w:rsid w:val="35CA5235"/>
    <w:rsid w:val="35CAF04B"/>
    <w:rsid w:val="35CF57D8"/>
    <w:rsid w:val="35D130B5"/>
    <w:rsid w:val="35DD70F0"/>
    <w:rsid w:val="35DFE9BF"/>
    <w:rsid w:val="35E114E7"/>
    <w:rsid w:val="35EF14FB"/>
    <w:rsid w:val="35F1CAB4"/>
    <w:rsid w:val="35F5F99D"/>
    <w:rsid w:val="35F822A5"/>
    <w:rsid w:val="3604BD3C"/>
    <w:rsid w:val="3606F3AA"/>
    <w:rsid w:val="3607126E"/>
    <w:rsid w:val="361493A1"/>
    <w:rsid w:val="3629A0B6"/>
    <w:rsid w:val="363C4C38"/>
    <w:rsid w:val="36472B74"/>
    <w:rsid w:val="3649D9D8"/>
    <w:rsid w:val="3651A5B6"/>
    <w:rsid w:val="366136D0"/>
    <w:rsid w:val="36683E48"/>
    <w:rsid w:val="36692451"/>
    <w:rsid w:val="366C9571"/>
    <w:rsid w:val="36716CED"/>
    <w:rsid w:val="36812FB0"/>
    <w:rsid w:val="368D3558"/>
    <w:rsid w:val="36AC9C6C"/>
    <w:rsid w:val="36AFDC23"/>
    <w:rsid w:val="36B23DC1"/>
    <w:rsid w:val="36BFF806"/>
    <w:rsid w:val="36CD78EA"/>
    <w:rsid w:val="36CEED60"/>
    <w:rsid w:val="36D137C2"/>
    <w:rsid w:val="36D16E4C"/>
    <w:rsid w:val="36D241DD"/>
    <w:rsid w:val="36D363BF"/>
    <w:rsid w:val="36DE4EF7"/>
    <w:rsid w:val="36E12AEB"/>
    <w:rsid w:val="36E99C8F"/>
    <w:rsid w:val="36ECA6A7"/>
    <w:rsid w:val="36F2D9F6"/>
    <w:rsid w:val="370AFB22"/>
    <w:rsid w:val="3714B669"/>
    <w:rsid w:val="3730E014"/>
    <w:rsid w:val="3739DB14"/>
    <w:rsid w:val="373B0BF2"/>
    <w:rsid w:val="37597019"/>
    <w:rsid w:val="3759C26F"/>
    <w:rsid w:val="376E8FC8"/>
    <w:rsid w:val="37717B2E"/>
    <w:rsid w:val="37851EBB"/>
    <w:rsid w:val="3795E411"/>
    <w:rsid w:val="37A025FA"/>
    <w:rsid w:val="37A2E2CF"/>
    <w:rsid w:val="37A4767F"/>
    <w:rsid w:val="37A600C4"/>
    <w:rsid w:val="37AAB462"/>
    <w:rsid w:val="37BE520E"/>
    <w:rsid w:val="37CE5CAD"/>
    <w:rsid w:val="37DA0EBE"/>
    <w:rsid w:val="37E80A99"/>
    <w:rsid w:val="37FDF5EE"/>
    <w:rsid w:val="38041B65"/>
    <w:rsid w:val="380818E2"/>
    <w:rsid w:val="38125150"/>
    <w:rsid w:val="38178BC5"/>
    <w:rsid w:val="38256205"/>
    <w:rsid w:val="38308A1F"/>
    <w:rsid w:val="38345A0A"/>
    <w:rsid w:val="3838EE33"/>
    <w:rsid w:val="383FC660"/>
    <w:rsid w:val="3844263A"/>
    <w:rsid w:val="3844E15B"/>
    <w:rsid w:val="384F66F4"/>
    <w:rsid w:val="3854F151"/>
    <w:rsid w:val="385E091C"/>
    <w:rsid w:val="38615BC5"/>
    <w:rsid w:val="38648D34"/>
    <w:rsid w:val="386543DA"/>
    <w:rsid w:val="38794634"/>
    <w:rsid w:val="387C1D28"/>
    <w:rsid w:val="387D6478"/>
    <w:rsid w:val="3883A969"/>
    <w:rsid w:val="389987E6"/>
    <w:rsid w:val="38ABE522"/>
    <w:rsid w:val="38B2D941"/>
    <w:rsid w:val="38B5C875"/>
    <w:rsid w:val="38B6B2E8"/>
    <w:rsid w:val="38B779FE"/>
    <w:rsid w:val="38BF4A99"/>
    <w:rsid w:val="38D1280B"/>
    <w:rsid w:val="38D40B72"/>
    <w:rsid w:val="38D55C9D"/>
    <w:rsid w:val="38D70B45"/>
    <w:rsid w:val="38D8CF8F"/>
    <w:rsid w:val="38D9F3C9"/>
    <w:rsid w:val="38E06E54"/>
    <w:rsid w:val="38F5407A"/>
    <w:rsid w:val="38F5A160"/>
    <w:rsid w:val="38F7200C"/>
    <w:rsid w:val="38FD4171"/>
    <w:rsid w:val="3909A298"/>
    <w:rsid w:val="390A9C99"/>
    <w:rsid w:val="390DB4FE"/>
    <w:rsid w:val="39132120"/>
    <w:rsid w:val="3913AE89"/>
    <w:rsid w:val="39290D62"/>
    <w:rsid w:val="3935BC5D"/>
    <w:rsid w:val="39470626"/>
    <w:rsid w:val="3957B760"/>
    <w:rsid w:val="396EFC83"/>
    <w:rsid w:val="39706C0E"/>
    <w:rsid w:val="39766FD7"/>
    <w:rsid w:val="39792992"/>
    <w:rsid w:val="397A3E60"/>
    <w:rsid w:val="397F17FE"/>
    <w:rsid w:val="39852315"/>
    <w:rsid w:val="3988777A"/>
    <w:rsid w:val="39A13110"/>
    <w:rsid w:val="39A16AD3"/>
    <w:rsid w:val="39B556A0"/>
    <w:rsid w:val="39B99E3D"/>
    <w:rsid w:val="39B9F5ED"/>
    <w:rsid w:val="39C125C8"/>
    <w:rsid w:val="39C6D8DD"/>
    <w:rsid w:val="39D02A6B"/>
    <w:rsid w:val="39DF16E1"/>
    <w:rsid w:val="39F80140"/>
    <w:rsid w:val="3A02FB7C"/>
    <w:rsid w:val="3A06A909"/>
    <w:rsid w:val="3A156E10"/>
    <w:rsid w:val="3A1D7551"/>
    <w:rsid w:val="3A258E57"/>
    <w:rsid w:val="3A29AE89"/>
    <w:rsid w:val="3A2E4ECD"/>
    <w:rsid w:val="3A30241C"/>
    <w:rsid w:val="3A585379"/>
    <w:rsid w:val="3A63756D"/>
    <w:rsid w:val="3A6D7451"/>
    <w:rsid w:val="3A75CB33"/>
    <w:rsid w:val="3A824971"/>
    <w:rsid w:val="3A84A5C3"/>
    <w:rsid w:val="3A8A7591"/>
    <w:rsid w:val="3A907A0F"/>
    <w:rsid w:val="3A927612"/>
    <w:rsid w:val="3A979C9D"/>
    <w:rsid w:val="3A9DDD00"/>
    <w:rsid w:val="3AA5BA72"/>
    <w:rsid w:val="3AA5F5BF"/>
    <w:rsid w:val="3AA724F2"/>
    <w:rsid w:val="3AA9073A"/>
    <w:rsid w:val="3AAB41B6"/>
    <w:rsid w:val="3AABBCCC"/>
    <w:rsid w:val="3AAD160C"/>
    <w:rsid w:val="3AC7F7D1"/>
    <w:rsid w:val="3ACE3650"/>
    <w:rsid w:val="3AE9E29B"/>
    <w:rsid w:val="3AEAB929"/>
    <w:rsid w:val="3AF81960"/>
    <w:rsid w:val="3B0BF1C9"/>
    <w:rsid w:val="3B2F85B7"/>
    <w:rsid w:val="3B2FC205"/>
    <w:rsid w:val="3B4C009A"/>
    <w:rsid w:val="3B57A902"/>
    <w:rsid w:val="3B79B0F7"/>
    <w:rsid w:val="3B845699"/>
    <w:rsid w:val="3BAED4DB"/>
    <w:rsid w:val="3BB37FF5"/>
    <w:rsid w:val="3BC32EF9"/>
    <w:rsid w:val="3BD3A893"/>
    <w:rsid w:val="3BD9BBE8"/>
    <w:rsid w:val="3BE0BE0A"/>
    <w:rsid w:val="3BE30A4C"/>
    <w:rsid w:val="3BE7CF03"/>
    <w:rsid w:val="3BFC9C4F"/>
    <w:rsid w:val="3C08FAD2"/>
    <w:rsid w:val="3C1F80C4"/>
    <w:rsid w:val="3C341294"/>
    <w:rsid w:val="3C354B9F"/>
    <w:rsid w:val="3C3B0B35"/>
    <w:rsid w:val="3C3C87EB"/>
    <w:rsid w:val="3C4A0A78"/>
    <w:rsid w:val="3C6B0563"/>
    <w:rsid w:val="3C6FE169"/>
    <w:rsid w:val="3C73971D"/>
    <w:rsid w:val="3C7A5874"/>
    <w:rsid w:val="3C869A90"/>
    <w:rsid w:val="3C89ABD6"/>
    <w:rsid w:val="3C95CEE0"/>
    <w:rsid w:val="3C9F3C6F"/>
    <w:rsid w:val="3CA6BE17"/>
    <w:rsid w:val="3CAC1456"/>
    <w:rsid w:val="3CB88200"/>
    <w:rsid w:val="3CC764A1"/>
    <w:rsid w:val="3CC7CD34"/>
    <w:rsid w:val="3CD4CFF1"/>
    <w:rsid w:val="3CD833C1"/>
    <w:rsid w:val="3CE0AE71"/>
    <w:rsid w:val="3CED546D"/>
    <w:rsid w:val="3CFBEE95"/>
    <w:rsid w:val="3D043EAB"/>
    <w:rsid w:val="3D05CF45"/>
    <w:rsid w:val="3D155B81"/>
    <w:rsid w:val="3D15D5D6"/>
    <w:rsid w:val="3D16011D"/>
    <w:rsid w:val="3D2903EF"/>
    <w:rsid w:val="3D29F278"/>
    <w:rsid w:val="3D3C5452"/>
    <w:rsid w:val="3D3F18BC"/>
    <w:rsid w:val="3D406B03"/>
    <w:rsid w:val="3D533870"/>
    <w:rsid w:val="3D5B462F"/>
    <w:rsid w:val="3D7A9498"/>
    <w:rsid w:val="3D7BC141"/>
    <w:rsid w:val="3D8AEB21"/>
    <w:rsid w:val="3D98490C"/>
    <w:rsid w:val="3D9AB71A"/>
    <w:rsid w:val="3DA7E4CF"/>
    <w:rsid w:val="3DAE7EE9"/>
    <w:rsid w:val="3DAF4E4E"/>
    <w:rsid w:val="3DBCAAC8"/>
    <w:rsid w:val="3DBF190B"/>
    <w:rsid w:val="3DC10D2C"/>
    <w:rsid w:val="3DDE818D"/>
    <w:rsid w:val="3DE9D8A7"/>
    <w:rsid w:val="3DEA493F"/>
    <w:rsid w:val="3DF26F2A"/>
    <w:rsid w:val="3DFF917A"/>
    <w:rsid w:val="3E100EA3"/>
    <w:rsid w:val="3E1062ED"/>
    <w:rsid w:val="3E1C2F0D"/>
    <w:rsid w:val="3E22C9E3"/>
    <w:rsid w:val="3E2C17E4"/>
    <w:rsid w:val="3E34836B"/>
    <w:rsid w:val="3E43E615"/>
    <w:rsid w:val="3E49E3C2"/>
    <w:rsid w:val="3E4ED0FB"/>
    <w:rsid w:val="3E50F445"/>
    <w:rsid w:val="3E56928C"/>
    <w:rsid w:val="3E636D85"/>
    <w:rsid w:val="3E6A330C"/>
    <w:rsid w:val="3E6F4EE3"/>
    <w:rsid w:val="3E708374"/>
    <w:rsid w:val="3E780F53"/>
    <w:rsid w:val="3E8CE729"/>
    <w:rsid w:val="3EA43D90"/>
    <w:rsid w:val="3EA76577"/>
    <w:rsid w:val="3EAEC009"/>
    <w:rsid w:val="3EB47B23"/>
    <w:rsid w:val="3EDCF1AB"/>
    <w:rsid w:val="3EE120F4"/>
    <w:rsid w:val="3EEB353D"/>
    <w:rsid w:val="3EF3A37A"/>
    <w:rsid w:val="3EF5DD3D"/>
    <w:rsid w:val="3EF6076D"/>
    <w:rsid w:val="3EF76D26"/>
    <w:rsid w:val="3F10F5BD"/>
    <w:rsid w:val="3F1D0A91"/>
    <w:rsid w:val="3F34D152"/>
    <w:rsid w:val="3F42CC8F"/>
    <w:rsid w:val="3F48A56F"/>
    <w:rsid w:val="3F5DBCFB"/>
    <w:rsid w:val="3F63904D"/>
    <w:rsid w:val="3F657B65"/>
    <w:rsid w:val="3F7C9679"/>
    <w:rsid w:val="3F7D65A5"/>
    <w:rsid w:val="3F8D0455"/>
    <w:rsid w:val="3F939C4A"/>
    <w:rsid w:val="3F93DD60"/>
    <w:rsid w:val="3FA723E6"/>
    <w:rsid w:val="3FACC045"/>
    <w:rsid w:val="3FBA021D"/>
    <w:rsid w:val="3FBA42F0"/>
    <w:rsid w:val="3FBABC57"/>
    <w:rsid w:val="3FC2BEB2"/>
    <w:rsid w:val="3FCCB31C"/>
    <w:rsid w:val="3FCE8E4A"/>
    <w:rsid w:val="3FDD43FD"/>
    <w:rsid w:val="3FDF219F"/>
    <w:rsid w:val="3FE63AEA"/>
    <w:rsid w:val="3FE75E38"/>
    <w:rsid w:val="3FE860EB"/>
    <w:rsid w:val="4019401C"/>
    <w:rsid w:val="401BDAEC"/>
    <w:rsid w:val="40223DC1"/>
    <w:rsid w:val="402DE96B"/>
    <w:rsid w:val="404DA1DF"/>
    <w:rsid w:val="40594E46"/>
    <w:rsid w:val="4059C2E3"/>
    <w:rsid w:val="406B51BB"/>
    <w:rsid w:val="406CCE90"/>
    <w:rsid w:val="40768183"/>
    <w:rsid w:val="4083D1B7"/>
    <w:rsid w:val="408CE65A"/>
    <w:rsid w:val="408E545A"/>
    <w:rsid w:val="409E9CA6"/>
    <w:rsid w:val="40AC7FDB"/>
    <w:rsid w:val="40C24BDC"/>
    <w:rsid w:val="40D00107"/>
    <w:rsid w:val="40D52B1F"/>
    <w:rsid w:val="40E6030A"/>
    <w:rsid w:val="40F42340"/>
    <w:rsid w:val="41294D19"/>
    <w:rsid w:val="412C2876"/>
    <w:rsid w:val="4139774C"/>
    <w:rsid w:val="4146C4C3"/>
    <w:rsid w:val="414C573F"/>
    <w:rsid w:val="415677E0"/>
    <w:rsid w:val="415A3E36"/>
    <w:rsid w:val="4168446D"/>
    <w:rsid w:val="4168837D"/>
    <w:rsid w:val="41728DA8"/>
    <w:rsid w:val="417AF200"/>
    <w:rsid w:val="41832E99"/>
    <w:rsid w:val="4187BBDB"/>
    <w:rsid w:val="41902C2C"/>
    <w:rsid w:val="4193F5FB"/>
    <w:rsid w:val="41C0AFDC"/>
    <w:rsid w:val="41C6A81C"/>
    <w:rsid w:val="41CED896"/>
    <w:rsid w:val="41D36055"/>
    <w:rsid w:val="41D6AB18"/>
    <w:rsid w:val="41E33755"/>
    <w:rsid w:val="41EB6BB4"/>
    <w:rsid w:val="41F33AA9"/>
    <w:rsid w:val="41F56412"/>
    <w:rsid w:val="41F735EC"/>
    <w:rsid w:val="420DC5D0"/>
    <w:rsid w:val="4210FA4E"/>
    <w:rsid w:val="4213489F"/>
    <w:rsid w:val="4216369F"/>
    <w:rsid w:val="421B98F3"/>
    <w:rsid w:val="422415CD"/>
    <w:rsid w:val="4233D5FB"/>
    <w:rsid w:val="423AA154"/>
    <w:rsid w:val="42483C08"/>
    <w:rsid w:val="424ACE9D"/>
    <w:rsid w:val="425A574B"/>
    <w:rsid w:val="425E7A12"/>
    <w:rsid w:val="426C24C8"/>
    <w:rsid w:val="426E283D"/>
    <w:rsid w:val="427567F6"/>
    <w:rsid w:val="428044D7"/>
    <w:rsid w:val="4289A91F"/>
    <w:rsid w:val="428D5272"/>
    <w:rsid w:val="4295C338"/>
    <w:rsid w:val="429B310F"/>
    <w:rsid w:val="429DDF27"/>
    <w:rsid w:val="42A0AACD"/>
    <w:rsid w:val="42B60F29"/>
    <w:rsid w:val="42B801E0"/>
    <w:rsid w:val="42BC1F50"/>
    <w:rsid w:val="42CB7E22"/>
    <w:rsid w:val="42D45A9F"/>
    <w:rsid w:val="42D759AD"/>
    <w:rsid w:val="42DCBB14"/>
    <w:rsid w:val="42E09200"/>
    <w:rsid w:val="42EB2B81"/>
    <w:rsid w:val="42F63B06"/>
    <w:rsid w:val="42FC19A1"/>
    <w:rsid w:val="43187632"/>
    <w:rsid w:val="4328468F"/>
    <w:rsid w:val="434016DF"/>
    <w:rsid w:val="434261A5"/>
    <w:rsid w:val="43464598"/>
    <w:rsid w:val="43487807"/>
    <w:rsid w:val="435735B9"/>
    <w:rsid w:val="4368B31A"/>
    <w:rsid w:val="437246FB"/>
    <w:rsid w:val="43769528"/>
    <w:rsid w:val="437F07B6"/>
    <w:rsid w:val="438987A4"/>
    <w:rsid w:val="43961E40"/>
    <w:rsid w:val="4398F1D2"/>
    <w:rsid w:val="439938C4"/>
    <w:rsid w:val="439CF698"/>
    <w:rsid w:val="43ACB807"/>
    <w:rsid w:val="43B36419"/>
    <w:rsid w:val="43BF72E8"/>
    <w:rsid w:val="43C61038"/>
    <w:rsid w:val="43C74E19"/>
    <w:rsid w:val="43C88924"/>
    <w:rsid w:val="43CEE773"/>
    <w:rsid w:val="43DF7DAF"/>
    <w:rsid w:val="43E20638"/>
    <w:rsid w:val="43EF69A8"/>
    <w:rsid w:val="43F999BF"/>
    <w:rsid w:val="43FDBF16"/>
    <w:rsid w:val="441C56A5"/>
    <w:rsid w:val="44201600"/>
    <w:rsid w:val="4420C50C"/>
    <w:rsid w:val="442474CB"/>
    <w:rsid w:val="442ABE81"/>
    <w:rsid w:val="442CF101"/>
    <w:rsid w:val="442EF869"/>
    <w:rsid w:val="44353EB5"/>
    <w:rsid w:val="44370170"/>
    <w:rsid w:val="44453FE4"/>
    <w:rsid w:val="444E6712"/>
    <w:rsid w:val="44531538"/>
    <w:rsid w:val="4453779B"/>
    <w:rsid w:val="4457FFD1"/>
    <w:rsid w:val="44670D6D"/>
    <w:rsid w:val="44798625"/>
    <w:rsid w:val="4483D57D"/>
    <w:rsid w:val="448E43E3"/>
    <w:rsid w:val="4491B3D2"/>
    <w:rsid w:val="4497D15F"/>
    <w:rsid w:val="449B19CF"/>
    <w:rsid w:val="44B506BC"/>
    <w:rsid w:val="44C5A37D"/>
    <w:rsid w:val="44D209E8"/>
    <w:rsid w:val="44E215F9"/>
    <w:rsid w:val="4503F8D7"/>
    <w:rsid w:val="45072E5C"/>
    <w:rsid w:val="452025F4"/>
    <w:rsid w:val="45382642"/>
    <w:rsid w:val="453849B0"/>
    <w:rsid w:val="45397E4F"/>
    <w:rsid w:val="4539C195"/>
    <w:rsid w:val="4547F60D"/>
    <w:rsid w:val="454B094D"/>
    <w:rsid w:val="4552AED0"/>
    <w:rsid w:val="4553DFDB"/>
    <w:rsid w:val="455999E6"/>
    <w:rsid w:val="4562C92E"/>
    <w:rsid w:val="45641DF1"/>
    <w:rsid w:val="4581F513"/>
    <w:rsid w:val="4583A0F5"/>
    <w:rsid w:val="45864A0C"/>
    <w:rsid w:val="45948874"/>
    <w:rsid w:val="45985688"/>
    <w:rsid w:val="459A92A4"/>
    <w:rsid w:val="45A0DB82"/>
    <w:rsid w:val="45C81F8D"/>
    <w:rsid w:val="45CF4620"/>
    <w:rsid w:val="45DEE56F"/>
    <w:rsid w:val="45E4D1D9"/>
    <w:rsid w:val="45EA0A27"/>
    <w:rsid w:val="45EFA359"/>
    <w:rsid w:val="45F32698"/>
    <w:rsid w:val="460A2B65"/>
    <w:rsid w:val="46105C17"/>
    <w:rsid w:val="4639C32C"/>
    <w:rsid w:val="46461EB5"/>
    <w:rsid w:val="4648709D"/>
    <w:rsid w:val="464BC2DB"/>
    <w:rsid w:val="465BC029"/>
    <w:rsid w:val="466B69DE"/>
    <w:rsid w:val="4678E079"/>
    <w:rsid w:val="468018C9"/>
    <w:rsid w:val="468B0909"/>
    <w:rsid w:val="46932387"/>
    <w:rsid w:val="4693355C"/>
    <w:rsid w:val="46A7FEA3"/>
    <w:rsid w:val="46B65A7F"/>
    <w:rsid w:val="46B67A32"/>
    <w:rsid w:val="46B80068"/>
    <w:rsid w:val="46C7DABC"/>
    <w:rsid w:val="46D1F7AF"/>
    <w:rsid w:val="46E53C5F"/>
    <w:rsid w:val="46EAD210"/>
    <w:rsid w:val="46EB44CE"/>
    <w:rsid w:val="46F02002"/>
    <w:rsid w:val="46F2BFAA"/>
    <w:rsid w:val="46FB8F74"/>
    <w:rsid w:val="46FF6F82"/>
    <w:rsid w:val="4706394D"/>
    <w:rsid w:val="4717DB4F"/>
    <w:rsid w:val="471BE613"/>
    <w:rsid w:val="4727D81B"/>
    <w:rsid w:val="47280D57"/>
    <w:rsid w:val="4731ADF3"/>
    <w:rsid w:val="473AA888"/>
    <w:rsid w:val="473EC407"/>
    <w:rsid w:val="4744AF78"/>
    <w:rsid w:val="474CD2F4"/>
    <w:rsid w:val="474F40F0"/>
    <w:rsid w:val="4752F8EA"/>
    <w:rsid w:val="475E6C7D"/>
    <w:rsid w:val="4766A36C"/>
    <w:rsid w:val="4767C88B"/>
    <w:rsid w:val="479831BE"/>
    <w:rsid w:val="479A7673"/>
    <w:rsid w:val="47A29FD0"/>
    <w:rsid w:val="47A91177"/>
    <w:rsid w:val="47BE9CA4"/>
    <w:rsid w:val="47CF543C"/>
    <w:rsid w:val="480401C8"/>
    <w:rsid w:val="48059C63"/>
    <w:rsid w:val="4808D927"/>
    <w:rsid w:val="48267625"/>
    <w:rsid w:val="482CD9A2"/>
    <w:rsid w:val="482EF0B2"/>
    <w:rsid w:val="483C6BD9"/>
    <w:rsid w:val="4846BBDD"/>
    <w:rsid w:val="4857F6B4"/>
    <w:rsid w:val="485E9097"/>
    <w:rsid w:val="48627C2D"/>
    <w:rsid w:val="486FB6B4"/>
    <w:rsid w:val="487045D3"/>
    <w:rsid w:val="48728A5C"/>
    <w:rsid w:val="48764A40"/>
    <w:rsid w:val="48796EA3"/>
    <w:rsid w:val="4880292A"/>
    <w:rsid w:val="48825DCC"/>
    <w:rsid w:val="48831B4F"/>
    <w:rsid w:val="488B4FFD"/>
    <w:rsid w:val="488FAD4E"/>
    <w:rsid w:val="489949FC"/>
    <w:rsid w:val="48A1B20A"/>
    <w:rsid w:val="48B7C20A"/>
    <w:rsid w:val="48CB87F4"/>
    <w:rsid w:val="48CE8150"/>
    <w:rsid w:val="48DA9D19"/>
    <w:rsid w:val="48E62095"/>
    <w:rsid w:val="48EBB46E"/>
    <w:rsid w:val="48F28C25"/>
    <w:rsid w:val="48FE0401"/>
    <w:rsid w:val="4909977C"/>
    <w:rsid w:val="491023B7"/>
    <w:rsid w:val="49129224"/>
    <w:rsid w:val="491B9E59"/>
    <w:rsid w:val="492F0E3F"/>
    <w:rsid w:val="49337BDF"/>
    <w:rsid w:val="4934021F"/>
    <w:rsid w:val="4936E1B9"/>
    <w:rsid w:val="493BCB28"/>
    <w:rsid w:val="495A6D05"/>
    <w:rsid w:val="496C2E6B"/>
    <w:rsid w:val="49721F64"/>
    <w:rsid w:val="49829E22"/>
    <w:rsid w:val="49863A52"/>
    <w:rsid w:val="4991BBC9"/>
    <w:rsid w:val="49989E49"/>
    <w:rsid w:val="499DA5CB"/>
    <w:rsid w:val="499FC100"/>
    <w:rsid w:val="499FD229"/>
    <w:rsid w:val="49A36E73"/>
    <w:rsid w:val="49A40094"/>
    <w:rsid w:val="49AD75A0"/>
    <w:rsid w:val="49AFB9CE"/>
    <w:rsid w:val="49C53EB0"/>
    <w:rsid w:val="49E4F99F"/>
    <w:rsid w:val="49ED5B9C"/>
    <w:rsid w:val="49F0D01A"/>
    <w:rsid w:val="49F2B9BB"/>
    <w:rsid w:val="49FB61AB"/>
    <w:rsid w:val="4A29BAC5"/>
    <w:rsid w:val="4A57DC6E"/>
    <w:rsid w:val="4A6132B2"/>
    <w:rsid w:val="4A66BD92"/>
    <w:rsid w:val="4A7B24E4"/>
    <w:rsid w:val="4A861CEC"/>
    <w:rsid w:val="4A8667D7"/>
    <w:rsid w:val="4A8817D9"/>
    <w:rsid w:val="4A8FC343"/>
    <w:rsid w:val="4A944D41"/>
    <w:rsid w:val="4A956B50"/>
    <w:rsid w:val="4AA2C3AA"/>
    <w:rsid w:val="4AB9A5BC"/>
    <w:rsid w:val="4AC67B33"/>
    <w:rsid w:val="4AC8A7D2"/>
    <w:rsid w:val="4AC8C0C8"/>
    <w:rsid w:val="4AD32464"/>
    <w:rsid w:val="4AED31B4"/>
    <w:rsid w:val="4AEF47E2"/>
    <w:rsid w:val="4AF31701"/>
    <w:rsid w:val="4AF48705"/>
    <w:rsid w:val="4AF4F933"/>
    <w:rsid w:val="4B0552B1"/>
    <w:rsid w:val="4B063A6B"/>
    <w:rsid w:val="4B0C0387"/>
    <w:rsid w:val="4B0E0BAA"/>
    <w:rsid w:val="4B1019F6"/>
    <w:rsid w:val="4B16DD01"/>
    <w:rsid w:val="4B22F436"/>
    <w:rsid w:val="4B241BC9"/>
    <w:rsid w:val="4B394BF1"/>
    <w:rsid w:val="4B3C8F24"/>
    <w:rsid w:val="4B3D3D25"/>
    <w:rsid w:val="4B46C0DB"/>
    <w:rsid w:val="4B641290"/>
    <w:rsid w:val="4B8A6F4A"/>
    <w:rsid w:val="4B8EBE38"/>
    <w:rsid w:val="4B8FDBF7"/>
    <w:rsid w:val="4B975EB4"/>
    <w:rsid w:val="4B98B1B6"/>
    <w:rsid w:val="4B9C00ED"/>
    <w:rsid w:val="4BA0B510"/>
    <w:rsid w:val="4BABC596"/>
    <w:rsid w:val="4BB8DAC0"/>
    <w:rsid w:val="4BB9A159"/>
    <w:rsid w:val="4BCB29B5"/>
    <w:rsid w:val="4BCB41F1"/>
    <w:rsid w:val="4BCCB300"/>
    <w:rsid w:val="4BCCC11C"/>
    <w:rsid w:val="4BEA9E09"/>
    <w:rsid w:val="4BF01E05"/>
    <w:rsid w:val="4BF1B0E3"/>
    <w:rsid w:val="4BF2B1EF"/>
    <w:rsid w:val="4BF9E24D"/>
    <w:rsid w:val="4C0BFCB3"/>
    <w:rsid w:val="4C12352A"/>
    <w:rsid w:val="4C178593"/>
    <w:rsid w:val="4C2E64B6"/>
    <w:rsid w:val="4C38E450"/>
    <w:rsid w:val="4C3971BF"/>
    <w:rsid w:val="4C40D336"/>
    <w:rsid w:val="4C45E6F4"/>
    <w:rsid w:val="4C49CC75"/>
    <w:rsid w:val="4C4C9D5A"/>
    <w:rsid w:val="4C50E522"/>
    <w:rsid w:val="4C5EF3EA"/>
    <w:rsid w:val="4C5F1EF5"/>
    <w:rsid w:val="4C600D3F"/>
    <w:rsid w:val="4C6349C6"/>
    <w:rsid w:val="4C6BA2E1"/>
    <w:rsid w:val="4C6CA629"/>
    <w:rsid w:val="4C788010"/>
    <w:rsid w:val="4C7D61B8"/>
    <w:rsid w:val="4C83EC32"/>
    <w:rsid w:val="4C850747"/>
    <w:rsid w:val="4C90006E"/>
    <w:rsid w:val="4C917E8E"/>
    <w:rsid w:val="4C966B3F"/>
    <w:rsid w:val="4C98D339"/>
    <w:rsid w:val="4CAB15A4"/>
    <w:rsid w:val="4CADCC12"/>
    <w:rsid w:val="4CAE4420"/>
    <w:rsid w:val="4CB46DB1"/>
    <w:rsid w:val="4CBD675A"/>
    <w:rsid w:val="4CC03A22"/>
    <w:rsid w:val="4CC297CC"/>
    <w:rsid w:val="4CC3B48B"/>
    <w:rsid w:val="4CDE2632"/>
    <w:rsid w:val="4CEBF645"/>
    <w:rsid w:val="4CF956D0"/>
    <w:rsid w:val="4D03D341"/>
    <w:rsid w:val="4D111F8B"/>
    <w:rsid w:val="4D1B077B"/>
    <w:rsid w:val="4D22C003"/>
    <w:rsid w:val="4D27A39A"/>
    <w:rsid w:val="4D2956D7"/>
    <w:rsid w:val="4D387E83"/>
    <w:rsid w:val="4D4B8060"/>
    <w:rsid w:val="4D5C2BD1"/>
    <w:rsid w:val="4D6EA19B"/>
    <w:rsid w:val="4D85D6DF"/>
    <w:rsid w:val="4D8A5F47"/>
    <w:rsid w:val="4D92D7CA"/>
    <w:rsid w:val="4D96EB11"/>
    <w:rsid w:val="4DBE0899"/>
    <w:rsid w:val="4DC05666"/>
    <w:rsid w:val="4DC098D2"/>
    <w:rsid w:val="4DC6A2A9"/>
    <w:rsid w:val="4DD75DB9"/>
    <w:rsid w:val="4DDF0CDB"/>
    <w:rsid w:val="4DE9D523"/>
    <w:rsid w:val="4DEF0F7C"/>
    <w:rsid w:val="4DF8ECBB"/>
    <w:rsid w:val="4E09D5EF"/>
    <w:rsid w:val="4E101BF5"/>
    <w:rsid w:val="4E203A1E"/>
    <w:rsid w:val="4E258B48"/>
    <w:rsid w:val="4E2CA608"/>
    <w:rsid w:val="4E2DDE28"/>
    <w:rsid w:val="4E3F3723"/>
    <w:rsid w:val="4E400EB6"/>
    <w:rsid w:val="4E47A155"/>
    <w:rsid w:val="4E489489"/>
    <w:rsid w:val="4E55C421"/>
    <w:rsid w:val="4E586EBE"/>
    <w:rsid w:val="4E718CF8"/>
    <w:rsid w:val="4E71E4E8"/>
    <w:rsid w:val="4E7347AB"/>
    <w:rsid w:val="4E8847FB"/>
    <w:rsid w:val="4E9E1B2B"/>
    <w:rsid w:val="4EA1BFA3"/>
    <w:rsid w:val="4EAA8F53"/>
    <w:rsid w:val="4EB29B3B"/>
    <w:rsid w:val="4EC170F4"/>
    <w:rsid w:val="4ECECC1C"/>
    <w:rsid w:val="4EDAB558"/>
    <w:rsid w:val="4EEFA75C"/>
    <w:rsid w:val="4EF43C92"/>
    <w:rsid w:val="4EFA9181"/>
    <w:rsid w:val="4F12BE5C"/>
    <w:rsid w:val="4F15925D"/>
    <w:rsid w:val="4F1ADA96"/>
    <w:rsid w:val="4F223ECB"/>
    <w:rsid w:val="4F237540"/>
    <w:rsid w:val="4F440FEE"/>
    <w:rsid w:val="4F504B47"/>
    <w:rsid w:val="4F5498CB"/>
    <w:rsid w:val="4F57E4D9"/>
    <w:rsid w:val="4F6C32AE"/>
    <w:rsid w:val="4F7053BE"/>
    <w:rsid w:val="4F71B780"/>
    <w:rsid w:val="4F86D41E"/>
    <w:rsid w:val="4F88F14C"/>
    <w:rsid w:val="4F8E3170"/>
    <w:rsid w:val="4F92840B"/>
    <w:rsid w:val="4F999BF0"/>
    <w:rsid w:val="4F9A1243"/>
    <w:rsid w:val="4F9C7652"/>
    <w:rsid w:val="4FAE9237"/>
    <w:rsid w:val="4FB4235C"/>
    <w:rsid w:val="4FBD0CFE"/>
    <w:rsid w:val="4FC0243C"/>
    <w:rsid w:val="4FC1B18F"/>
    <w:rsid w:val="4FC3CD13"/>
    <w:rsid w:val="4FCE25E2"/>
    <w:rsid w:val="4FCF7C1E"/>
    <w:rsid w:val="4FD9DDD1"/>
    <w:rsid w:val="4FEE0FD7"/>
    <w:rsid w:val="4FF785EB"/>
    <w:rsid w:val="4FFCCD7C"/>
    <w:rsid w:val="500A1CE5"/>
    <w:rsid w:val="500A2CCE"/>
    <w:rsid w:val="500ECD6E"/>
    <w:rsid w:val="50107C2A"/>
    <w:rsid w:val="502B2FA0"/>
    <w:rsid w:val="5030A836"/>
    <w:rsid w:val="5039FAB6"/>
    <w:rsid w:val="503AD44D"/>
    <w:rsid w:val="5061425B"/>
    <w:rsid w:val="5063669B"/>
    <w:rsid w:val="5066208C"/>
    <w:rsid w:val="506BB44F"/>
    <w:rsid w:val="506E958D"/>
    <w:rsid w:val="507172AB"/>
    <w:rsid w:val="507845C7"/>
    <w:rsid w:val="508BA12F"/>
    <w:rsid w:val="508DF040"/>
    <w:rsid w:val="5098FC49"/>
    <w:rsid w:val="50A4F74F"/>
    <w:rsid w:val="50A7287D"/>
    <w:rsid w:val="50A90ACF"/>
    <w:rsid w:val="50ACBF36"/>
    <w:rsid w:val="50AF61C2"/>
    <w:rsid w:val="50B9B422"/>
    <w:rsid w:val="50BBA6E6"/>
    <w:rsid w:val="50BEA7C1"/>
    <w:rsid w:val="50CA25AF"/>
    <w:rsid w:val="50CE8BD3"/>
    <w:rsid w:val="50EA6668"/>
    <w:rsid w:val="50EC12CF"/>
    <w:rsid w:val="50F0692C"/>
    <w:rsid w:val="50F3B53A"/>
    <w:rsid w:val="50FD4C41"/>
    <w:rsid w:val="50FFE096"/>
    <w:rsid w:val="5102DFD6"/>
    <w:rsid w:val="51131C2A"/>
    <w:rsid w:val="5115B3AA"/>
    <w:rsid w:val="51179DA8"/>
    <w:rsid w:val="511F6D04"/>
    <w:rsid w:val="51303728"/>
    <w:rsid w:val="5131A1E2"/>
    <w:rsid w:val="513AB5E2"/>
    <w:rsid w:val="5143D828"/>
    <w:rsid w:val="5150419F"/>
    <w:rsid w:val="5153AE52"/>
    <w:rsid w:val="518D64E3"/>
    <w:rsid w:val="519725AE"/>
    <w:rsid w:val="519FB959"/>
    <w:rsid w:val="519FDF72"/>
    <w:rsid w:val="51A5ED46"/>
    <w:rsid w:val="51A961B9"/>
    <w:rsid w:val="51B05C6D"/>
    <w:rsid w:val="51B90887"/>
    <w:rsid w:val="51BA1AE1"/>
    <w:rsid w:val="51ED1F7A"/>
    <w:rsid w:val="51F555AA"/>
    <w:rsid w:val="522F161D"/>
    <w:rsid w:val="522F3C3B"/>
    <w:rsid w:val="523410EC"/>
    <w:rsid w:val="523CFA5C"/>
    <w:rsid w:val="52488F97"/>
    <w:rsid w:val="5249193F"/>
    <w:rsid w:val="525218C4"/>
    <w:rsid w:val="525701EB"/>
    <w:rsid w:val="52874C10"/>
    <w:rsid w:val="528B98C8"/>
    <w:rsid w:val="528F9491"/>
    <w:rsid w:val="528FE937"/>
    <w:rsid w:val="529FCBB0"/>
    <w:rsid w:val="52A807A5"/>
    <w:rsid w:val="52AA3360"/>
    <w:rsid w:val="52AABB7D"/>
    <w:rsid w:val="52E632F9"/>
    <w:rsid w:val="52F8FC6B"/>
    <w:rsid w:val="52FD2166"/>
    <w:rsid w:val="52FED545"/>
    <w:rsid w:val="53030353"/>
    <w:rsid w:val="5304C1C0"/>
    <w:rsid w:val="530A96BF"/>
    <w:rsid w:val="53276861"/>
    <w:rsid w:val="533D104A"/>
    <w:rsid w:val="534E724C"/>
    <w:rsid w:val="53792B65"/>
    <w:rsid w:val="538A9BE2"/>
    <w:rsid w:val="538D4206"/>
    <w:rsid w:val="53A556DB"/>
    <w:rsid w:val="53C6162D"/>
    <w:rsid w:val="53C69D00"/>
    <w:rsid w:val="53C96142"/>
    <w:rsid w:val="53CE0083"/>
    <w:rsid w:val="53CFE73C"/>
    <w:rsid w:val="53D06E2D"/>
    <w:rsid w:val="53D80CC2"/>
    <w:rsid w:val="53DB8CD6"/>
    <w:rsid w:val="53E58747"/>
    <w:rsid w:val="53F0F48A"/>
    <w:rsid w:val="53F4ACE4"/>
    <w:rsid w:val="54012420"/>
    <w:rsid w:val="5408B6C6"/>
    <w:rsid w:val="5422072A"/>
    <w:rsid w:val="54469C16"/>
    <w:rsid w:val="5449CB11"/>
    <w:rsid w:val="544AC186"/>
    <w:rsid w:val="544B0251"/>
    <w:rsid w:val="544BA246"/>
    <w:rsid w:val="5457F353"/>
    <w:rsid w:val="545DDCC4"/>
    <w:rsid w:val="5479500C"/>
    <w:rsid w:val="547CF2FF"/>
    <w:rsid w:val="547FF8EB"/>
    <w:rsid w:val="548F0C9B"/>
    <w:rsid w:val="54A6821E"/>
    <w:rsid w:val="54AB3DEF"/>
    <w:rsid w:val="54B39E87"/>
    <w:rsid w:val="54D32D74"/>
    <w:rsid w:val="54E2E432"/>
    <w:rsid w:val="55041362"/>
    <w:rsid w:val="550A4D5A"/>
    <w:rsid w:val="550EF1DE"/>
    <w:rsid w:val="5514A98B"/>
    <w:rsid w:val="551DAF61"/>
    <w:rsid w:val="55255216"/>
    <w:rsid w:val="5526B3D7"/>
    <w:rsid w:val="55284F23"/>
    <w:rsid w:val="552CB7A6"/>
    <w:rsid w:val="552D6865"/>
    <w:rsid w:val="55354BC7"/>
    <w:rsid w:val="5539D9F6"/>
    <w:rsid w:val="553F404F"/>
    <w:rsid w:val="55429527"/>
    <w:rsid w:val="554FDE6A"/>
    <w:rsid w:val="55543FF3"/>
    <w:rsid w:val="555F8923"/>
    <w:rsid w:val="55679126"/>
    <w:rsid w:val="55685244"/>
    <w:rsid w:val="556C6D6C"/>
    <w:rsid w:val="557E9736"/>
    <w:rsid w:val="557F54B0"/>
    <w:rsid w:val="55803059"/>
    <w:rsid w:val="55951309"/>
    <w:rsid w:val="55951BD2"/>
    <w:rsid w:val="55A73258"/>
    <w:rsid w:val="55AC343D"/>
    <w:rsid w:val="55AE8452"/>
    <w:rsid w:val="55AE8E1F"/>
    <w:rsid w:val="55BED0F7"/>
    <w:rsid w:val="55C4CD88"/>
    <w:rsid w:val="55E6621C"/>
    <w:rsid w:val="55F66ECF"/>
    <w:rsid w:val="55FB359F"/>
    <w:rsid w:val="55FCE428"/>
    <w:rsid w:val="56057FBC"/>
    <w:rsid w:val="5608904F"/>
    <w:rsid w:val="5610DBD4"/>
    <w:rsid w:val="56147B07"/>
    <w:rsid w:val="561DBE5F"/>
    <w:rsid w:val="5633A7E4"/>
    <w:rsid w:val="5641B972"/>
    <w:rsid w:val="564A5B19"/>
    <w:rsid w:val="5653627A"/>
    <w:rsid w:val="5668A609"/>
    <w:rsid w:val="566BA67A"/>
    <w:rsid w:val="566DB311"/>
    <w:rsid w:val="567B06AD"/>
    <w:rsid w:val="567EB493"/>
    <w:rsid w:val="5685F1AB"/>
    <w:rsid w:val="568FC166"/>
    <w:rsid w:val="5691C604"/>
    <w:rsid w:val="56925200"/>
    <w:rsid w:val="5696A7DB"/>
    <w:rsid w:val="56B985E9"/>
    <w:rsid w:val="56C9714D"/>
    <w:rsid w:val="56CE3D75"/>
    <w:rsid w:val="56D14598"/>
    <w:rsid w:val="56D1B9C7"/>
    <w:rsid w:val="56D262AA"/>
    <w:rsid w:val="56D58FF6"/>
    <w:rsid w:val="56D9DE01"/>
    <w:rsid w:val="56DA37A3"/>
    <w:rsid w:val="56E2318D"/>
    <w:rsid w:val="56F3DD44"/>
    <w:rsid w:val="56F65331"/>
    <w:rsid w:val="56FB1B8F"/>
    <w:rsid w:val="57010204"/>
    <w:rsid w:val="5703D04E"/>
    <w:rsid w:val="5707AA3C"/>
    <w:rsid w:val="570FF0C9"/>
    <w:rsid w:val="571524FA"/>
    <w:rsid w:val="572508C4"/>
    <w:rsid w:val="57328052"/>
    <w:rsid w:val="5736DD15"/>
    <w:rsid w:val="574BA8F2"/>
    <w:rsid w:val="5759A7EC"/>
    <w:rsid w:val="5761769C"/>
    <w:rsid w:val="57659C2C"/>
    <w:rsid w:val="576A65CC"/>
    <w:rsid w:val="577354F5"/>
    <w:rsid w:val="577CC965"/>
    <w:rsid w:val="578B9051"/>
    <w:rsid w:val="5795D6E3"/>
    <w:rsid w:val="57ADB1E3"/>
    <w:rsid w:val="57AF4B1B"/>
    <w:rsid w:val="57B493C1"/>
    <w:rsid w:val="57C25C45"/>
    <w:rsid w:val="57D45B14"/>
    <w:rsid w:val="57D95451"/>
    <w:rsid w:val="57DB3038"/>
    <w:rsid w:val="57E0CD12"/>
    <w:rsid w:val="57E6195A"/>
    <w:rsid w:val="57EE143C"/>
    <w:rsid w:val="580547C3"/>
    <w:rsid w:val="58056515"/>
    <w:rsid w:val="580EFE20"/>
    <w:rsid w:val="580FBFC4"/>
    <w:rsid w:val="581BE47B"/>
    <w:rsid w:val="582314D9"/>
    <w:rsid w:val="5828267D"/>
    <w:rsid w:val="582AF181"/>
    <w:rsid w:val="5843D4C4"/>
    <w:rsid w:val="58457CB5"/>
    <w:rsid w:val="585BC133"/>
    <w:rsid w:val="58614FCD"/>
    <w:rsid w:val="58760804"/>
    <w:rsid w:val="587C1871"/>
    <w:rsid w:val="58805E16"/>
    <w:rsid w:val="58808D7D"/>
    <w:rsid w:val="5882EDB3"/>
    <w:rsid w:val="5894F8B4"/>
    <w:rsid w:val="58A02B42"/>
    <w:rsid w:val="58A1BCC1"/>
    <w:rsid w:val="58AB28C1"/>
    <w:rsid w:val="58B13BCA"/>
    <w:rsid w:val="58B2F834"/>
    <w:rsid w:val="58D065E0"/>
    <w:rsid w:val="58D907C4"/>
    <w:rsid w:val="58DA0182"/>
    <w:rsid w:val="58DB7BDD"/>
    <w:rsid w:val="58E084B8"/>
    <w:rsid w:val="58E59C2E"/>
    <w:rsid w:val="58E856DB"/>
    <w:rsid w:val="58F9BA93"/>
    <w:rsid w:val="590486F5"/>
    <w:rsid w:val="5905DB31"/>
    <w:rsid w:val="590EC5AB"/>
    <w:rsid w:val="59124091"/>
    <w:rsid w:val="5921E895"/>
    <w:rsid w:val="592B31FB"/>
    <w:rsid w:val="593076CB"/>
    <w:rsid w:val="59438CE8"/>
    <w:rsid w:val="59450074"/>
    <w:rsid w:val="594F4EF7"/>
    <w:rsid w:val="595615EA"/>
    <w:rsid w:val="595BDA0A"/>
    <w:rsid w:val="59674EDD"/>
    <w:rsid w:val="5975466A"/>
    <w:rsid w:val="597C24D1"/>
    <w:rsid w:val="598E5E25"/>
    <w:rsid w:val="598F82E7"/>
    <w:rsid w:val="59914BFA"/>
    <w:rsid w:val="5994B6B4"/>
    <w:rsid w:val="59967F12"/>
    <w:rsid w:val="599FB10C"/>
    <w:rsid w:val="59A2338A"/>
    <w:rsid w:val="59A59416"/>
    <w:rsid w:val="59A69E97"/>
    <w:rsid w:val="59B0B486"/>
    <w:rsid w:val="59BB94C3"/>
    <w:rsid w:val="59D0258D"/>
    <w:rsid w:val="59D105D2"/>
    <w:rsid w:val="59E22A09"/>
    <w:rsid w:val="59E8B939"/>
    <w:rsid w:val="59F63B6E"/>
    <w:rsid w:val="59FB30F3"/>
    <w:rsid w:val="59FFBDA5"/>
    <w:rsid w:val="5A03369B"/>
    <w:rsid w:val="5A18DE4E"/>
    <w:rsid w:val="5A1D310A"/>
    <w:rsid w:val="5A1E41DC"/>
    <w:rsid w:val="5A294944"/>
    <w:rsid w:val="5A2B08E6"/>
    <w:rsid w:val="5A2B7E06"/>
    <w:rsid w:val="5A2C6B37"/>
    <w:rsid w:val="5A3604E1"/>
    <w:rsid w:val="5A3B45F8"/>
    <w:rsid w:val="5A3CCDB9"/>
    <w:rsid w:val="5A4311EA"/>
    <w:rsid w:val="5A4A0F30"/>
    <w:rsid w:val="5A4C4825"/>
    <w:rsid w:val="5A537E73"/>
    <w:rsid w:val="5A54D743"/>
    <w:rsid w:val="5A626F29"/>
    <w:rsid w:val="5A65F62A"/>
    <w:rsid w:val="5A6D4DBD"/>
    <w:rsid w:val="5A75F37F"/>
    <w:rsid w:val="5A782282"/>
    <w:rsid w:val="5A7CD229"/>
    <w:rsid w:val="5A7F8C80"/>
    <w:rsid w:val="5A86EF32"/>
    <w:rsid w:val="5A87F942"/>
    <w:rsid w:val="5A8CDC82"/>
    <w:rsid w:val="5AA10102"/>
    <w:rsid w:val="5AA44B41"/>
    <w:rsid w:val="5AA5C6B0"/>
    <w:rsid w:val="5AB41E8F"/>
    <w:rsid w:val="5AB60EC0"/>
    <w:rsid w:val="5AE54285"/>
    <w:rsid w:val="5AEB1F58"/>
    <w:rsid w:val="5AF03A2C"/>
    <w:rsid w:val="5AF0B331"/>
    <w:rsid w:val="5AFC9B45"/>
    <w:rsid w:val="5AFF4F9B"/>
    <w:rsid w:val="5B007D4E"/>
    <w:rsid w:val="5B1A4720"/>
    <w:rsid w:val="5B1FF84F"/>
    <w:rsid w:val="5B208119"/>
    <w:rsid w:val="5B334937"/>
    <w:rsid w:val="5B413B36"/>
    <w:rsid w:val="5B45C4C1"/>
    <w:rsid w:val="5B48DB06"/>
    <w:rsid w:val="5B4D9AD7"/>
    <w:rsid w:val="5B5A055F"/>
    <w:rsid w:val="5B5A0D11"/>
    <w:rsid w:val="5B6E3BF3"/>
    <w:rsid w:val="5B70D30B"/>
    <w:rsid w:val="5B7C4541"/>
    <w:rsid w:val="5B88B085"/>
    <w:rsid w:val="5B8BEC30"/>
    <w:rsid w:val="5B8DECB0"/>
    <w:rsid w:val="5BA4687F"/>
    <w:rsid w:val="5BAB75C5"/>
    <w:rsid w:val="5BAD72F7"/>
    <w:rsid w:val="5BBABC92"/>
    <w:rsid w:val="5BBCDB29"/>
    <w:rsid w:val="5BBEF212"/>
    <w:rsid w:val="5BC2F76B"/>
    <w:rsid w:val="5BC366EE"/>
    <w:rsid w:val="5BC3D362"/>
    <w:rsid w:val="5BD3B40D"/>
    <w:rsid w:val="5BEC4894"/>
    <w:rsid w:val="5BFA42AD"/>
    <w:rsid w:val="5BFE0058"/>
    <w:rsid w:val="5C0204E0"/>
    <w:rsid w:val="5C1BAAD3"/>
    <w:rsid w:val="5C1E339B"/>
    <w:rsid w:val="5C1F0549"/>
    <w:rsid w:val="5C267AA2"/>
    <w:rsid w:val="5C2D4287"/>
    <w:rsid w:val="5C3C4BC3"/>
    <w:rsid w:val="5C69372E"/>
    <w:rsid w:val="5C719C6B"/>
    <w:rsid w:val="5C768FC5"/>
    <w:rsid w:val="5C78DF74"/>
    <w:rsid w:val="5C7B2DAA"/>
    <w:rsid w:val="5C7BDBE4"/>
    <w:rsid w:val="5C8112E6"/>
    <w:rsid w:val="5C836817"/>
    <w:rsid w:val="5C86EFB9"/>
    <w:rsid w:val="5C87104F"/>
    <w:rsid w:val="5C8B9E38"/>
    <w:rsid w:val="5C954E1B"/>
    <w:rsid w:val="5C965705"/>
    <w:rsid w:val="5C986BA6"/>
    <w:rsid w:val="5C9B1875"/>
    <w:rsid w:val="5C9C592D"/>
    <w:rsid w:val="5CA6294C"/>
    <w:rsid w:val="5CA71887"/>
    <w:rsid w:val="5CB4E7BC"/>
    <w:rsid w:val="5CC353CF"/>
    <w:rsid w:val="5CCACA33"/>
    <w:rsid w:val="5CE1DD45"/>
    <w:rsid w:val="5CE604A8"/>
    <w:rsid w:val="5CE862E0"/>
    <w:rsid w:val="5CF2966E"/>
    <w:rsid w:val="5CFFB6D8"/>
    <w:rsid w:val="5D1296D7"/>
    <w:rsid w:val="5D141390"/>
    <w:rsid w:val="5D1B6B81"/>
    <w:rsid w:val="5D1FA90E"/>
    <w:rsid w:val="5D216141"/>
    <w:rsid w:val="5D2C6AC6"/>
    <w:rsid w:val="5D36867D"/>
    <w:rsid w:val="5D3BC45D"/>
    <w:rsid w:val="5D46A6B2"/>
    <w:rsid w:val="5D4A0359"/>
    <w:rsid w:val="5D4D3EAA"/>
    <w:rsid w:val="5D6587CC"/>
    <w:rsid w:val="5D7B26DF"/>
    <w:rsid w:val="5D9712CC"/>
    <w:rsid w:val="5D99C138"/>
    <w:rsid w:val="5D9CB6E4"/>
    <w:rsid w:val="5DA583E5"/>
    <w:rsid w:val="5DB1BAA5"/>
    <w:rsid w:val="5DB6CCC2"/>
    <w:rsid w:val="5DC55185"/>
    <w:rsid w:val="5DC76232"/>
    <w:rsid w:val="5DC81960"/>
    <w:rsid w:val="5DC9FEB7"/>
    <w:rsid w:val="5DCE088F"/>
    <w:rsid w:val="5DD0D6F6"/>
    <w:rsid w:val="5DD296F4"/>
    <w:rsid w:val="5DD3787E"/>
    <w:rsid w:val="5DD4FFAA"/>
    <w:rsid w:val="5DEFF517"/>
    <w:rsid w:val="5DF6DF73"/>
    <w:rsid w:val="5DFA1285"/>
    <w:rsid w:val="5E015081"/>
    <w:rsid w:val="5E08A67E"/>
    <w:rsid w:val="5E1E380A"/>
    <w:rsid w:val="5E280E15"/>
    <w:rsid w:val="5E439C98"/>
    <w:rsid w:val="5E77FAEB"/>
    <w:rsid w:val="5E7E41BF"/>
    <w:rsid w:val="5E9F4E1E"/>
    <w:rsid w:val="5EAFE3F1"/>
    <w:rsid w:val="5EB4634A"/>
    <w:rsid w:val="5EB590C4"/>
    <w:rsid w:val="5EB865B2"/>
    <w:rsid w:val="5EB8A841"/>
    <w:rsid w:val="5EBDD952"/>
    <w:rsid w:val="5ECC1216"/>
    <w:rsid w:val="5ECCDF5B"/>
    <w:rsid w:val="5EDDA2EB"/>
    <w:rsid w:val="5EE5C6CC"/>
    <w:rsid w:val="5EFD65F2"/>
    <w:rsid w:val="5F02BA82"/>
    <w:rsid w:val="5F0B52FF"/>
    <w:rsid w:val="5F0FDE13"/>
    <w:rsid w:val="5F1DD902"/>
    <w:rsid w:val="5F20F403"/>
    <w:rsid w:val="5F22BE27"/>
    <w:rsid w:val="5F252783"/>
    <w:rsid w:val="5F265B00"/>
    <w:rsid w:val="5F2F6599"/>
    <w:rsid w:val="5F35A11A"/>
    <w:rsid w:val="5F3C27D1"/>
    <w:rsid w:val="5F41495B"/>
    <w:rsid w:val="5F6FEB2B"/>
    <w:rsid w:val="5F73934C"/>
    <w:rsid w:val="5F7F4FD5"/>
    <w:rsid w:val="5F983247"/>
    <w:rsid w:val="5F997B24"/>
    <w:rsid w:val="5F9D806A"/>
    <w:rsid w:val="5FAA4327"/>
    <w:rsid w:val="5FC2B074"/>
    <w:rsid w:val="5FCDEB57"/>
    <w:rsid w:val="5FD15A22"/>
    <w:rsid w:val="5FD3F9EF"/>
    <w:rsid w:val="5FDA1C41"/>
    <w:rsid w:val="5FDF6CF9"/>
    <w:rsid w:val="5FE0C823"/>
    <w:rsid w:val="5FEB4FE1"/>
    <w:rsid w:val="5FFC21F4"/>
    <w:rsid w:val="5FFFD6DC"/>
    <w:rsid w:val="6008F206"/>
    <w:rsid w:val="602C168D"/>
    <w:rsid w:val="6030B757"/>
    <w:rsid w:val="604A2C41"/>
    <w:rsid w:val="604ADAA4"/>
    <w:rsid w:val="604BB452"/>
    <w:rsid w:val="604D0206"/>
    <w:rsid w:val="605EE658"/>
    <w:rsid w:val="606EDB53"/>
    <w:rsid w:val="60703978"/>
    <w:rsid w:val="608AE6F7"/>
    <w:rsid w:val="608FD649"/>
    <w:rsid w:val="609036AA"/>
    <w:rsid w:val="609A2338"/>
    <w:rsid w:val="609C0AE8"/>
    <w:rsid w:val="609FB83E"/>
    <w:rsid w:val="60A3CD00"/>
    <w:rsid w:val="60A7FCBD"/>
    <w:rsid w:val="60AB211D"/>
    <w:rsid w:val="60AF2F1D"/>
    <w:rsid w:val="60B2A2E4"/>
    <w:rsid w:val="60B8377F"/>
    <w:rsid w:val="60BE57FB"/>
    <w:rsid w:val="60DB3663"/>
    <w:rsid w:val="60EC9D23"/>
    <w:rsid w:val="60ED17A7"/>
    <w:rsid w:val="60F87AB0"/>
    <w:rsid w:val="61019F79"/>
    <w:rsid w:val="610877B8"/>
    <w:rsid w:val="61135FAB"/>
    <w:rsid w:val="6125927C"/>
    <w:rsid w:val="61271EE3"/>
    <w:rsid w:val="61337397"/>
    <w:rsid w:val="6134244E"/>
    <w:rsid w:val="61376823"/>
    <w:rsid w:val="613F49FC"/>
    <w:rsid w:val="6141781C"/>
    <w:rsid w:val="61452ED9"/>
    <w:rsid w:val="61460383"/>
    <w:rsid w:val="61530360"/>
    <w:rsid w:val="61565AB8"/>
    <w:rsid w:val="61574F27"/>
    <w:rsid w:val="61626676"/>
    <w:rsid w:val="616F241C"/>
    <w:rsid w:val="6170DF3B"/>
    <w:rsid w:val="619F4B86"/>
    <w:rsid w:val="61A68760"/>
    <w:rsid w:val="61AACBCE"/>
    <w:rsid w:val="61AC4BDC"/>
    <w:rsid w:val="61B58B99"/>
    <w:rsid w:val="61B79B51"/>
    <w:rsid w:val="61BF20B0"/>
    <w:rsid w:val="61BFC16E"/>
    <w:rsid w:val="61C19E01"/>
    <w:rsid w:val="61C7B463"/>
    <w:rsid w:val="6200FF66"/>
    <w:rsid w:val="6201D92A"/>
    <w:rsid w:val="620B1C36"/>
    <w:rsid w:val="620F4EFF"/>
    <w:rsid w:val="622152F6"/>
    <w:rsid w:val="6221F0E2"/>
    <w:rsid w:val="62234E78"/>
    <w:rsid w:val="6223FA86"/>
    <w:rsid w:val="62544955"/>
    <w:rsid w:val="625A9AC2"/>
    <w:rsid w:val="625DFBC2"/>
    <w:rsid w:val="6277F0DD"/>
    <w:rsid w:val="627DA3E4"/>
    <w:rsid w:val="627DF548"/>
    <w:rsid w:val="62960E9C"/>
    <w:rsid w:val="62A02539"/>
    <w:rsid w:val="62A44819"/>
    <w:rsid w:val="62C460EC"/>
    <w:rsid w:val="62D146D1"/>
    <w:rsid w:val="62EA6557"/>
    <w:rsid w:val="62EF9391"/>
    <w:rsid w:val="62EFBAF0"/>
    <w:rsid w:val="62F27308"/>
    <w:rsid w:val="6303C018"/>
    <w:rsid w:val="630DED92"/>
    <w:rsid w:val="6313A404"/>
    <w:rsid w:val="6315B4EC"/>
    <w:rsid w:val="63162FE4"/>
    <w:rsid w:val="631DE39C"/>
    <w:rsid w:val="631FDFA0"/>
    <w:rsid w:val="6320C8AF"/>
    <w:rsid w:val="6321F038"/>
    <w:rsid w:val="63257661"/>
    <w:rsid w:val="636B5BC0"/>
    <w:rsid w:val="63701CEA"/>
    <w:rsid w:val="6384D59F"/>
    <w:rsid w:val="639A4332"/>
    <w:rsid w:val="639C24A4"/>
    <w:rsid w:val="639C5881"/>
    <w:rsid w:val="63A00F82"/>
    <w:rsid w:val="63B440B9"/>
    <w:rsid w:val="63B94B8F"/>
    <w:rsid w:val="63C4C255"/>
    <w:rsid w:val="63C9941B"/>
    <w:rsid w:val="63CBA2C5"/>
    <w:rsid w:val="63CE825F"/>
    <w:rsid w:val="63ED3AF9"/>
    <w:rsid w:val="63EDDFC6"/>
    <w:rsid w:val="63F66B23"/>
    <w:rsid w:val="640AD0AE"/>
    <w:rsid w:val="641725AD"/>
    <w:rsid w:val="6424C3D9"/>
    <w:rsid w:val="642AD87C"/>
    <w:rsid w:val="643B2FF8"/>
    <w:rsid w:val="643CDF3D"/>
    <w:rsid w:val="645E0F34"/>
    <w:rsid w:val="6464FBCA"/>
    <w:rsid w:val="64697FFA"/>
    <w:rsid w:val="64773791"/>
    <w:rsid w:val="6478EE3E"/>
    <w:rsid w:val="64849005"/>
    <w:rsid w:val="648BC5BD"/>
    <w:rsid w:val="6492F388"/>
    <w:rsid w:val="6497C144"/>
    <w:rsid w:val="64A1CED0"/>
    <w:rsid w:val="64A49E36"/>
    <w:rsid w:val="64B5BDCB"/>
    <w:rsid w:val="64CEDB14"/>
    <w:rsid w:val="64D77E87"/>
    <w:rsid w:val="64E2597A"/>
    <w:rsid w:val="64E69411"/>
    <w:rsid w:val="64E6F77E"/>
    <w:rsid w:val="64E9FF65"/>
    <w:rsid w:val="64F29FB3"/>
    <w:rsid w:val="64F8B31C"/>
    <w:rsid w:val="650093A1"/>
    <w:rsid w:val="65049D81"/>
    <w:rsid w:val="6512C5E3"/>
    <w:rsid w:val="651379AA"/>
    <w:rsid w:val="6530E4C2"/>
    <w:rsid w:val="653907A2"/>
    <w:rsid w:val="653DA756"/>
    <w:rsid w:val="653F7EBF"/>
    <w:rsid w:val="65499FE4"/>
    <w:rsid w:val="655669DA"/>
    <w:rsid w:val="6559CB3B"/>
    <w:rsid w:val="6560616E"/>
    <w:rsid w:val="65611007"/>
    <w:rsid w:val="6573662B"/>
    <w:rsid w:val="658CDBBB"/>
    <w:rsid w:val="6592D75F"/>
    <w:rsid w:val="65955D73"/>
    <w:rsid w:val="65969BF3"/>
    <w:rsid w:val="65A32DCC"/>
    <w:rsid w:val="65B3884D"/>
    <w:rsid w:val="65BCAFCB"/>
    <w:rsid w:val="65C7F871"/>
    <w:rsid w:val="65D09F36"/>
    <w:rsid w:val="65E3242C"/>
    <w:rsid w:val="65E3A061"/>
    <w:rsid w:val="65EB2A92"/>
    <w:rsid w:val="65ECE407"/>
    <w:rsid w:val="65F1F253"/>
    <w:rsid w:val="65FFB03E"/>
    <w:rsid w:val="660030F1"/>
    <w:rsid w:val="66275BB2"/>
    <w:rsid w:val="6627BDF2"/>
    <w:rsid w:val="662DD1FF"/>
    <w:rsid w:val="66384BA3"/>
    <w:rsid w:val="6648740B"/>
    <w:rsid w:val="66598A9F"/>
    <w:rsid w:val="665E789B"/>
    <w:rsid w:val="666B988E"/>
    <w:rsid w:val="666BF942"/>
    <w:rsid w:val="667A215F"/>
    <w:rsid w:val="66950726"/>
    <w:rsid w:val="66991C95"/>
    <w:rsid w:val="66AC46FF"/>
    <w:rsid w:val="66B3EF50"/>
    <w:rsid w:val="66B498AF"/>
    <w:rsid w:val="66B5A19A"/>
    <w:rsid w:val="66C02A60"/>
    <w:rsid w:val="66C35FDD"/>
    <w:rsid w:val="66C4F47A"/>
    <w:rsid w:val="66E92245"/>
    <w:rsid w:val="66F53D66"/>
    <w:rsid w:val="66F5FE04"/>
    <w:rsid w:val="66F9ACBD"/>
    <w:rsid w:val="66FBCFBA"/>
    <w:rsid w:val="67015409"/>
    <w:rsid w:val="67050493"/>
    <w:rsid w:val="670DFB63"/>
    <w:rsid w:val="6717C528"/>
    <w:rsid w:val="671A5528"/>
    <w:rsid w:val="671ACB11"/>
    <w:rsid w:val="6727B461"/>
    <w:rsid w:val="673F0AED"/>
    <w:rsid w:val="67426AC3"/>
    <w:rsid w:val="67432047"/>
    <w:rsid w:val="674B6F79"/>
    <w:rsid w:val="6758F132"/>
    <w:rsid w:val="675FCA0D"/>
    <w:rsid w:val="676367A8"/>
    <w:rsid w:val="6765403B"/>
    <w:rsid w:val="677D54F4"/>
    <w:rsid w:val="6791ABDC"/>
    <w:rsid w:val="67924BB8"/>
    <w:rsid w:val="6793A243"/>
    <w:rsid w:val="679B809F"/>
    <w:rsid w:val="67AC24C7"/>
    <w:rsid w:val="67B04EA5"/>
    <w:rsid w:val="67BF35CE"/>
    <w:rsid w:val="67C09314"/>
    <w:rsid w:val="67C54EA0"/>
    <w:rsid w:val="67CA775A"/>
    <w:rsid w:val="67CBB433"/>
    <w:rsid w:val="67DD3969"/>
    <w:rsid w:val="67E40961"/>
    <w:rsid w:val="67E78E11"/>
    <w:rsid w:val="67F65BF2"/>
    <w:rsid w:val="67FBF90A"/>
    <w:rsid w:val="68023FFF"/>
    <w:rsid w:val="68062D8F"/>
    <w:rsid w:val="680A1DE3"/>
    <w:rsid w:val="680D9F8E"/>
    <w:rsid w:val="6812309E"/>
    <w:rsid w:val="6815E20B"/>
    <w:rsid w:val="68194A52"/>
    <w:rsid w:val="681A4AFB"/>
    <w:rsid w:val="681B823B"/>
    <w:rsid w:val="681CD749"/>
    <w:rsid w:val="682B6F76"/>
    <w:rsid w:val="682C7DD4"/>
    <w:rsid w:val="6837DD1F"/>
    <w:rsid w:val="683D3EC1"/>
    <w:rsid w:val="68409D17"/>
    <w:rsid w:val="685240A4"/>
    <w:rsid w:val="685D3704"/>
    <w:rsid w:val="686939E3"/>
    <w:rsid w:val="68858B76"/>
    <w:rsid w:val="6886ABF8"/>
    <w:rsid w:val="68874446"/>
    <w:rsid w:val="688B7DBE"/>
    <w:rsid w:val="688D29C5"/>
    <w:rsid w:val="6891A1C6"/>
    <w:rsid w:val="6892DB7A"/>
    <w:rsid w:val="6895D923"/>
    <w:rsid w:val="689D246A"/>
    <w:rsid w:val="68AEADEC"/>
    <w:rsid w:val="68B69828"/>
    <w:rsid w:val="68BC68F1"/>
    <w:rsid w:val="68C3A984"/>
    <w:rsid w:val="68CB10E3"/>
    <w:rsid w:val="68D5E26B"/>
    <w:rsid w:val="68DF8EE3"/>
    <w:rsid w:val="68ED5A23"/>
    <w:rsid w:val="68F17556"/>
    <w:rsid w:val="69319342"/>
    <w:rsid w:val="694A35E1"/>
    <w:rsid w:val="6958FFA5"/>
    <w:rsid w:val="6961B3D8"/>
    <w:rsid w:val="696572C1"/>
    <w:rsid w:val="69861710"/>
    <w:rsid w:val="6994831D"/>
    <w:rsid w:val="69992689"/>
    <w:rsid w:val="699FC07F"/>
    <w:rsid w:val="69A6C6FD"/>
    <w:rsid w:val="69AB833B"/>
    <w:rsid w:val="69BCE87D"/>
    <w:rsid w:val="69CD713D"/>
    <w:rsid w:val="69ED425C"/>
    <w:rsid w:val="69F010B3"/>
    <w:rsid w:val="69F348F7"/>
    <w:rsid w:val="69F54DF8"/>
    <w:rsid w:val="69F587A4"/>
    <w:rsid w:val="69F9C837"/>
    <w:rsid w:val="6A04CA94"/>
    <w:rsid w:val="6A20DCCF"/>
    <w:rsid w:val="6A3003E4"/>
    <w:rsid w:val="6A304C36"/>
    <w:rsid w:val="6A3F6311"/>
    <w:rsid w:val="6A4B497B"/>
    <w:rsid w:val="6A4E67D3"/>
    <w:rsid w:val="6A505609"/>
    <w:rsid w:val="6A5A15C4"/>
    <w:rsid w:val="6A61E544"/>
    <w:rsid w:val="6A64FAAA"/>
    <w:rsid w:val="6A679442"/>
    <w:rsid w:val="6A774A5D"/>
    <w:rsid w:val="6A7A8571"/>
    <w:rsid w:val="6A82F002"/>
    <w:rsid w:val="6A8625BA"/>
    <w:rsid w:val="6A994AA0"/>
    <w:rsid w:val="6A99DAB8"/>
    <w:rsid w:val="6AABA42B"/>
    <w:rsid w:val="6AC55F8A"/>
    <w:rsid w:val="6AC5F607"/>
    <w:rsid w:val="6AC6D79E"/>
    <w:rsid w:val="6AC7FD72"/>
    <w:rsid w:val="6AD27B77"/>
    <w:rsid w:val="6AD60D5A"/>
    <w:rsid w:val="6ADE90C1"/>
    <w:rsid w:val="6AE541B3"/>
    <w:rsid w:val="6AE811AF"/>
    <w:rsid w:val="6AEA146B"/>
    <w:rsid w:val="6AED051C"/>
    <w:rsid w:val="6AF2BF12"/>
    <w:rsid w:val="6AF665D1"/>
    <w:rsid w:val="6AFBBB98"/>
    <w:rsid w:val="6B144AF9"/>
    <w:rsid w:val="6B16D68B"/>
    <w:rsid w:val="6B51B87F"/>
    <w:rsid w:val="6B55D2F3"/>
    <w:rsid w:val="6B5AF9D5"/>
    <w:rsid w:val="6B5B10BA"/>
    <w:rsid w:val="6B5E94AB"/>
    <w:rsid w:val="6B669043"/>
    <w:rsid w:val="6B6E96A9"/>
    <w:rsid w:val="6B7356F8"/>
    <w:rsid w:val="6B743A32"/>
    <w:rsid w:val="6B7BF198"/>
    <w:rsid w:val="6B945B4B"/>
    <w:rsid w:val="6B984AE8"/>
    <w:rsid w:val="6B99695C"/>
    <w:rsid w:val="6BAA78A1"/>
    <w:rsid w:val="6BB21499"/>
    <w:rsid w:val="6BB2FBE5"/>
    <w:rsid w:val="6BB88606"/>
    <w:rsid w:val="6BBF2056"/>
    <w:rsid w:val="6BC2935F"/>
    <w:rsid w:val="6BCEB01C"/>
    <w:rsid w:val="6BD82E55"/>
    <w:rsid w:val="6BDC40BD"/>
    <w:rsid w:val="6BFBAA96"/>
    <w:rsid w:val="6C03A526"/>
    <w:rsid w:val="6C1310B8"/>
    <w:rsid w:val="6C168C2C"/>
    <w:rsid w:val="6C190EED"/>
    <w:rsid w:val="6C2B5464"/>
    <w:rsid w:val="6C2B595F"/>
    <w:rsid w:val="6C3384E3"/>
    <w:rsid w:val="6C3B50D4"/>
    <w:rsid w:val="6C3D6363"/>
    <w:rsid w:val="6C45E6F0"/>
    <w:rsid w:val="6C55237B"/>
    <w:rsid w:val="6C6A4019"/>
    <w:rsid w:val="6C705D4F"/>
    <w:rsid w:val="6C706793"/>
    <w:rsid w:val="6C7A4067"/>
    <w:rsid w:val="6C84ABB1"/>
    <w:rsid w:val="6C8F1863"/>
    <w:rsid w:val="6C8F94FB"/>
    <w:rsid w:val="6C91E8B8"/>
    <w:rsid w:val="6C9A3485"/>
    <w:rsid w:val="6C9C1AA5"/>
    <w:rsid w:val="6C9D4214"/>
    <w:rsid w:val="6CA80F8F"/>
    <w:rsid w:val="6CB10C65"/>
    <w:rsid w:val="6CB6DDD7"/>
    <w:rsid w:val="6CB7F545"/>
    <w:rsid w:val="6CC38A82"/>
    <w:rsid w:val="6CC89595"/>
    <w:rsid w:val="6CD2E062"/>
    <w:rsid w:val="6CDD4137"/>
    <w:rsid w:val="6CDFFD9F"/>
    <w:rsid w:val="6CE31641"/>
    <w:rsid w:val="6CEC4A9C"/>
    <w:rsid w:val="6CF76638"/>
    <w:rsid w:val="6CFA2FE9"/>
    <w:rsid w:val="6D094F5C"/>
    <w:rsid w:val="6D247178"/>
    <w:rsid w:val="6D27548B"/>
    <w:rsid w:val="6D30A827"/>
    <w:rsid w:val="6D3A06F5"/>
    <w:rsid w:val="6D3ACA72"/>
    <w:rsid w:val="6D3C660F"/>
    <w:rsid w:val="6D3C6D8C"/>
    <w:rsid w:val="6D400D9F"/>
    <w:rsid w:val="6D41F991"/>
    <w:rsid w:val="6D470578"/>
    <w:rsid w:val="6D4E621A"/>
    <w:rsid w:val="6D4F204A"/>
    <w:rsid w:val="6D54EBFC"/>
    <w:rsid w:val="6D5E787E"/>
    <w:rsid w:val="6D652E79"/>
    <w:rsid w:val="6D69A0A8"/>
    <w:rsid w:val="6D768640"/>
    <w:rsid w:val="6D7748C4"/>
    <w:rsid w:val="6D85939D"/>
    <w:rsid w:val="6D8B5680"/>
    <w:rsid w:val="6D8E7829"/>
    <w:rsid w:val="6D911401"/>
    <w:rsid w:val="6D91F197"/>
    <w:rsid w:val="6D95694F"/>
    <w:rsid w:val="6D98DC10"/>
    <w:rsid w:val="6DA5AEBF"/>
    <w:rsid w:val="6DA7A429"/>
    <w:rsid w:val="6DAB5E74"/>
    <w:rsid w:val="6DAEFFCD"/>
    <w:rsid w:val="6DB4DF4E"/>
    <w:rsid w:val="6DC91248"/>
    <w:rsid w:val="6DD3F7E9"/>
    <w:rsid w:val="6E1CDD55"/>
    <w:rsid w:val="6E1D9D31"/>
    <w:rsid w:val="6E23B7AF"/>
    <w:rsid w:val="6E2C47B7"/>
    <w:rsid w:val="6E328015"/>
    <w:rsid w:val="6E341191"/>
    <w:rsid w:val="6E35BD95"/>
    <w:rsid w:val="6E375347"/>
    <w:rsid w:val="6E3E81E7"/>
    <w:rsid w:val="6E3E8268"/>
    <w:rsid w:val="6E5A9E03"/>
    <w:rsid w:val="6E6FAD68"/>
    <w:rsid w:val="6E83C42B"/>
    <w:rsid w:val="6E8BDF15"/>
    <w:rsid w:val="6E8C5E88"/>
    <w:rsid w:val="6E942053"/>
    <w:rsid w:val="6E963585"/>
    <w:rsid w:val="6EA68237"/>
    <w:rsid w:val="6EA7D7C8"/>
    <w:rsid w:val="6EAD91BD"/>
    <w:rsid w:val="6EAF097E"/>
    <w:rsid w:val="6EBE95BF"/>
    <w:rsid w:val="6EBFAA94"/>
    <w:rsid w:val="6ECDC785"/>
    <w:rsid w:val="6EE2A2F7"/>
    <w:rsid w:val="6EE5DC34"/>
    <w:rsid w:val="6EF1EE23"/>
    <w:rsid w:val="6F23B7BF"/>
    <w:rsid w:val="6F2A6753"/>
    <w:rsid w:val="6F52AFD0"/>
    <w:rsid w:val="6F578804"/>
    <w:rsid w:val="6F59771C"/>
    <w:rsid w:val="6F5C00A4"/>
    <w:rsid w:val="6F90E1EE"/>
    <w:rsid w:val="6F9703B4"/>
    <w:rsid w:val="6F9A3BE4"/>
    <w:rsid w:val="6F9A495D"/>
    <w:rsid w:val="6F9EA960"/>
    <w:rsid w:val="6FA03F8E"/>
    <w:rsid w:val="6FA50C7F"/>
    <w:rsid w:val="6FAC4A31"/>
    <w:rsid w:val="6FAC952C"/>
    <w:rsid w:val="6FC3FB84"/>
    <w:rsid w:val="6FCAFC8B"/>
    <w:rsid w:val="6FDAFB66"/>
    <w:rsid w:val="6FDBBA26"/>
    <w:rsid w:val="6FDC0713"/>
    <w:rsid w:val="6FDD97E9"/>
    <w:rsid w:val="700A0652"/>
    <w:rsid w:val="700C5707"/>
    <w:rsid w:val="700E4FE7"/>
    <w:rsid w:val="70158439"/>
    <w:rsid w:val="701771B3"/>
    <w:rsid w:val="702DE5E2"/>
    <w:rsid w:val="704223A1"/>
    <w:rsid w:val="7043BE62"/>
    <w:rsid w:val="70580AD2"/>
    <w:rsid w:val="705EC353"/>
    <w:rsid w:val="70634D91"/>
    <w:rsid w:val="706441B3"/>
    <w:rsid w:val="706EA2BF"/>
    <w:rsid w:val="70784E12"/>
    <w:rsid w:val="708602DC"/>
    <w:rsid w:val="70876465"/>
    <w:rsid w:val="708D7657"/>
    <w:rsid w:val="70993835"/>
    <w:rsid w:val="70A80F11"/>
    <w:rsid w:val="70AF4EDB"/>
    <w:rsid w:val="70B04108"/>
    <w:rsid w:val="70B4FC74"/>
    <w:rsid w:val="70C6A1D5"/>
    <w:rsid w:val="70D33134"/>
    <w:rsid w:val="70DE543D"/>
    <w:rsid w:val="70E381A2"/>
    <w:rsid w:val="70E5CCDF"/>
    <w:rsid w:val="70F039FA"/>
    <w:rsid w:val="70F3F69D"/>
    <w:rsid w:val="7108AAC1"/>
    <w:rsid w:val="7135028E"/>
    <w:rsid w:val="713DB13C"/>
    <w:rsid w:val="713F5B5F"/>
    <w:rsid w:val="7140A60E"/>
    <w:rsid w:val="7141B95D"/>
    <w:rsid w:val="7151DC96"/>
    <w:rsid w:val="7158A04B"/>
    <w:rsid w:val="715B0A46"/>
    <w:rsid w:val="7167CB87"/>
    <w:rsid w:val="7171F278"/>
    <w:rsid w:val="717EBE2A"/>
    <w:rsid w:val="7186B616"/>
    <w:rsid w:val="719A54DE"/>
    <w:rsid w:val="71A23E30"/>
    <w:rsid w:val="71A8C531"/>
    <w:rsid w:val="71AA2048"/>
    <w:rsid w:val="71AAC5EF"/>
    <w:rsid w:val="71AB20C7"/>
    <w:rsid w:val="71B72E68"/>
    <w:rsid w:val="71BCDAD6"/>
    <w:rsid w:val="71C2642A"/>
    <w:rsid w:val="71CAE9A1"/>
    <w:rsid w:val="71DBEB03"/>
    <w:rsid w:val="71DCCDE6"/>
    <w:rsid w:val="71DE0ED8"/>
    <w:rsid w:val="71E77F5D"/>
    <w:rsid w:val="71F3DC6A"/>
    <w:rsid w:val="71F44054"/>
    <w:rsid w:val="71F4F779"/>
    <w:rsid w:val="71F55BF1"/>
    <w:rsid w:val="720E47AA"/>
    <w:rsid w:val="720F1FFC"/>
    <w:rsid w:val="72190C79"/>
    <w:rsid w:val="7221D33D"/>
    <w:rsid w:val="723675A3"/>
    <w:rsid w:val="72373595"/>
    <w:rsid w:val="72375A28"/>
    <w:rsid w:val="7238E575"/>
    <w:rsid w:val="723B37C8"/>
    <w:rsid w:val="723D5A54"/>
    <w:rsid w:val="7244A8EF"/>
    <w:rsid w:val="725723C9"/>
    <w:rsid w:val="7257491E"/>
    <w:rsid w:val="7258D6D9"/>
    <w:rsid w:val="726131E1"/>
    <w:rsid w:val="7283F725"/>
    <w:rsid w:val="728D76F7"/>
    <w:rsid w:val="7294827B"/>
    <w:rsid w:val="72A2E311"/>
    <w:rsid w:val="72A9D5E4"/>
    <w:rsid w:val="72B14EAF"/>
    <w:rsid w:val="72B4CF06"/>
    <w:rsid w:val="72BCA2E0"/>
    <w:rsid w:val="72C51048"/>
    <w:rsid w:val="72C8C45E"/>
    <w:rsid w:val="72D24676"/>
    <w:rsid w:val="72D584F0"/>
    <w:rsid w:val="72E44237"/>
    <w:rsid w:val="72EA0316"/>
    <w:rsid w:val="72EA0B99"/>
    <w:rsid w:val="72EB0E49"/>
    <w:rsid w:val="72F22219"/>
    <w:rsid w:val="72F5E425"/>
    <w:rsid w:val="72FE79F6"/>
    <w:rsid w:val="732956BC"/>
    <w:rsid w:val="732B64AD"/>
    <w:rsid w:val="7335F7AD"/>
    <w:rsid w:val="733A7961"/>
    <w:rsid w:val="733BC735"/>
    <w:rsid w:val="73503615"/>
    <w:rsid w:val="7361E2DA"/>
    <w:rsid w:val="737E893F"/>
    <w:rsid w:val="739209B0"/>
    <w:rsid w:val="73931BB7"/>
    <w:rsid w:val="73950679"/>
    <w:rsid w:val="739E554B"/>
    <w:rsid w:val="73BB788F"/>
    <w:rsid w:val="73BC9C9B"/>
    <w:rsid w:val="73C5F2AF"/>
    <w:rsid w:val="73CE7833"/>
    <w:rsid w:val="73D6B8D6"/>
    <w:rsid w:val="73D83EB4"/>
    <w:rsid w:val="73DB2D8E"/>
    <w:rsid w:val="73E62AD5"/>
    <w:rsid w:val="73EAEE0A"/>
    <w:rsid w:val="73FFBF9A"/>
    <w:rsid w:val="7401A731"/>
    <w:rsid w:val="741D5FDE"/>
    <w:rsid w:val="742516E0"/>
    <w:rsid w:val="7429F0C2"/>
    <w:rsid w:val="74344585"/>
    <w:rsid w:val="743590FA"/>
    <w:rsid w:val="744204A4"/>
    <w:rsid w:val="7453C3C2"/>
    <w:rsid w:val="745B9784"/>
    <w:rsid w:val="74624E4F"/>
    <w:rsid w:val="746D4E40"/>
    <w:rsid w:val="7479EBD3"/>
    <w:rsid w:val="747AD6B8"/>
    <w:rsid w:val="747F1542"/>
    <w:rsid w:val="748AB507"/>
    <w:rsid w:val="748D734F"/>
    <w:rsid w:val="748EE8F7"/>
    <w:rsid w:val="749AEBCA"/>
    <w:rsid w:val="749EE537"/>
    <w:rsid w:val="74A12526"/>
    <w:rsid w:val="74A9790B"/>
    <w:rsid w:val="74ABD7C5"/>
    <w:rsid w:val="74B4A80A"/>
    <w:rsid w:val="74C90596"/>
    <w:rsid w:val="74C96F7F"/>
    <w:rsid w:val="74D0AAD0"/>
    <w:rsid w:val="74E065F3"/>
    <w:rsid w:val="74E266B1"/>
    <w:rsid w:val="74EA69F6"/>
    <w:rsid w:val="74EC144A"/>
    <w:rsid w:val="74EFA660"/>
    <w:rsid w:val="74F08AE7"/>
    <w:rsid w:val="74F39885"/>
    <w:rsid w:val="74F3C147"/>
    <w:rsid w:val="74F43FE1"/>
    <w:rsid w:val="74F5A139"/>
    <w:rsid w:val="7504AF48"/>
    <w:rsid w:val="750F6D25"/>
    <w:rsid w:val="7517B2B3"/>
    <w:rsid w:val="751BC2E8"/>
    <w:rsid w:val="752291AF"/>
    <w:rsid w:val="7524ED91"/>
    <w:rsid w:val="752813C0"/>
    <w:rsid w:val="75331CFA"/>
    <w:rsid w:val="753D3DAA"/>
    <w:rsid w:val="7556101F"/>
    <w:rsid w:val="75594B32"/>
    <w:rsid w:val="755A322F"/>
    <w:rsid w:val="755FC900"/>
    <w:rsid w:val="7560FDC4"/>
    <w:rsid w:val="758BBA8D"/>
    <w:rsid w:val="75954E78"/>
    <w:rsid w:val="75A39C7C"/>
    <w:rsid w:val="75A8C8F7"/>
    <w:rsid w:val="75AAA722"/>
    <w:rsid w:val="75B4412D"/>
    <w:rsid w:val="75BE0E76"/>
    <w:rsid w:val="75D21D69"/>
    <w:rsid w:val="75DCC4E0"/>
    <w:rsid w:val="75DDD505"/>
    <w:rsid w:val="75E276CF"/>
    <w:rsid w:val="75F86ABB"/>
    <w:rsid w:val="760354B5"/>
    <w:rsid w:val="76051C25"/>
    <w:rsid w:val="7605F271"/>
    <w:rsid w:val="7611297B"/>
    <w:rsid w:val="76114F65"/>
    <w:rsid w:val="761A6CA3"/>
    <w:rsid w:val="76242F1E"/>
    <w:rsid w:val="762CEC24"/>
    <w:rsid w:val="7635D13F"/>
    <w:rsid w:val="763AB598"/>
    <w:rsid w:val="764D3095"/>
    <w:rsid w:val="7658AA7D"/>
    <w:rsid w:val="765C1D8B"/>
    <w:rsid w:val="765FECA5"/>
    <w:rsid w:val="76666B4D"/>
    <w:rsid w:val="766B702E"/>
    <w:rsid w:val="766F481C"/>
    <w:rsid w:val="76743F14"/>
    <w:rsid w:val="767A6FB7"/>
    <w:rsid w:val="767DD8E6"/>
    <w:rsid w:val="76806779"/>
    <w:rsid w:val="7694C26C"/>
    <w:rsid w:val="76A13AE1"/>
    <w:rsid w:val="76A6D13D"/>
    <w:rsid w:val="76B2F6F7"/>
    <w:rsid w:val="76B2FAA5"/>
    <w:rsid w:val="76EA9DF5"/>
    <w:rsid w:val="76F28DD9"/>
    <w:rsid w:val="76F60290"/>
    <w:rsid w:val="76FC6BA1"/>
    <w:rsid w:val="7712291C"/>
    <w:rsid w:val="7718B38C"/>
    <w:rsid w:val="7719E414"/>
    <w:rsid w:val="77350EBE"/>
    <w:rsid w:val="774FD005"/>
    <w:rsid w:val="776B653D"/>
    <w:rsid w:val="7785CD84"/>
    <w:rsid w:val="7785E1B6"/>
    <w:rsid w:val="779056B2"/>
    <w:rsid w:val="7793E101"/>
    <w:rsid w:val="779A9430"/>
    <w:rsid w:val="77AD01EA"/>
    <w:rsid w:val="77B75C9C"/>
    <w:rsid w:val="77CF9E08"/>
    <w:rsid w:val="77CFD2DD"/>
    <w:rsid w:val="77D1E50F"/>
    <w:rsid w:val="77D276E9"/>
    <w:rsid w:val="77D45AE7"/>
    <w:rsid w:val="77DA7165"/>
    <w:rsid w:val="77E1C174"/>
    <w:rsid w:val="77F6DB06"/>
    <w:rsid w:val="78039BEB"/>
    <w:rsid w:val="781878D8"/>
    <w:rsid w:val="781913EA"/>
    <w:rsid w:val="782EDA41"/>
    <w:rsid w:val="78325F25"/>
    <w:rsid w:val="783B3B1B"/>
    <w:rsid w:val="784C9D07"/>
    <w:rsid w:val="78577896"/>
    <w:rsid w:val="78578EE9"/>
    <w:rsid w:val="7867D264"/>
    <w:rsid w:val="7874D787"/>
    <w:rsid w:val="787D1B67"/>
    <w:rsid w:val="788761CE"/>
    <w:rsid w:val="7891D2F1"/>
    <w:rsid w:val="78979042"/>
    <w:rsid w:val="789C860A"/>
    <w:rsid w:val="78BC00AE"/>
    <w:rsid w:val="78BFC121"/>
    <w:rsid w:val="78C457AF"/>
    <w:rsid w:val="78C71601"/>
    <w:rsid w:val="78DD879D"/>
    <w:rsid w:val="78EA3D1B"/>
    <w:rsid w:val="78ECE8AA"/>
    <w:rsid w:val="7907738A"/>
    <w:rsid w:val="79170B47"/>
    <w:rsid w:val="791ECFD4"/>
    <w:rsid w:val="7926EC16"/>
    <w:rsid w:val="792F8575"/>
    <w:rsid w:val="7938FEF5"/>
    <w:rsid w:val="79398674"/>
    <w:rsid w:val="793B26FE"/>
    <w:rsid w:val="794AAA8F"/>
    <w:rsid w:val="794C0A23"/>
    <w:rsid w:val="794FD469"/>
    <w:rsid w:val="79532CFD"/>
    <w:rsid w:val="7961FFE4"/>
    <w:rsid w:val="79626138"/>
    <w:rsid w:val="79672886"/>
    <w:rsid w:val="7969DF16"/>
    <w:rsid w:val="7978E1F5"/>
    <w:rsid w:val="79890944"/>
    <w:rsid w:val="798EF32B"/>
    <w:rsid w:val="798FED20"/>
    <w:rsid w:val="79961AAF"/>
    <w:rsid w:val="799E0C0F"/>
    <w:rsid w:val="79A96964"/>
    <w:rsid w:val="79BE53F9"/>
    <w:rsid w:val="79CB080E"/>
    <w:rsid w:val="79D7456B"/>
    <w:rsid w:val="79DE71FF"/>
    <w:rsid w:val="79E48DF9"/>
    <w:rsid w:val="79E741F2"/>
    <w:rsid w:val="79EC7BF0"/>
    <w:rsid w:val="79F74B84"/>
    <w:rsid w:val="7A00D2CC"/>
    <w:rsid w:val="7A07C706"/>
    <w:rsid w:val="7A0B288C"/>
    <w:rsid w:val="7A18EBC8"/>
    <w:rsid w:val="7A34EDFA"/>
    <w:rsid w:val="7A36A56B"/>
    <w:rsid w:val="7A3C1785"/>
    <w:rsid w:val="7A41DD93"/>
    <w:rsid w:val="7A528609"/>
    <w:rsid w:val="7A55A837"/>
    <w:rsid w:val="7A69BEB8"/>
    <w:rsid w:val="7A6B84F0"/>
    <w:rsid w:val="7A83346E"/>
    <w:rsid w:val="7A898A94"/>
    <w:rsid w:val="7A933A5B"/>
    <w:rsid w:val="7AA33C20"/>
    <w:rsid w:val="7AA8DD0A"/>
    <w:rsid w:val="7AA8F520"/>
    <w:rsid w:val="7AAA36E4"/>
    <w:rsid w:val="7AABE3F8"/>
    <w:rsid w:val="7ABA21B0"/>
    <w:rsid w:val="7AC136CC"/>
    <w:rsid w:val="7AD234F2"/>
    <w:rsid w:val="7AD9C664"/>
    <w:rsid w:val="7ADCFC1C"/>
    <w:rsid w:val="7AE16D1C"/>
    <w:rsid w:val="7AE33517"/>
    <w:rsid w:val="7AE65435"/>
    <w:rsid w:val="7AE726E5"/>
    <w:rsid w:val="7B0B652C"/>
    <w:rsid w:val="7B0F7A48"/>
    <w:rsid w:val="7B14409D"/>
    <w:rsid w:val="7B19345A"/>
    <w:rsid w:val="7B2380E6"/>
    <w:rsid w:val="7B2D19E7"/>
    <w:rsid w:val="7B3137A1"/>
    <w:rsid w:val="7B324305"/>
    <w:rsid w:val="7B38DCFA"/>
    <w:rsid w:val="7B3B3CAD"/>
    <w:rsid w:val="7B3FD04A"/>
    <w:rsid w:val="7B42DB88"/>
    <w:rsid w:val="7B684B02"/>
    <w:rsid w:val="7B7F7F48"/>
    <w:rsid w:val="7B822FE6"/>
    <w:rsid w:val="7B95AE62"/>
    <w:rsid w:val="7B99877D"/>
    <w:rsid w:val="7B99B447"/>
    <w:rsid w:val="7BAC7849"/>
    <w:rsid w:val="7BB3FD4C"/>
    <w:rsid w:val="7BB8819E"/>
    <w:rsid w:val="7BC04A8D"/>
    <w:rsid w:val="7BCE3D89"/>
    <w:rsid w:val="7BE21A0E"/>
    <w:rsid w:val="7BECF87B"/>
    <w:rsid w:val="7BF4C5FA"/>
    <w:rsid w:val="7BF5BE2B"/>
    <w:rsid w:val="7BFF69D5"/>
    <w:rsid w:val="7C005ABD"/>
    <w:rsid w:val="7C00E92F"/>
    <w:rsid w:val="7C059CE6"/>
    <w:rsid w:val="7C0792C6"/>
    <w:rsid w:val="7C101F30"/>
    <w:rsid w:val="7C17B518"/>
    <w:rsid w:val="7C1CBB7D"/>
    <w:rsid w:val="7C1EC0E8"/>
    <w:rsid w:val="7C210DD1"/>
    <w:rsid w:val="7C219E6A"/>
    <w:rsid w:val="7C22E650"/>
    <w:rsid w:val="7C393E4B"/>
    <w:rsid w:val="7C446454"/>
    <w:rsid w:val="7C66DBCB"/>
    <w:rsid w:val="7C6FE9B3"/>
    <w:rsid w:val="7C7D4123"/>
    <w:rsid w:val="7C8279E9"/>
    <w:rsid w:val="7C87EF77"/>
    <w:rsid w:val="7C90BDC5"/>
    <w:rsid w:val="7CA231A5"/>
    <w:rsid w:val="7CA3F51A"/>
    <w:rsid w:val="7CA3F61C"/>
    <w:rsid w:val="7CA5F7D1"/>
    <w:rsid w:val="7CA95241"/>
    <w:rsid w:val="7CAAF6DE"/>
    <w:rsid w:val="7CABBB14"/>
    <w:rsid w:val="7CBBE264"/>
    <w:rsid w:val="7CBC2433"/>
    <w:rsid w:val="7CC3EBF1"/>
    <w:rsid w:val="7CD70D0E"/>
    <w:rsid w:val="7CD847BE"/>
    <w:rsid w:val="7CE63DE9"/>
    <w:rsid w:val="7CF1CC10"/>
    <w:rsid w:val="7CF6C10C"/>
    <w:rsid w:val="7CFB0564"/>
    <w:rsid w:val="7CFD7C00"/>
    <w:rsid w:val="7CFE418D"/>
    <w:rsid w:val="7D1AD80A"/>
    <w:rsid w:val="7D1B1A15"/>
    <w:rsid w:val="7D396A0B"/>
    <w:rsid w:val="7D533EF4"/>
    <w:rsid w:val="7D6F7656"/>
    <w:rsid w:val="7D8DD1E3"/>
    <w:rsid w:val="7D9D738A"/>
    <w:rsid w:val="7DAE046B"/>
    <w:rsid w:val="7DB6BF9F"/>
    <w:rsid w:val="7DC96FC4"/>
    <w:rsid w:val="7DD0FC05"/>
    <w:rsid w:val="7DDF8F6D"/>
    <w:rsid w:val="7DE3ED0F"/>
    <w:rsid w:val="7DFC91EE"/>
    <w:rsid w:val="7E031B11"/>
    <w:rsid w:val="7E114493"/>
    <w:rsid w:val="7E2C8E26"/>
    <w:rsid w:val="7E31B519"/>
    <w:rsid w:val="7E330D09"/>
    <w:rsid w:val="7E3400EE"/>
    <w:rsid w:val="7E3B8D5E"/>
    <w:rsid w:val="7E4F48C4"/>
    <w:rsid w:val="7E517108"/>
    <w:rsid w:val="7E5F656A"/>
    <w:rsid w:val="7E62644E"/>
    <w:rsid w:val="7E6AA7CB"/>
    <w:rsid w:val="7E6B70A7"/>
    <w:rsid w:val="7E6F66A0"/>
    <w:rsid w:val="7E749EF7"/>
    <w:rsid w:val="7E80EE4A"/>
    <w:rsid w:val="7E835B22"/>
    <w:rsid w:val="7E8B7B90"/>
    <w:rsid w:val="7E91C70F"/>
    <w:rsid w:val="7E9B2C72"/>
    <w:rsid w:val="7EA2F087"/>
    <w:rsid w:val="7EA8FFE7"/>
    <w:rsid w:val="7EAC9E0A"/>
    <w:rsid w:val="7EAD87DB"/>
    <w:rsid w:val="7EB54287"/>
    <w:rsid w:val="7EB6E611"/>
    <w:rsid w:val="7EBB1938"/>
    <w:rsid w:val="7EC1DDF6"/>
    <w:rsid w:val="7ECE16A6"/>
    <w:rsid w:val="7ED211A6"/>
    <w:rsid w:val="7ED275B1"/>
    <w:rsid w:val="7EEF2891"/>
    <w:rsid w:val="7F13A1F7"/>
    <w:rsid w:val="7F14760F"/>
    <w:rsid w:val="7F1A75D2"/>
    <w:rsid w:val="7F21B6B6"/>
    <w:rsid w:val="7F2271E4"/>
    <w:rsid w:val="7F285E71"/>
    <w:rsid w:val="7F2B7BE1"/>
    <w:rsid w:val="7F2D03E5"/>
    <w:rsid w:val="7F32A4F5"/>
    <w:rsid w:val="7F339685"/>
    <w:rsid w:val="7F47C39C"/>
    <w:rsid w:val="7F4DF81F"/>
    <w:rsid w:val="7F4E814C"/>
    <w:rsid w:val="7F54940A"/>
    <w:rsid w:val="7F584F01"/>
    <w:rsid w:val="7F58571D"/>
    <w:rsid w:val="7F656E10"/>
    <w:rsid w:val="7F66A062"/>
    <w:rsid w:val="7F6B5009"/>
    <w:rsid w:val="7F78E918"/>
    <w:rsid w:val="7F94789E"/>
    <w:rsid w:val="7F956181"/>
    <w:rsid w:val="7F97DE83"/>
    <w:rsid w:val="7FA59588"/>
    <w:rsid w:val="7FAD41FE"/>
    <w:rsid w:val="7FB0167B"/>
    <w:rsid w:val="7FB6FE26"/>
    <w:rsid w:val="7FB7229B"/>
    <w:rsid w:val="7FB8A7F0"/>
    <w:rsid w:val="7FBFF22B"/>
    <w:rsid w:val="7FC06018"/>
    <w:rsid w:val="7FC4A3D4"/>
    <w:rsid w:val="7FC85E87"/>
    <w:rsid w:val="7FDD88CE"/>
    <w:rsid w:val="7FE86D0C"/>
    <w:rsid w:val="7FEB37B8"/>
    <w:rsid w:val="7FF9CA5A"/>
    <w:rsid w:val="7FFB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75D14C"/>
  <w15:docId w15:val="{42EA248D-3290-4B90-8937-66D0D96F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8CD"/>
    <w:rPr>
      <w:rFonts w:asciiTheme="minorHAnsi" w:hAnsiTheme="minorHAnsi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7D187D"/>
    <w:pPr>
      <w:keepNext/>
      <w:numPr>
        <w:numId w:val="1"/>
      </w:numPr>
      <w:spacing w:before="240" w:after="60"/>
      <w:outlineLvl w:val="0"/>
    </w:pPr>
    <w:rPr>
      <w:rFonts w:ascii="Bosch Office Sans" w:hAnsi="Bosch Office Sans"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9308C"/>
    <w:pPr>
      <w:keepNext/>
      <w:numPr>
        <w:ilvl w:val="1"/>
        <w:numId w:val="1"/>
      </w:numPr>
      <w:spacing w:before="240" w:after="60"/>
      <w:ind w:left="567"/>
      <w:jc w:val="both"/>
      <w:outlineLvl w:val="1"/>
    </w:pPr>
    <w:rPr>
      <w:rFonts w:ascii="Bosch Office Sans" w:hAnsi="Bosch Office Sans"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D187D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Bosch Office Sans" w:hAnsi="Bosch Office Sans"/>
      <w:bCs/>
      <w:sz w:val="28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028BD"/>
    <w:pPr>
      <w:keepNext/>
      <w:numPr>
        <w:ilvl w:val="3"/>
        <w:numId w:val="1"/>
      </w:numPr>
      <w:spacing w:before="240" w:after="60"/>
      <w:outlineLvl w:val="3"/>
    </w:pPr>
    <w:rPr>
      <w:rFonts w:ascii="Bosch Office Sans" w:hAnsi="Bosch Office Sans"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6224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62240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662240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66224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62240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rsid w:val="00490F7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490F7F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uiPriority w:val="99"/>
    <w:rsid w:val="00490F7F"/>
  </w:style>
  <w:style w:type="character" w:customStyle="1" w:styleId="Ttulo1Char">
    <w:name w:val="Título 1 Char"/>
    <w:link w:val="Ttulo1"/>
    <w:uiPriority w:val="9"/>
    <w:rsid w:val="007D187D"/>
    <w:rPr>
      <w:rFonts w:ascii="Bosch Office Sans" w:hAnsi="Bosch Office Sans"/>
      <w:bCs/>
      <w:kern w:val="32"/>
      <w:sz w:val="32"/>
      <w:szCs w:val="32"/>
      <w:lang w:eastAsia="zh-CN"/>
    </w:rPr>
  </w:style>
  <w:style w:type="character" w:customStyle="1" w:styleId="Ttulo2Char">
    <w:name w:val="Título 2 Char"/>
    <w:link w:val="Ttulo2"/>
    <w:uiPriority w:val="9"/>
    <w:rsid w:val="00F9308C"/>
    <w:rPr>
      <w:rFonts w:ascii="Bosch Office Sans" w:hAnsi="Bosch Office Sans"/>
      <w:bCs/>
      <w:iCs/>
      <w:sz w:val="28"/>
      <w:szCs w:val="28"/>
      <w:lang w:eastAsia="zh-CN"/>
    </w:rPr>
  </w:style>
  <w:style w:type="character" w:styleId="Hyperlink">
    <w:name w:val="Hyperlink"/>
    <w:uiPriority w:val="99"/>
    <w:rsid w:val="00222A99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967CF7"/>
    <w:pPr>
      <w:ind w:left="708"/>
    </w:pPr>
  </w:style>
  <w:style w:type="character" w:styleId="CdigoHTML">
    <w:name w:val="HTML Code"/>
    <w:uiPriority w:val="99"/>
    <w:unhideWhenUsed/>
    <w:rsid w:val="00EB3421"/>
    <w:rPr>
      <w:rFonts w:ascii="Courier New" w:eastAsia="Times New Roman" w:hAnsi="Courier New" w:cs="Courier New"/>
      <w:sz w:val="20"/>
      <w:szCs w:val="20"/>
    </w:rPr>
  </w:style>
  <w:style w:type="character" w:customStyle="1" w:styleId="Ttulo3Char">
    <w:name w:val="Título 3 Char"/>
    <w:link w:val="Ttulo3"/>
    <w:uiPriority w:val="9"/>
    <w:rsid w:val="007D187D"/>
    <w:rPr>
      <w:rFonts w:ascii="Bosch Office Sans" w:hAnsi="Bosch Office Sans"/>
      <w:bCs/>
      <w:sz w:val="28"/>
      <w:szCs w:val="26"/>
      <w:lang w:eastAsia="zh-CN"/>
    </w:rPr>
  </w:style>
  <w:style w:type="paragraph" w:customStyle="1" w:styleId="Standard">
    <w:name w:val="Standard"/>
    <w:rsid w:val="0077120E"/>
    <w:pPr>
      <w:widowControl w:val="0"/>
      <w:suppressAutoHyphens/>
      <w:autoSpaceDN w:val="0"/>
      <w:textAlignment w:val="baseline"/>
    </w:pPr>
    <w:rPr>
      <w:rFonts w:ascii="DejaVu Serif" w:eastAsia="Droid Sans Fallback" w:hAnsi="DejaVu Serif" w:cs="FreeSans"/>
      <w:kern w:val="3"/>
      <w:lang w:val="en-GB" w:eastAsia="zh-CN" w:bidi="hi-IN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D3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rsid w:val="00CD346C"/>
    <w:rPr>
      <w:rFonts w:ascii="Courier New" w:eastAsia="Times New Roman" w:hAnsi="Courier New" w:cs="Courier New"/>
    </w:rPr>
  </w:style>
  <w:style w:type="paragraph" w:styleId="CabealhodoSumrio">
    <w:name w:val="TOC Heading"/>
    <w:basedOn w:val="Ttulo1"/>
    <w:next w:val="Normal"/>
    <w:uiPriority w:val="39"/>
    <w:unhideWhenUsed/>
    <w:qFormat/>
    <w:rsid w:val="0096080A"/>
    <w:pPr>
      <w:keepLines/>
      <w:spacing w:after="0" w:line="259" w:lineRule="auto"/>
      <w:outlineLvl w:val="9"/>
    </w:pPr>
    <w:rPr>
      <w:rFonts w:ascii="Calibri Light" w:hAnsi="Calibri Light"/>
      <w:b/>
      <w:bCs w:val="0"/>
      <w:color w:val="2E74B5"/>
      <w:kern w:val="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C43A93"/>
    <w:pPr>
      <w:tabs>
        <w:tab w:val="left" w:pos="480"/>
        <w:tab w:val="right" w:leader="dot" w:pos="9628"/>
      </w:tabs>
    </w:pPr>
  </w:style>
  <w:style w:type="paragraph" w:styleId="Textodebalo">
    <w:name w:val="Balloon Text"/>
    <w:basedOn w:val="Normal"/>
    <w:link w:val="TextodebaloChar"/>
    <w:rsid w:val="00F0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F01DE4"/>
    <w:rPr>
      <w:rFonts w:ascii="Segoe UI" w:hAnsi="Segoe UI" w:cs="Segoe UI"/>
      <w:sz w:val="18"/>
      <w:szCs w:val="18"/>
      <w:lang w:eastAsia="zh-CN"/>
    </w:rPr>
  </w:style>
  <w:style w:type="character" w:customStyle="1" w:styleId="line">
    <w:name w:val="line"/>
    <w:rsid w:val="00BD3FBB"/>
  </w:style>
  <w:style w:type="character" w:customStyle="1" w:styleId="resword">
    <w:name w:val="resword"/>
    <w:rsid w:val="00BD3FBB"/>
  </w:style>
  <w:style w:type="character" w:customStyle="1" w:styleId="id">
    <w:name w:val="id"/>
    <w:rsid w:val="00BD3FBB"/>
  </w:style>
  <w:style w:type="character" w:customStyle="1" w:styleId="string">
    <w:name w:val="string"/>
    <w:rsid w:val="00BD3FBB"/>
  </w:style>
  <w:style w:type="character" w:customStyle="1" w:styleId="number">
    <w:name w:val="number"/>
    <w:rsid w:val="00BD3FBB"/>
  </w:style>
  <w:style w:type="character" w:customStyle="1" w:styleId="comment">
    <w:name w:val="comment"/>
    <w:rsid w:val="00BD3FBB"/>
  </w:style>
  <w:style w:type="table" w:styleId="Tabelacomgrade">
    <w:name w:val="Table Grid"/>
    <w:basedOn w:val="Tabelanormal"/>
    <w:rsid w:val="0098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ayon-t">
    <w:name w:val="crayon-t"/>
    <w:rsid w:val="0038326D"/>
  </w:style>
  <w:style w:type="character" w:customStyle="1" w:styleId="crayon-h">
    <w:name w:val="crayon-h"/>
    <w:rsid w:val="0038326D"/>
  </w:style>
  <w:style w:type="character" w:customStyle="1" w:styleId="crayon-v">
    <w:name w:val="crayon-v"/>
    <w:rsid w:val="0038326D"/>
  </w:style>
  <w:style w:type="character" w:customStyle="1" w:styleId="crayon-o">
    <w:name w:val="crayon-o"/>
    <w:rsid w:val="0038326D"/>
  </w:style>
  <w:style w:type="character" w:customStyle="1" w:styleId="crayon-cn">
    <w:name w:val="crayon-cn"/>
    <w:rsid w:val="0038326D"/>
  </w:style>
  <w:style w:type="character" w:customStyle="1" w:styleId="crayon-sy">
    <w:name w:val="crayon-sy"/>
    <w:rsid w:val="0038326D"/>
  </w:style>
  <w:style w:type="character" w:customStyle="1" w:styleId="crayon-c">
    <w:name w:val="crayon-c"/>
    <w:rsid w:val="0038326D"/>
  </w:style>
  <w:style w:type="character" w:customStyle="1" w:styleId="crayon-e">
    <w:name w:val="crayon-e"/>
    <w:rsid w:val="0038326D"/>
  </w:style>
  <w:style w:type="character" w:styleId="HiperlinkVisitado">
    <w:name w:val="FollowedHyperlink"/>
    <w:rsid w:val="00F02D40"/>
    <w:rPr>
      <w:color w:val="954F72"/>
      <w:u w:val="single"/>
    </w:rPr>
  </w:style>
  <w:style w:type="character" w:customStyle="1" w:styleId="Ttulo4Char">
    <w:name w:val="Título 4 Char"/>
    <w:link w:val="Ttulo4"/>
    <w:uiPriority w:val="9"/>
    <w:rsid w:val="002028BD"/>
    <w:rPr>
      <w:rFonts w:ascii="Bosch Office Sans" w:hAnsi="Bosch Office Sans"/>
      <w:bCs/>
      <w:sz w:val="28"/>
      <w:szCs w:val="28"/>
      <w:lang w:eastAsia="zh-CN"/>
    </w:rPr>
  </w:style>
  <w:style w:type="character" w:customStyle="1" w:styleId="Ttulo5Char">
    <w:name w:val="Título 5 Char"/>
    <w:link w:val="Ttulo5"/>
    <w:uiPriority w:val="9"/>
    <w:semiHidden/>
    <w:rsid w:val="00662240"/>
    <w:rPr>
      <w:rFonts w:ascii="Calibri" w:hAnsi="Calibr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link w:val="Ttulo6"/>
    <w:uiPriority w:val="9"/>
    <w:semiHidden/>
    <w:rsid w:val="00662240"/>
    <w:rPr>
      <w:rFonts w:ascii="Calibri" w:hAnsi="Calibri"/>
      <w:b/>
      <w:bCs/>
      <w:sz w:val="22"/>
      <w:szCs w:val="22"/>
      <w:lang w:eastAsia="zh-CN"/>
    </w:rPr>
  </w:style>
  <w:style w:type="character" w:customStyle="1" w:styleId="Ttulo7Char">
    <w:name w:val="Título 7 Char"/>
    <w:link w:val="Ttulo7"/>
    <w:semiHidden/>
    <w:rsid w:val="00662240"/>
    <w:rPr>
      <w:rFonts w:ascii="Calibri" w:hAnsi="Calibri"/>
      <w:lang w:eastAsia="zh-CN"/>
    </w:rPr>
  </w:style>
  <w:style w:type="character" w:customStyle="1" w:styleId="Ttulo8Char">
    <w:name w:val="Título 8 Char"/>
    <w:link w:val="Ttulo8"/>
    <w:semiHidden/>
    <w:rsid w:val="00662240"/>
    <w:rPr>
      <w:rFonts w:ascii="Calibri" w:hAnsi="Calibri"/>
      <w:i/>
      <w:iCs/>
      <w:lang w:eastAsia="zh-CN"/>
    </w:rPr>
  </w:style>
  <w:style w:type="character" w:customStyle="1" w:styleId="Ttulo9Char">
    <w:name w:val="Título 9 Char"/>
    <w:link w:val="Ttulo9"/>
    <w:semiHidden/>
    <w:rsid w:val="00662240"/>
    <w:rPr>
      <w:rFonts w:ascii="Calibri Light" w:hAnsi="Calibri Light"/>
      <w:sz w:val="22"/>
      <w:szCs w:val="22"/>
      <w:lang w:eastAsia="zh-CN"/>
    </w:rPr>
  </w:style>
  <w:style w:type="paragraph" w:styleId="Sumrio2">
    <w:name w:val="toc 2"/>
    <w:basedOn w:val="Normal"/>
    <w:next w:val="Normal"/>
    <w:autoRedefine/>
    <w:uiPriority w:val="39"/>
    <w:rsid w:val="00057060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057060"/>
    <w:pPr>
      <w:ind w:left="480"/>
    </w:pPr>
  </w:style>
  <w:style w:type="table" w:styleId="Tabelacontempornea">
    <w:name w:val="Table Contemporary"/>
    <w:basedOn w:val="Tabelanormal"/>
    <w:rsid w:val="000C291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itao">
    <w:name w:val="Quote"/>
    <w:basedOn w:val="Normal"/>
    <w:next w:val="Normal"/>
    <w:link w:val="CitaoChar"/>
    <w:uiPriority w:val="29"/>
    <w:qFormat/>
    <w:rsid w:val="00487B05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oChar">
    <w:name w:val="Citação Char"/>
    <w:link w:val="Citao"/>
    <w:uiPriority w:val="29"/>
    <w:rsid w:val="00487B05"/>
    <w:rPr>
      <w:i/>
      <w:iCs/>
      <w:color w:val="404040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992C1A"/>
    <w:pPr>
      <w:spacing w:before="100" w:beforeAutospacing="1" w:after="100" w:afterAutospacing="1"/>
    </w:pPr>
    <w:rPr>
      <w:lang w:eastAsia="pt-BR"/>
    </w:rPr>
  </w:style>
  <w:style w:type="character" w:customStyle="1" w:styleId="MenoPendente1">
    <w:name w:val="Menção Pendente1"/>
    <w:uiPriority w:val="99"/>
    <w:semiHidden/>
    <w:unhideWhenUsed/>
    <w:rsid w:val="00A75AC6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nhideWhenUsed/>
    <w:qFormat/>
    <w:rsid w:val="00755CEF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2028BD"/>
    <w:rPr>
      <w:lang w:eastAsia="zh-CN"/>
    </w:rPr>
  </w:style>
  <w:style w:type="character" w:customStyle="1" w:styleId="spelle">
    <w:name w:val="spelle"/>
    <w:rsid w:val="00F62CC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ommarcadores">
    <w:name w:val="List Bullet"/>
    <w:basedOn w:val="Normal"/>
    <w:uiPriority w:val="99"/>
    <w:unhideWhenUsed/>
    <w:rsid w:val="000A7FAE"/>
    <w:pPr>
      <w:numPr>
        <w:numId w:val="2"/>
      </w:numPr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D54601"/>
    <w:rPr>
      <w:rFonts w:asciiTheme="minorHAnsi" w:hAnsiTheme="minorHAnsi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C273BC"/>
    <w:rPr>
      <w:rFonts w:asciiTheme="minorHAnsi" w:hAnsiTheme="minorHAnsi"/>
      <w:lang w:eastAsia="zh-CN"/>
    </w:rPr>
  </w:style>
  <w:style w:type="character" w:customStyle="1" w:styleId="functions">
    <w:name w:val="functions"/>
    <w:basedOn w:val="Fontepargpadro"/>
    <w:rsid w:val="00824695"/>
  </w:style>
  <w:style w:type="character" w:customStyle="1" w:styleId="sc8">
    <w:name w:val="sc8"/>
    <w:basedOn w:val="Fontepargpadro"/>
    <w:rsid w:val="0069552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Fontepargpadro"/>
    <w:rsid w:val="0069552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Fontepargpadro"/>
    <w:rsid w:val="0069552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">
    <w:name w:val="sc2"/>
    <w:basedOn w:val="Fontepargpadro"/>
    <w:rsid w:val="0069552E"/>
    <w:rPr>
      <w:rFonts w:ascii="Courier New" w:hAnsi="Courier New" w:cs="Courier New" w:hint="default"/>
      <w:color w:val="000000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CB4B46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4D5ADD"/>
    <w:pPr>
      <w:spacing w:after="100" w:line="259" w:lineRule="auto"/>
      <w:ind w:left="880"/>
    </w:pPr>
    <w:rPr>
      <w:rFonts w:eastAsiaTheme="minorEastAsia" w:cstheme="minorBidi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4D5ADD"/>
    <w:pPr>
      <w:spacing w:after="100" w:line="259" w:lineRule="auto"/>
      <w:ind w:left="1100"/>
    </w:pPr>
    <w:rPr>
      <w:rFonts w:eastAsiaTheme="minorEastAsia" w:cstheme="minorBidi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4D5ADD"/>
    <w:pPr>
      <w:spacing w:after="100" w:line="259" w:lineRule="auto"/>
      <w:ind w:left="1320"/>
    </w:pPr>
    <w:rPr>
      <w:rFonts w:eastAsiaTheme="minorEastAsia" w:cstheme="minorBidi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4D5ADD"/>
    <w:pPr>
      <w:spacing w:after="100" w:line="259" w:lineRule="auto"/>
      <w:ind w:left="1540"/>
    </w:pPr>
    <w:rPr>
      <w:rFonts w:eastAsiaTheme="minorEastAsia" w:cstheme="minorBidi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4D5ADD"/>
    <w:pPr>
      <w:spacing w:after="100" w:line="259" w:lineRule="auto"/>
      <w:ind w:left="1760"/>
    </w:pPr>
    <w:rPr>
      <w:rFonts w:eastAsiaTheme="minorEastAsia" w:cstheme="minorBidi"/>
      <w:sz w:val="22"/>
      <w:szCs w:val="22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4D5A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7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8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A3F63ED8F124CA2C83CFC8E21618C" ma:contentTypeVersion="3" ma:contentTypeDescription="Create a new document." ma:contentTypeScope="" ma:versionID="5845439f1a0b4a1f7b185010bd6ad893">
  <xsd:schema xmlns:xsd="http://www.w3.org/2001/XMLSchema" xmlns:xs="http://www.w3.org/2001/XMLSchema" xmlns:p="http://schemas.microsoft.com/office/2006/metadata/properties" xmlns:ns2="40bc84b2-b2ec-4b66-b490-0db2fdfd67f0" targetNamespace="http://schemas.microsoft.com/office/2006/metadata/properties" ma:root="true" ma:fieldsID="2a403649315a9d9f090a8019f172bc2a" ns2:_="">
    <xsd:import namespace="40bc84b2-b2ec-4b66-b490-0db2fdfd67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c84b2-b2ec-4b66-b490-0db2fdfd6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B4569A-AA48-4A4D-8EA0-5FA3F87E5B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6B6299-C0E0-4BF8-ACB8-084DAA62A5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B5DDCD-3A94-47A9-8228-39158B72F4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6EE392-5C51-4D18-BDF7-9E1A8B6A4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bc84b2-b2ec-4b66-b490-0db2fdfd67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539</Words>
  <Characters>2912</Characters>
  <Application>Microsoft Office Word</Application>
  <DocSecurity>0</DocSecurity>
  <Lines>24</Lines>
  <Paragraphs>6</Paragraphs>
  <ScaleCrop>false</ScaleCrop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9ca</dc:creator>
  <cp:keywords/>
  <dc:description/>
  <cp:lastModifiedBy>ETS-EngineeringTechnicalSchool BOT-ResearchDevelopment (CaP/ETS)</cp:lastModifiedBy>
  <cp:revision>253</cp:revision>
  <dcterms:created xsi:type="dcterms:W3CDTF">2020-06-19T02:34:00Z</dcterms:created>
  <dcterms:modified xsi:type="dcterms:W3CDTF">2025-02-18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A3F63ED8F124CA2C83CFC8E21618C</vt:lpwstr>
  </property>
</Properties>
</file>